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7102" w:tblpY="106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406"/>
        <w:gridCol w:w="838"/>
      </w:tblGrid>
      <w:tr w:rsidR="00937032" w:rsidRPr="00C87057" w:rsidTr="00C51CA4">
        <w:trPr>
          <w:gridAfter w:val="1"/>
          <w:wAfter w:w="838" w:type="dxa"/>
        </w:trPr>
        <w:tc>
          <w:tcPr>
            <w:tcW w:w="4642" w:type="dxa"/>
            <w:gridSpan w:val="2"/>
          </w:tcPr>
          <w:p w:rsidR="00937032" w:rsidRPr="00C87057" w:rsidRDefault="00937032" w:rsidP="00C51CA4">
            <w:pPr>
              <w:pStyle w:val="Subtitle"/>
            </w:pPr>
            <w:r w:rsidRPr="00C87057">
              <w:t>Projectgroep</w:t>
            </w:r>
            <w:r w:rsidR="00C51CA4" w:rsidRPr="00C87057">
              <w:t xml:space="preserve"> 1</w:t>
            </w:r>
            <w:r w:rsidR="00BD3EBD" w:rsidRPr="00C87057">
              <w:t>1</w:t>
            </w:r>
          </w:p>
        </w:tc>
      </w:tr>
      <w:tr w:rsidR="00937032" w:rsidRPr="00C87057" w:rsidTr="00C51CA4">
        <w:tc>
          <w:tcPr>
            <w:tcW w:w="236" w:type="dxa"/>
          </w:tcPr>
          <w:p w:rsidR="00937032" w:rsidRPr="00C87057" w:rsidRDefault="00937032" w:rsidP="00C51CA4">
            <w:pPr>
              <w:pStyle w:val="Subtitle"/>
            </w:pPr>
            <w:r w:rsidRPr="00C87057">
              <w:t>Document</w:t>
            </w:r>
          </w:p>
        </w:tc>
        <w:tc>
          <w:tcPr>
            <w:tcW w:w="5244" w:type="dxa"/>
            <w:gridSpan w:val="2"/>
          </w:tcPr>
          <w:p w:rsidR="00937032" w:rsidRPr="00C87057" w:rsidRDefault="00C51CA4" w:rsidP="00C51CA4">
            <w:pPr>
              <w:pStyle w:val="Subtitle"/>
            </w:pPr>
            <w:r w:rsidRPr="00C87057">
              <w:t>Analyse.doc</w:t>
            </w:r>
          </w:p>
        </w:tc>
      </w:tr>
      <w:tr w:rsidR="00937032" w:rsidRPr="00C87057" w:rsidTr="00C51CA4">
        <w:tc>
          <w:tcPr>
            <w:tcW w:w="236" w:type="dxa"/>
          </w:tcPr>
          <w:p w:rsidR="00937032" w:rsidRPr="00C87057" w:rsidRDefault="00937032" w:rsidP="00C51CA4">
            <w:pPr>
              <w:pStyle w:val="Subtitle"/>
            </w:pPr>
            <w:r w:rsidRPr="00C87057">
              <w:t>Datum</w:t>
            </w:r>
          </w:p>
        </w:tc>
        <w:tc>
          <w:tcPr>
            <w:tcW w:w="5244" w:type="dxa"/>
            <w:gridSpan w:val="2"/>
          </w:tcPr>
          <w:p w:rsidR="00937032" w:rsidRPr="00C87057" w:rsidRDefault="00BD3EBD" w:rsidP="00C51CA4">
            <w:pPr>
              <w:pStyle w:val="Subtitle"/>
            </w:pPr>
            <w:r w:rsidRPr="00C87057">
              <w:t>12-05-2017</w:t>
            </w:r>
          </w:p>
        </w:tc>
      </w:tr>
      <w:tr w:rsidR="00937032" w:rsidRPr="00C87057" w:rsidTr="00C51CA4">
        <w:tc>
          <w:tcPr>
            <w:tcW w:w="236" w:type="dxa"/>
          </w:tcPr>
          <w:p w:rsidR="00937032" w:rsidRPr="00C87057" w:rsidRDefault="00937032" w:rsidP="00C51CA4">
            <w:pPr>
              <w:pStyle w:val="Subtitle"/>
            </w:pPr>
            <w:r w:rsidRPr="00C87057">
              <w:t>Versie</w:t>
            </w:r>
          </w:p>
        </w:tc>
        <w:tc>
          <w:tcPr>
            <w:tcW w:w="5244" w:type="dxa"/>
            <w:gridSpan w:val="2"/>
          </w:tcPr>
          <w:p w:rsidR="00937032" w:rsidRPr="00C87057" w:rsidRDefault="00937032" w:rsidP="00C51CA4">
            <w:pPr>
              <w:pStyle w:val="Subtitle"/>
            </w:pPr>
            <w:r w:rsidRPr="00C87057">
              <w:t>1.0</w:t>
            </w:r>
          </w:p>
        </w:tc>
      </w:tr>
      <w:tr w:rsidR="00937032" w:rsidRPr="00C87057" w:rsidTr="00C51CA4">
        <w:tc>
          <w:tcPr>
            <w:tcW w:w="236" w:type="dxa"/>
          </w:tcPr>
          <w:p w:rsidR="00937032" w:rsidRPr="00C87057" w:rsidRDefault="00937032" w:rsidP="00C51CA4">
            <w:pPr>
              <w:pStyle w:val="Subtitle"/>
            </w:pPr>
            <w:r w:rsidRPr="00C87057">
              <w:t>Groepsleden</w:t>
            </w:r>
          </w:p>
        </w:tc>
        <w:tc>
          <w:tcPr>
            <w:tcW w:w="5244" w:type="dxa"/>
            <w:gridSpan w:val="2"/>
          </w:tcPr>
          <w:p w:rsidR="00937032" w:rsidRPr="00C87057" w:rsidRDefault="00BD3EBD" w:rsidP="00C51CA4">
            <w:pPr>
              <w:pStyle w:val="Subtitle"/>
            </w:pPr>
            <w:r w:rsidRPr="00C87057">
              <w:t>Koen van der Heide</w:t>
            </w:r>
          </w:p>
        </w:tc>
      </w:tr>
      <w:tr w:rsidR="00937032" w:rsidRPr="00C87057" w:rsidTr="00C51CA4">
        <w:tc>
          <w:tcPr>
            <w:tcW w:w="236" w:type="dxa"/>
          </w:tcPr>
          <w:p w:rsidR="00937032" w:rsidRPr="00C87057" w:rsidRDefault="00937032" w:rsidP="00C51CA4">
            <w:pPr>
              <w:pStyle w:val="Subtitle"/>
            </w:pPr>
          </w:p>
        </w:tc>
        <w:tc>
          <w:tcPr>
            <w:tcW w:w="5244" w:type="dxa"/>
            <w:gridSpan w:val="2"/>
          </w:tcPr>
          <w:p w:rsidR="00937032" w:rsidRPr="00C87057" w:rsidRDefault="00BD3EBD" w:rsidP="00C51CA4">
            <w:pPr>
              <w:pStyle w:val="Subtitle"/>
            </w:pPr>
            <w:r w:rsidRPr="00C87057">
              <w:t>Rick Beeloo</w:t>
            </w:r>
          </w:p>
        </w:tc>
      </w:tr>
      <w:tr w:rsidR="00937032" w:rsidRPr="00C87057" w:rsidTr="00C51CA4">
        <w:tc>
          <w:tcPr>
            <w:tcW w:w="236" w:type="dxa"/>
          </w:tcPr>
          <w:p w:rsidR="00937032" w:rsidRPr="00C87057" w:rsidRDefault="00937032" w:rsidP="00C51CA4">
            <w:pPr>
              <w:pStyle w:val="Subtitle"/>
            </w:pPr>
          </w:p>
        </w:tc>
        <w:tc>
          <w:tcPr>
            <w:tcW w:w="5244" w:type="dxa"/>
            <w:gridSpan w:val="2"/>
          </w:tcPr>
          <w:p w:rsidR="00937032" w:rsidRPr="00C87057" w:rsidRDefault="00BD3EBD" w:rsidP="00C51CA4">
            <w:pPr>
              <w:pStyle w:val="Subtitle"/>
            </w:pPr>
            <w:r w:rsidRPr="00C87057">
              <w:t>Thomas Reinders</w:t>
            </w:r>
          </w:p>
        </w:tc>
      </w:tr>
      <w:tr w:rsidR="00937032" w:rsidRPr="00C87057" w:rsidTr="00C51CA4">
        <w:tc>
          <w:tcPr>
            <w:tcW w:w="236" w:type="dxa"/>
          </w:tcPr>
          <w:p w:rsidR="00937032" w:rsidRPr="00C87057" w:rsidRDefault="00937032" w:rsidP="00C51CA4">
            <w:pPr>
              <w:pStyle w:val="Subtitle"/>
            </w:pPr>
          </w:p>
        </w:tc>
        <w:tc>
          <w:tcPr>
            <w:tcW w:w="5244" w:type="dxa"/>
            <w:gridSpan w:val="2"/>
          </w:tcPr>
          <w:p w:rsidR="00937032" w:rsidRPr="00C87057" w:rsidRDefault="00937032" w:rsidP="00C51CA4">
            <w:pPr>
              <w:pStyle w:val="Subtitle"/>
            </w:pPr>
          </w:p>
        </w:tc>
      </w:tr>
    </w:tbl>
    <w:p w:rsidR="002B15EE" w:rsidRPr="00C87057" w:rsidRDefault="00937032" w:rsidP="00937032">
      <w:pPr>
        <w:pStyle w:val="Title"/>
      </w:pPr>
      <w:r w:rsidRPr="00C87057">
        <w:rPr>
          <w:noProof/>
          <w:lang w:eastAsia="nl-NL"/>
        </w:rPr>
        <w:drawing>
          <wp:anchor distT="0" distB="0" distL="114300" distR="114300" simplePos="0" relativeHeight="251658240" behindDoc="1" locked="0" layoutInCell="1" allowOverlap="1">
            <wp:simplePos x="0" y="0"/>
            <wp:positionH relativeFrom="margin">
              <wp:align>right</wp:align>
            </wp:positionH>
            <wp:positionV relativeFrom="paragraph">
              <wp:posOffset>10633</wp:posOffset>
            </wp:positionV>
            <wp:extent cx="1456690" cy="733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310" r="-2310"/>
                    <a:stretch/>
                  </pic:blipFill>
                  <pic:spPr bwMode="auto">
                    <a:xfrm>
                      <a:off x="0" y="0"/>
                      <a:ext cx="1456690" cy="733425"/>
                    </a:xfrm>
                    <a:prstGeom prst="rect">
                      <a:avLst/>
                    </a:prstGeom>
                    <a:noFill/>
                    <a:ln>
                      <a:noFill/>
                    </a:ln>
                    <a:extLst>
                      <a:ext uri="{53640926-AAD7-44D8-BBD7-CCE9431645EC}">
                        <a14:shadowObscured xmlns:a14="http://schemas.microsoft.com/office/drawing/2010/main"/>
                      </a:ext>
                    </a:extLst>
                  </pic:spPr>
                </pic:pic>
              </a:graphicData>
            </a:graphic>
          </wp:anchor>
        </w:drawing>
      </w:r>
      <w:r w:rsidR="00A73E6F" w:rsidRPr="00C87057">
        <w:t>C</w:t>
      </w:r>
      <w:r w:rsidR="00262F94" w:rsidRPr="00C87057">
        <w:t>oTex</w:t>
      </w:r>
      <w:r w:rsidR="00A73E6F" w:rsidRPr="00C87057">
        <w:t xml:space="preserve">Then </w:t>
      </w:r>
      <w:r w:rsidR="00B63BAF" w:rsidRPr="00C87057">
        <w:t xml:space="preserve"> </w:t>
      </w:r>
    </w:p>
    <w:p w:rsidR="00C51CA4" w:rsidRPr="00C87057" w:rsidRDefault="00A73E6F">
      <w:r w:rsidRPr="00C87057">
        <w:t xml:space="preserve">Automatische PubMed analyse </w:t>
      </w:r>
      <w:r w:rsidR="00C51CA4" w:rsidRPr="00C87057">
        <w:br w:type="page"/>
      </w:r>
    </w:p>
    <w:p w:rsidR="00C51CA4" w:rsidRPr="00C87057" w:rsidRDefault="00C51CA4" w:rsidP="00C51CA4">
      <w:pPr>
        <w:pStyle w:val="Heading1"/>
      </w:pPr>
      <w:bookmarkStart w:id="0" w:name="_Toc482374206"/>
      <w:r w:rsidRPr="00C87057">
        <w:lastRenderedPageBreak/>
        <w:t>Versiebeheer</w:t>
      </w:r>
      <w:bookmarkEnd w:id="0"/>
    </w:p>
    <w:tbl>
      <w:tblPr>
        <w:tblStyle w:val="TableGrid"/>
        <w:tblW w:w="0" w:type="auto"/>
        <w:tblLook w:val="04A0" w:firstRow="1" w:lastRow="0" w:firstColumn="1" w:lastColumn="0" w:noHBand="0" w:noVBand="1"/>
      </w:tblPr>
      <w:tblGrid>
        <w:gridCol w:w="988"/>
        <w:gridCol w:w="1134"/>
        <w:gridCol w:w="1417"/>
        <w:gridCol w:w="5811"/>
      </w:tblGrid>
      <w:tr w:rsidR="00C51CA4" w:rsidRPr="00C87057" w:rsidTr="008D716C">
        <w:tc>
          <w:tcPr>
            <w:tcW w:w="988" w:type="dxa"/>
          </w:tcPr>
          <w:p w:rsidR="00C51CA4" w:rsidRPr="00C87057" w:rsidRDefault="00C51CA4" w:rsidP="008D716C">
            <w:r w:rsidRPr="00C87057">
              <w:t>Versie</w:t>
            </w:r>
          </w:p>
        </w:tc>
        <w:tc>
          <w:tcPr>
            <w:tcW w:w="1134" w:type="dxa"/>
          </w:tcPr>
          <w:p w:rsidR="00C51CA4" w:rsidRPr="00C87057" w:rsidRDefault="00C51CA4" w:rsidP="008D716C">
            <w:r w:rsidRPr="00C87057">
              <w:t>Datum</w:t>
            </w:r>
          </w:p>
        </w:tc>
        <w:tc>
          <w:tcPr>
            <w:tcW w:w="1417" w:type="dxa"/>
          </w:tcPr>
          <w:p w:rsidR="00C51CA4" w:rsidRPr="00C87057" w:rsidRDefault="00C51CA4" w:rsidP="008D716C">
            <w:r w:rsidRPr="00C87057">
              <w:t>Auteur</w:t>
            </w:r>
          </w:p>
        </w:tc>
        <w:tc>
          <w:tcPr>
            <w:tcW w:w="5811" w:type="dxa"/>
          </w:tcPr>
          <w:p w:rsidR="00C51CA4" w:rsidRPr="00C87057" w:rsidRDefault="00C51CA4" w:rsidP="008D716C">
            <w:r w:rsidRPr="00C87057">
              <w:t>Beschrijving</w:t>
            </w:r>
          </w:p>
        </w:tc>
      </w:tr>
      <w:tr w:rsidR="00C51CA4" w:rsidRPr="00C87057" w:rsidTr="008D716C">
        <w:tc>
          <w:tcPr>
            <w:tcW w:w="988" w:type="dxa"/>
          </w:tcPr>
          <w:p w:rsidR="00C51CA4" w:rsidRPr="00C87057" w:rsidRDefault="0048663A" w:rsidP="008D716C">
            <w:r w:rsidRPr="00C87057">
              <w:t>0.1</w:t>
            </w:r>
          </w:p>
        </w:tc>
        <w:tc>
          <w:tcPr>
            <w:tcW w:w="1134" w:type="dxa"/>
          </w:tcPr>
          <w:p w:rsidR="00C51CA4" w:rsidRPr="00C87057" w:rsidRDefault="0048663A" w:rsidP="008D716C">
            <w:r w:rsidRPr="00C87057">
              <w:t>07-05-2017</w:t>
            </w:r>
          </w:p>
        </w:tc>
        <w:tc>
          <w:tcPr>
            <w:tcW w:w="1417" w:type="dxa"/>
          </w:tcPr>
          <w:p w:rsidR="00C51CA4" w:rsidRPr="00C87057" w:rsidRDefault="0048663A" w:rsidP="00615464">
            <w:r w:rsidRPr="00C87057">
              <w:t>Koen van der Heide</w:t>
            </w:r>
          </w:p>
        </w:tc>
        <w:tc>
          <w:tcPr>
            <w:tcW w:w="5811" w:type="dxa"/>
          </w:tcPr>
          <w:p w:rsidR="00C51CA4" w:rsidRPr="00C87057" w:rsidRDefault="0048663A" w:rsidP="008D716C">
            <w:r w:rsidRPr="00C87057">
              <w:t>Toevoeging eerste eisen.</w:t>
            </w:r>
          </w:p>
        </w:tc>
      </w:tr>
      <w:tr w:rsidR="00C51CA4" w:rsidRPr="00C87057" w:rsidTr="008D716C">
        <w:tc>
          <w:tcPr>
            <w:tcW w:w="988" w:type="dxa"/>
          </w:tcPr>
          <w:p w:rsidR="00C51CA4" w:rsidRPr="00C87057" w:rsidRDefault="00BD3EBD" w:rsidP="008D716C">
            <w:r w:rsidRPr="00C87057">
              <w:t>0.2</w:t>
            </w:r>
          </w:p>
        </w:tc>
        <w:tc>
          <w:tcPr>
            <w:tcW w:w="1134" w:type="dxa"/>
          </w:tcPr>
          <w:p w:rsidR="00C51CA4" w:rsidRPr="00C87057" w:rsidRDefault="00BD3EBD" w:rsidP="008D716C">
            <w:r w:rsidRPr="00C87057">
              <w:t>11-05-2017</w:t>
            </w:r>
          </w:p>
        </w:tc>
        <w:tc>
          <w:tcPr>
            <w:tcW w:w="1417" w:type="dxa"/>
          </w:tcPr>
          <w:p w:rsidR="00C51CA4" w:rsidRPr="00C87057" w:rsidRDefault="00BD3EBD" w:rsidP="00615464">
            <w:r w:rsidRPr="00C87057">
              <w:t>Thomas Reinders</w:t>
            </w:r>
          </w:p>
        </w:tc>
        <w:tc>
          <w:tcPr>
            <w:tcW w:w="5811" w:type="dxa"/>
          </w:tcPr>
          <w:p w:rsidR="00C51CA4" w:rsidRPr="00C87057" w:rsidRDefault="00BD3EBD" w:rsidP="008D716C">
            <w:r w:rsidRPr="00C87057">
              <w:t>Aanleiding + Doel v. App + UC_diagram + namen toegevoegd</w:t>
            </w:r>
          </w:p>
        </w:tc>
      </w:tr>
      <w:tr w:rsidR="00C51CA4" w:rsidRPr="00C87057" w:rsidTr="008D716C">
        <w:tc>
          <w:tcPr>
            <w:tcW w:w="988" w:type="dxa"/>
          </w:tcPr>
          <w:p w:rsidR="00C51CA4" w:rsidRPr="00C87057" w:rsidRDefault="00DA4175" w:rsidP="008D716C">
            <w:r>
              <w:t>0.21</w:t>
            </w:r>
          </w:p>
        </w:tc>
        <w:tc>
          <w:tcPr>
            <w:tcW w:w="1134" w:type="dxa"/>
          </w:tcPr>
          <w:p w:rsidR="00C51CA4" w:rsidRPr="00C87057" w:rsidRDefault="00DA4175" w:rsidP="008D716C">
            <w:r>
              <w:t>11-05-2017</w:t>
            </w:r>
          </w:p>
        </w:tc>
        <w:tc>
          <w:tcPr>
            <w:tcW w:w="1417" w:type="dxa"/>
          </w:tcPr>
          <w:p w:rsidR="00C51CA4" w:rsidRPr="00C87057" w:rsidRDefault="00DA4175" w:rsidP="008D716C">
            <w:r>
              <w:t>Koen van der Heide</w:t>
            </w:r>
          </w:p>
        </w:tc>
        <w:tc>
          <w:tcPr>
            <w:tcW w:w="5811" w:type="dxa"/>
          </w:tcPr>
          <w:p w:rsidR="00C51CA4" w:rsidRPr="00C87057" w:rsidRDefault="00DA4175" w:rsidP="008D716C">
            <w:r>
              <w:t>Verbetering/uitbreiding eisen.</w:t>
            </w:r>
          </w:p>
        </w:tc>
      </w:tr>
      <w:tr w:rsidR="00C51CA4" w:rsidRPr="00C87057" w:rsidTr="008D716C">
        <w:tc>
          <w:tcPr>
            <w:tcW w:w="988" w:type="dxa"/>
          </w:tcPr>
          <w:p w:rsidR="00C51CA4" w:rsidRPr="00C87057" w:rsidRDefault="00C51CA4" w:rsidP="008D716C"/>
        </w:tc>
        <w:tc>
          <w:tcPr>
            <w:tcW w:w="1134" w:type="dxa"/>
          </w:tcPr>
          <w:p w:rsidR="00C51CA4" w:rsidRPr="00C87057" w:rsidRDefault="00C51CA4" w:rsidP="008D716C"/>
        </w:tc>
        <w:tc>
          <w:tcPr>
            <w:tcW w:w="1417" w:type="dxa"/>
          </w:tcPr>
          <w:p w:rsidR="00C51CA4" w:rsidRPr="00C87057" w:rsidRDefault="00C51CA4" w:rsidP="008D716C"/>
        </w:tc>
        <w:tc>
          <w:tcPr>
            <w:tcW w:w="5811" w:type="dxa"/>
          </w:tcPr>
          <w:p w:rsidR="00C51CA4" w:rsidRPr="00C87057" w:rsidRDefault="00C51CA4" w:rsidP="008D716C"/>
        </w:tc>
      </w:tr>
      <w:tr w:rsidR="00C51CA4" w:rsidRPr="00C87057" w:rsidTr="008D716C">
        <w:tc>
          <w:tcPr>
            <w:tcW w:w="988" w:type="dxa"/>
          </w:tcPr>
          <w:p w:rsidR="00C51CA4" w:rsidRPr="00C87057" w:rsidRDefault="00C51CA4" w:rsidP="008D716C"/>
        </w:tc>
        <w:tc>
          <w:tcPr>
            <w:tcW w:w="1134" w:type="dxa"/>
          </w:tcPr>
          <w:p w:rsidR="00C51CA4" w:rsidRPr="00C87057" w:rsidRDefault="00C51CA4" w:rsidP="008D716C"/>
        </w:tc>
        <w:tc>
          <w:tcPr>
            <w:tcW w:w="1417" w:type="dxa"/>
          </w:tcPr>
          <w:p w:rsidR="00C51CA4" w:rsidRPr="00C87057" w:rsidRDefault="00C51CA4" w:rsidP="008D716C"/>
        </w:tc>
        <w:tc>
          <w:tcPr>
            <w:tcW w:w="5811" w:type="dxa"/>
          </w:tcPr>
          <w:p w:rsidR="00C51CA4" w:rsidRPr="00C87057" w:rsidRDefault="00C51CA4" w:rsidP="008D716C"/>
        </w:tc>
      </w:tr>
      <w:tr w:rsidR="00615464" w:rsidRPr="00C87057" w:rsidTr="008D716C">
        <w:tc>
          <w:tcPr>
            <w:tcW w:w="988" w:type="dxa"/>
          </w:tcPr>
          <w:p w:rsidR="00615464" w:rsidRPr="00C87057" w:rsidRDefault="00DA4175" w:rsidP="008D716C">
            <w:r>
              <w:t>0.41</w:t>
            </w:r>
          </w:p>
        </w:tc>
        <w:tc>
          <w:tcPr>
            <w:tcW w:w="1134" w:type="dxa"/>
          </w:tcPr>
          <w:p w:rsidR="00615464" w:rsidRPr="00C87057" w:rsidRDefault="00DA4175" w:rsidP="008D716C">
            <w:r>
              <w:t>12-05-2017</w:t>
            </w:r>
          </w:p>
        </w:tc>
        <w:tc>
          <w:tcPr>
            <w:tcW w:w="1417" w:type="dxa"/>
          </w:tcPr>
          <w:p w:rsidR="00615464" w:rsidRPr="00C87057" w:rsidRDefault="00DA4175" w:rsidP="008D716C">
            <w:r>
              <w:t>Koen van der Heide</w:t>
            </w:r>
          </w:p>
        </w:tc>
        <w:tc>
          <w:tcPr>
            <w:tcW w:w="5811" w:type="dxa"/>
          </w:tcPr>
          <w:p w:rsidR="00615464" w:rsidRPr="00C87057" w:rsidRDefault="00DA4175" w:rsidP="008D716C">
            <w:r>
              <w:t xml:space="preserve">Aanpassing inleiding, </w:t>
            </w:r>
            <w:r w:rsidR="00B133BB">
              <w:t>algehele review.</w:t>
            </w:r>
          </w:p>
        </w:tc>
      </w:tr>
      <w:tr w:rsidR="00615464" w:rsidRPr="00C87057" w:rsidTr="008D716C">
        <w:tc>
          <w:tcPr>
            <w:tcW w:w="988" w:type="dxa"/>
          </w:tcPr>
          <w:p w:rsidR="00615464" w:rsidRPr="00C87057" w:rsidRDefault="00615464" w:rsidP="008D716C"/>
        </w:tc>
        <w:tc>
          <w:tcPr>
            <w:tcW w:w="1134" w:type="dxa"/>
          </w:tcPr>
          <w:p w:rsidR="00615464" w:rsidRPr="00C87057" w:rsidRDefault="00615464" w:rsidP="008D716C"/>
        </w:tc>
        <w:tc>
          <w:tcPr>
            <w:tcW w:w="1417" w:type="dxa"/>
          </w:tcPr>
          <w:p w:rsidR="00615464" w:rsidRPr="00C87057" w:rsidRDefault="00615464" w:rsidP="008D716C"/>
        </w:tc>
        <w:tc>
          <w:tcPr>
            <w:tcW w:w="5811" w:type="dxa"/>
          </w:tcPr>
          <w:p w:rsidR="00615464" w:rsidRPr="00C87057" w:rsidRDefault="00615464" w:rsidP="008D716C"/>
        </w:tc>
      </w:tr>
      <w:tr w:rsidR="00615464" w:rsidRPr="00C87057" w:rsidTr="008D716C">
        <w:tc>
          <w:tcPr>
            <w:tcW w:w="988" w:type="dxa"/>
          </w:tcPr>
          <w:p w:rsidR="00615464" w:rsidRPr="00C87057" w:rsidRDefault="00615464" w:rsidP="008D716C"/>
        </w:tc>
        <w:tc>
          <w:tcPr>
            <w:tcW w:w="1134" w:type="dxa"/>
          </w:tcPr>
          <w:p w:rsidR="00615464" w:rsidRPr="00C87057" w:rsidRDefault="00615464" w:rsidP="008D716C"/>
        </w:tc>
        <w:tc>
          <w:tcPr>
            <w:tcW w:w="1417" w:type="dxa"/>
          </w:tcPr>
          <w:p w:rsidR="00615464" w:rsidRPr="00C87057" w:rsidRDefault="00615464" w:rsidP="008D716C"/>
        </w:tc>
        <w:tc>
          <w:tcPr>
            <w:tcW w:w="5811" w:type="dxa"/>
          </w:tcPr>
          <w:p w:rsidR="00615464" w:rsidRPr="00C87057" w:rsidRDefault="00615464" w:rsidP="008D716C"/>
        </w:tc>
      </w:tr>
    </w:tbl>
    <w:p w:rsidR="00262F94" w:rsidRPr="00C87057" w:rsidRDefault="00262F94" w:rsidP="00C51CA4"/>
    <w:p w:rsidR="00262F94" w:rsidRPr="00C87057" w:rsidRDefault="00262F94" w:rsidP="00C51CA4"/>
    <w:p w:rsidR="00262F94" w:rsidRPr="00C87057" w:rsidRDefault="00262F94" w:rsidP="00C51CA4"/>
    <w:p w:rsidR="00262F94" w:rsidRPr="00C87057" w:rsidRDefault="00262F94" w:rsidP="00C51CA4"/>
    <w:p w:rsidR="00262F94" w:rsidRPr="00C87057" w:rsidRDefault="00262F94" w:rsidP="00C51CA4"/>
    <w:p w:rsidR="00262F94" w:rsidRPr="00C87057" w:rsidRDefault="00262F94" w:rsidP="00C51CA4"/>
    <w:p w:rsidR="00262F94" w:rsidRPr="00C87057" w:rsidRDefault="00262F94" w:rsidP="00C51CA4"/>
    <w:p w:rsidR="00262F94" w:rsidRPr="00C87057" w:rsidRDefault="00262F94" w:rsidP="00C51CA4"/>
    <w:p w:rsidR="00262F94" w:rsidRPr="00C87057" w:rsidRDefault="00262F94" w:rsidP="00C51CA4"/>
    <w:p w:rsidR="00262F94" w:rsidRPr="00C87057" w:rsidRDefault="00262F94" w:rsidP="00C51CA4"/>
    <w:p w:rsidR="00262F94" w:rsidRPr="00C87057" w:rsidRDefault="00262F94" w:rsidP="00C51CA4"/>
    <w:p w:rsidR="00262F94" w:rsidRPr="00C87057" w:rsidRDefault="00262F94" w:rsidP="00C51CA4"/>
    <w:p w:rsidR="00262F94" w:rsidRPr="00C87057" w:rsidRDefault="00262F94" w:rsidP="00C51CA4"/>
    <w:p w:rsidR="00262F94" w:rsidRPr="00C87057" w:rsidRDefault="00262F94" w:rsidP="00C51CA4"/>
    <w:p w:rsidR="00262F94" w:rsidRPr="00C87057" w:rsidRDefault="00262F94" w:rsidP="00C51CA4"/>
    <w:p w:rsidR="00262F94" w:rsidRPr="00C87057" w:rsidRDefault="00262F94" w:rsidP="00C51CA4"/>
    <w:p w:rsidR="00262F94" w:rsidRPr="00C87057" w:rsidRDefault="00262F94" w:rsidP="00C51CA4"/>
    <w:p w:rsidR="00262F94" w:rsidRPr="00C87057" w:rsidRDefault="00357CB2" w:rsidP="00C51CA4">
      <w:r w:rsidRPr="00C87057">
        <w:br w:type="page"/>
      </w:r>
    </w:p>
    <w:sdt>
      <w:sdtPr>
        <w:rPr>
          <w:rFonts w:asciiTheme="minorHAnsi" w:eastAsiaTheme="minorHAnsi" w:hAnsiTheme="minorHAnsi" w:cstheme="minorBidi"/>
          <w:color w:val="auto"/>
          <w:sz w:val="22"/>
          <w:szCs w:val="22"/>
        </w:rPr>
        <w:id w:val="376441583"/>
        <w:docPartObj>
          <w:docPartGallery w:val="Table of Contents"/>
          <w:docPartUnique/>
        </w:docPartObj>
      </w:sdtPr>
      <w:sdtEndPr>
        <w:rPr>
          <w:b/>
          <w:bCs/>
          <w:noProof/>
        </w:rPr>
      </w:sdtEndPr>
      <w:sdtContent>
        <w:p w:rsidR="00262F94" w:rsidRPr="00C87057" w:rsidRDefault="00262F94" w:rsidP="00262F94">
          <w:pPr>
            <w:pStyle w:val="TOCHeading"/>
          </w:pPr>
          <w:r w:rsidRPr="00C87057">
            <w:t>Contents</w:t>
          </w:r>
        </w:p>
        <w:p w:rsidR="006C722D" w:rsidRDefault="00262F94">
          <w:pPr>
            <w:pStyle w:val="TOC1"/>
            <w:tabs>
              <w:tab w:val="right" w:leader="dot" w:pos="9350"/>
            </w:tabs>
            <w:rPr>
              <w:rFonts w:eastAsiaTheme="minorEastAsia"/>
              <w:noProof/>
              <w:lang w:eastAsia="nl-NL"/>
            </w:rPr>
          </w:pPr>
          <w:r w:rsidRPr="00C87057">
            <w:fldChar w:fldCharType="begin"/>
          </w:r>
          <w:r w:rsidRPr="00C87057">
            <w:instrText xml:space="preserve"> TOC \o "1-3" \h \z \u </w:instrText>
          </w:r>
          <w:r w:rsidRPr="00C87057">
            <w:fldChar w:fldCharType="separate"/>
          </w:r>
          <w:hyperlink w:anchor="_Toc482374206" w:history="1">
            <w:r w:rsidR="006C722D" w:rsidRPr="00334422">
              <w:rPr>
                <w:rStyle w:val="Hyperlink"/>
                <w:noProof/>
              </w:rPr>
              <w:t>Versiebeheer</w:t>
            </w:r>
            <w:r w:rsidR="006C722D">
              <w:rPr>
                <w:noProof/>
                <w:webHidden/>
              </w:rPr>
              <w:tab/>
            </w:r>
            <w:r w:rsidR="006C722D">
              <w:rPr>
                <w:noProof/>
                <w:webHidden/>
              </w:rPr>
              <w:fldChar w:fldCharType="begin"/>
            </w:r>
            <w:r w:rsidR="006C722D">
              <w:rPr>
                <w:noProof/>
                <w:webHidden/>
              </w:rPr>
              <w:instrText xml:space="preserve"> PAGEREF _Toc482374206 \h </w:instrText>
            </w:r>
            <w:r w:rsidR="006C722D">
              <w:rPr>
                <w:noProof/>
                <w:webHidden/>
              </w:rPr>
            </w:r>
            <w:r w:rsidR="006C722D">
              <w:rPr>
                <w:noProof/>
                <w:webHidden/>
              </w:rPr>
              <w:fldChar w:fldCharType="separate"/>
            </w:r>
            <w:r w:rsidR="006C722D">
              <w:rPr>
                <w:noProof/>
                <w:webHidden/>
              </w:rPr>
              <w:t>2</w:t>
            </w:r>
            <w:r w:rsidR="006C722D">
              <w:rPr>
                <w:noProof/>
                <w:webHidden/>
              </w:rPr>
              <w:fldChar w:fldCharType="end"/>
            </w:r>
          </w:hyperlink>
        </w:p>
        <w:p w:rsidR="006C722D" w:rsidRDefault="006C722D">
          <w:pPr>
            <w:pStyle w:val="TOC1"/>
            <w:tabs>
              <w:tab w:val="left" w:pos="440"/>
              <w:tab w:val="right" w:leader="dot" w:pos="9350"/>
            </w:tabs>
            <w:rPr>
              <w:rFonts w:eastAsiaTheme="minorEastAsia"/>
              <w:noProof/>
              <w:lang w:eastAsia="nl-NL"/>
            </w:rPr>
          </w:pPr>
          <w:hyperlink w:anchor="_Toc482374207" w:history="1">
            <w:r w:rsidRPr="00334422">
              <w:rPr>
                <w:rStyle w:val="Hyperlink"/>
                <w:noProof/>
              </w:rPr>
              <w:t>1.</w:t>
            </w:r>
            <w:r>
              <w:rPr>
                <w:rFonts w:eastAsiaTheme="minorEastAsia"/>
                <w:noProof/>
                <w:lang w:eastAsia="nl-NL"/>
              </w:rPr>
              <w:tab/>
            </w:r>
            <w:r w:rsidRPr="00334422">
              <w:rPr>
                <w:rStyle w:val="Hyperlink"/>
                <w:noProof/>
              </w:rPr>
              <w:t>Introductie</w:t>
            </w:r>
            <w:r>
              <w:rPr>
                <w:noProof/>
                <w:webHidden/>
              </w:rPr>
              <w:tab/>
            </w:r>
            <w:r>
              <w:rPr>
                <w:noProof/>
                <w:webHidden/>
              </w:rPr>
              <w:fldChar w:fldCharType="begin"/>
            </w:r>
            <w:r>
              <w:rPr>
                <w:noProof/>
                <w:webHidden/>
              </w:rPr>
              <w:instrText xml:space="preserve"> PAGEREF _Toc482374207 \h </w:instrText>
            </w:r>
            <w:r>
              <w:rPr>
                <w:noProof/>
                <w:webHidden/>
              </w:rPr>
            </w:r>
            <w:r>
              <w:rPr>
                <w:noProof/>
                <w:webHidden/>
              </w:rPr>
              <w:fldChar w:fldCharType="separate"/>
            </w:r>
            <w:r>
              <w:rPr>
                <w:noProof/>
                <w:webHidden/>
              </w:rPr>
              <w:t>4</w:t>
            </w:r>
            <w:r>
              <w:rPr>
                <w:noProof/>
                <w:webHidden/>
              </w:rPr>
              <w:fldChar w:fldCharType="end"/>
            </w:r>
          </w:hyperlink>
        </w:p>
        <w:p w:rsidR="006C722D" w:rsidRDefault="006C722D">
          <w:pPr>
            <w:pStyle w:val="TOC2"/>
            <w:tabs>
              <w:tab w:val="right" w:leader="dot" w:pos="9350"/>
            </w:tabs>
            <w:rPr>
              <w:rFonts w:eastAsiaTheme="minorEastAsia"/>
              <w:noProof/>
              <w:lang w:eastAsia="nl-NL"/>
            </w:rPr>
          </w:pPr>
          <w:hyperlink w:anchor="_Toc482374208" w:history="1">
            <w:r w:rsidRPr="00334422">
              <w:rPr>
                <w:rStyle w:val="Hyperlink"/>
                <w:noProof/>
              </w:rPr>
              <w:t>Aanleiding</w:t>
            </w:r>
            <w:r>
              <w:rPr>
                <w:noProof/>
                <w:webHidden/>
              </w:rPr>
              <w:tab/>
            </w:r>
            <w:r>
              <w:rPr>
                <w:noProof/>
                <w:webHidden/>
              </w:rPr>
              <w:fldChar w:fldCharType="begin"/>
            </w:r>
            <w:r>
              <w:rPr>
                <w:noProof/>
                <w:webHidden/>
              </w:rPr>
              <w:instrText xml:space="preserve"> PAGEREF _Toc482374208 \h </w:instrText>
            </w:r>
            <w:r>
              <w:rPr>
                <w:noProof/>
                <w:webHidden/>
              </w:rPr>
            </w:r>
            <w:r>
              <w:rPr>
                <w:noProof/>
                <w:webHidden/>
              </w:rPr>
              <w:fldChar w:fldCharType="separate"/>
            </w:r>
            <w:r>
              <w:rPr>
                <w:noProof/>
                <w:webHidden/>
              </w:rPr>
              <w:t>4</w:t>
            </w:r>
            <w:r>
              <w:rPr>
                <w:noProof/>
                <w:webHidden/>
              </w:rPr>
              <w:fldChar w:fldCharType="end"/>
            </w:r>
          </w:hyperlink>
        </w:p>
        <w:p w:rsidR="006C722D" w:rsidRDefault="006C722D">
          <w:pPr>
            <w:pStyle w:val="TOC2"/>
            <w:tabs>
              <w:tab w:val="right" w:leader="dot" w:pos="9350"/>
            </w:tabs>
            <w:rPr>
              <w:rFonts w:eastAsiaTheme="minorEastAsia"/>
              <w:noProof/>
              <w:lang w:eastAsia="nl-NL"/>
            </w:rPr>
          </w:pPr>
          <w:hyperlink w:anchor="_Toc482374209" w:history="1">
            <w:r w:rsidRPr="00334422">
              <w:rPr>
                <w:rStyle w:val="Hyperlink"/>
                <w:noProof/>
              </w:rPr>
              <w:t>Doel van dit document</w:t>
            </w:r>
            <w:r>
              <w:rPr>
                <w:noProof/>
                <w:webHidden/>
              </w:rPr>
              <w:tab/>
            </w:r>
            <w:r>
              <w:rPr>
                <w:noProof/>
                <w:webHidden/>
              </w:rPr>
              <w:fldChar w:fldCharType="begin"/>
            </w:r>
            <w:r>
              <w:rPr>
                <w:noProof/>
                <w:webHidden/>
              </w:rPr>
              <w:instrText xml:space="preserve"> PAGEREF _Toc482374209 \h </w:instrText>
            </w:r>
            <w:r>
              <w:rPr>
                <w:noProof/>
                <w:webHidden/>
              </w:rPr>
            </w:r>
            <w:r>
              <w:rPr>
                <w:noProof/>
                <w:webHidden/>
              </w:rPr>
              <w:fldChar w:fldCharType="separate"/>
            </w:r>
            <w:r>
              <w:rPr>
                <w:noProof/>
                <w:webHidden/>
              </w:rPr>
              <w:t>4</w:t>
            </w:r>
            <w:r>
              <w:rPr>
                <w:noProof/>
                <w:webHidden/>
              </w:rPr>
              <w:fldChar w:fldCharType="end"/>
            </w:r>
          </w:hyperlink>
        </w:p>
        <w:p w:rsidR="006C722D" w:rsidRDefault="006C722D">
          <w:pPr>
            <w:pStyle w:val="TOC2"/>
            <w:tabs>
              <w:tab w:val="right" w:leader="dot" w:pos="9350"/>
            </w:tabs>
            <w:rPr>
              <w:rFonts w:eastAsiaTheme="minorEastAsia"/>
              <w:noProof/>
              <w:lang w:eastAsia="nl-NL"/>
            </w:rPr>
          </w:pPr>
          <w:hyperlink w:anchor="_Toc482374210" w:history="1">
            <w:r w:rsidRPr="00334422">
              <w:rPr>
                <w:rStyle w:val="Hyperlink"/>
                <w:noProof/>
              </w:rPr>
              <w:t>Doel van de applicatie</w:t>
            </w:r>
            <w:r>
              <w:rPr>
                <w:noProof/>
                <w:webHidden/>
              </w:rPr>
              <w:tab/>
            </w:r>
            <w:r>
              <w:rPr>
                <w:noProof/>
                <w:webHidden/>
              </w:rPr>
              <w:fldChar w:fldCharType="begin"/>
            </w:r>
            <w:r>
              <w:rPr>
                <w:noProof/>
                <w:webHidden/>
              </w:rPr>
              <w:instrText xml:space="preserve"> PAGEREF _Toc482374210 \h </w:instrText>
            </w:r>
            <w:r>
              <w:rPr>
                <w:noProof/>
                <w:webHidden/>
              </w:rPr>
            </w:r>
            <w:r>
              <w:rPr>
                <w:noProof/>
                <w:webHidden/>
              </w:rPr>
              <w:fldChar w:fldCharType="separate"/>
            </w:r>
            <w:r>
              <w:rPr>
                <w:noProof/>
                <w:webHidden/>
              </w:rPr>
              <w:t>4</w:t>
            </w:r>
            <w:r>
              <w:rPr>
                <w:noProof/>
                <w:webHidden/>
              </w:rPr>
              <w:fldChar w:fldCharType="end"/>
            </w:r>
          </w:hyperlink>
        </w:p>
        <w:p w:rsidR="006C722D" w:rsidRDefault="006C722D">
          <w:pPr>
            <w:pStyle w:val="TOC2"/>
            <w:tabs>
              <w:tab w:val="right" w:leader="dot" w:pos="9350"/>
            </w:tabs>
            <w:rPr>
              <w:rFonts w:eastAsiaTheme="minorEastAsia"/>
              <w:noProof/>
              <w:lang w:eastAsia="nl-NL"/>
            </w:rPr>
          </w:pPr>
          <w:hyperlink w:anchor="_Toc482374211" w:history="1">
            <w:r w:rsidRPr="00334422">
              <w:rPr>
                <w:rStyle w:val="Hyperlink"/>
                <w:noProof/>
              </w:rPr>
              <w:t>Doelgroep</w:t>
            </w:r>
            <w:r>
              <w:rPr>
                <w:noProof/>
                <w:webHidden/>
              </w:rPr>
              <w:tab/>
            </w:r>
            <w:r>
              <w:rPr>
                <w:noProof/>
                <w:webHidden/>
              </w:rPr>
              <w:fldChar w:fldCharType="begin"/>
            </w:r>
            <w:r>
              <w:rPr>
                <w:noProof/>
                <w:webHidden/>
              </w:rPr>
              <w:instrText xml:space="preserve"> PAGEREF _Toc482374211 \h </w:instrText>
            </w:r>
            <w:r>
              <w:rPr>
                <w:noProof/>
                <w:webHidden/>
              </w:rPr>
            </w:r>
            <w:r>
              <w:rPr>
                <w:noProof/>
                <w:webHidden/>
              </w:rPr>
              <w:fldChar w:fldCharType="separate"/>
            </w:r>
            <w:r>
              <w:rPr>
                <w:noProof/>
                <w:webHidden/>
              </w:rPr>
              <w:t>4</w:t>
            </w:r>
            <w:r>
              <w:rPr>
                <w:noProof/>
                <w:webHidden/>
              </w:rPr>
              <w:fldChar w:fldCharType="end"/>
            </w:r>
          </w:hyperlink>
        </w:p>
        <w:p w:rsidR="006C722D" w:rsidRDefault="006C722D">
          <w:pPr>
            <w:pStyle w:val="TOC1"/>
            <w:tabs>
              <w:tab w:val="left" w:pos="440"/>
              <w:tab w:val="right" w:leader="dot" w:pos="9350"/>
            </w:tabs>
            <w:rPr>
              <w:rFonts w:eastAsiaTheme="minorEastAsia"/>
              <w:noProof/>
              <w:lang w:eastAsia="nl-NL"/>
            </w:rPr>
          </w:pPr>
          <w:hyperlink w:anchor="_Toc482374212" w:history="1">
            <w:r w:rsidRPr="00334422">
              <w:rPr>
                <w:rStyle w:val="Hyperlink"/>
                <w:noProof/>
              </w:rPr>
              <w:t>1.</w:t>
            </w:r>
            <w:r>
              <w:rPr>
                <w:rFonts w:eastAsiaTheme="minorEastAsia"/>
                <w:noProof/>
                <w:lang w:eastAsia="nl-NL"/>
              </w:rPr>
              <w:tab/>
            </w:r>
            <w:r w:rsidRPr="00334422">
              <w:rPr>
                <w:rStyle w:val="Hyperlink"/>
                <w:noProof/>
              </w:rPr>
              <w:t>Requirements</w:t>
            </w:r>
            <w:r>
              <w:rPr>
                <w:noProof/>
                <w:webHidden/>
              </w:rPr>
              <w:tab/>
            </w:r>
            <w:r>
              <w:rPr>
                <w:noProof/>
                <w:webHidden/>
              </w:rPr>
              <w:fldChar w:fldCharType="begin"/>
            </w:r>
            <w:r>
              <w:rPr>
                <w:noProof/>
                <w:webHidden/>
              </w:rPr>
              <w:instrText xml:space="preserve"> PAGEREF _Toc482374212 \h </w:instrText>
            </w:r>
            <w:r>
              <w:rPr>
                <w:noProof/>
                <w:webHidden/>
              </w:rPr>
            </w:r>
            <w:r>
              <w:rPr>
                <w:noProof/>
                <w:webHidden/>
              </w:rPr>
              <w:fldChar w:fldCharType="separate"/>
            </w:r>
            <w:r>
              <w:rPr>
                <w:noProof/>
                <w:webHidden/>
              </w:rPr>
              <w:t>5</w:t>
            </w:r>
            <w:r>
              <w:rPr>
                <w:noProof/>
                <w:webHidden/>
              </w:rPr>
              <w:fldChar w:fldCharType="end"/>
            </w:r>
          </w:hyperlink>
        </w:p>
        <w:p w:rsidR="006C722D" w:rsidRDefault="006C722D">
          <w:pPr>
            <w:pStyle w:val="TOC2"/>
            <w:tabs>
              <w:tab w:val="right" w:leader="dot" w:pos="9350"/>
            </w:tabs>
            <w:rPr>
              <w:rFonts w:eastAsiaTheme="minorEastAsia"/>
              <w:noProof/>
              <w:lang w:eastAsia="nl-NL"/>
            </w:rPr>
          </w:pPr>
          <w:hyperlink w:anchor="_Toc482374213" w:history="1">
            <w:r w:rsidRPr="00334422">
              <w:rPr>
                <w:rStyle w:val="Hyperlink"/>
                <w:noProof/>
              </w:rPr>
              <w:t>Doel en focus</w:t>
            </w:r>
            <w:r>
              <w:rPr>
                <w:noProof/>
                <w:webHidden/>
              </w:rPr>
              <w:tab/>
            </w:r>
            <w:r>
              <w:rPr>
                <w:noProof/>
                <w:webHidden/>
              </w:rPr>
              <w:fldChar w:fldCharType="begin"/>
            </w:r>
            <w:r>
              <w:rPr>
                <w:noProof/>
                <w:webHidden/>
              </w:rPr>
              <w:instrText xml:space="preserve"> PAGEREF _Toc482374213 \h </w:instrText>
            </w:r>
            <w:r>
              <w:rPr>
                <w:noProof/>
                <w:webHidden/>
              </w:rPr>
            </w:r>
            <w:r>
              <w:rPr>
                <w:noProof/>
                <w:webHidden/>
              </w:rPr>
              <w:fldChar w:fldCharType="separate"/>
            </w:r>
            <w:r>
              <w:rPr>
                <w:noProof/>
                <w:webHidden/>
              </w:rPr>
              <w:t>5</w:t>
            </w:r>
            <w:r>
              <w:rPr>
                <w:noProof/>
                <w:webHidden/>
              </w:rPr>
              <w:fldChar w:fldCharType="end"/>
            </w:r>
          </w:hyperlink>
        </w:p>
        <w:p w:rsidR="006C722D" w:rsidRDefault="006C722D">
          <w:pPr>
            <w:pStyle w:val="TOC2"/>
            <w:tabs>
              <w:tab w:val="right" w:leader="dot" w:pos="9350"/>
            </w:tabs>
            <w:rPr>
              <w:rFonts w:eastAsiaTheme="minorEastAsia"/>
              <w:noProof/>
              <w:lang w:eastAsia="nl-NL"/>
            </w:rPr>
          </w:pPr>
          <w:hyperlink w:anchor="_Toc482374214" w:history="1">
            <w:r w:rsidRPr="00334422">
              <w:rPr>
                <w:rStyle w:val="Hyperlink"/>
                <w:noProof/>
              </w:rPr>
              <w:t>Functionele eisen</w:t>
            </w:r>
            <w:r>
              <w:rPr>
                <w:noProof/>
                <w:webHidden/>
              </w:rPr>
              <w:tab/>
            </w:r>
            <w:r>
              <w:rPr>
                <w:noProof/>
                <w:webHidden/>
              </w:rPr>
              <w:fldChar w:fldCharType="begin"/>
            </w:r>
            <w:r>
              <w:rPr>
                <w:noProof/>
                <w:webHidden/>
              </w:rPr>
              <w:instrText xml:space="preserve"> PAGEREF _Toc482374214 \h </w:instrText>
            </w:r>
            <w:r>
              <w:rPr>
                <w:noProof/>
                <w:webHidden/>
              </w:rPr>
            </w:r>
            <w:r>
              <w:rPr>
                <w:noProof/>
                <w:webHidden/>
              </w:rPr>
              <w:fldChar w:fldCharType="separate"/>
            </w:r>
            <w:r>
              <w:rPr>
                <w:noProof/>
                <w:webHidden/>
              </w:rPr>
              <w:t>5</w:t>
            </w:r>
            <w:r>
              <w:rPr>
                <w:noProof/>
                <w:webHidden/>
              </w:rPr>
              <w:fldChar w:fldCharType="end"/>
            </w:r>
          </w:hyperlink>
        </w:p>
        <w:p w:rsidR="006C722D" w:rsidRDefault="006C722D">
          <w:pPr>
            <w:pStyle w:val="TOC2"/>
            <w:tabs>
              <w:tab w:val="right" w:leader="dot" w:pos="9350"/>
            </w:tabs>
            <w:rPr>
              <w:rFonts w:eastAsiaTheme="minorEastAsia"/>
              <w:noProof/>
              <w:lang w:eastAsia="nl-NL"/>
            </w:rPr>
          </w:pPr>
          <w:hyperlink w:anchor="_Toc482374215" w:history="1">
            <w:r w:rsidRPr="00334422">
              <w:rPr>
                <w:rStyle w:val="Hyperlink"/>
                <w:noProof/>
              </w:rPr>
              <w:t>Niet-functionele eisen</w:t>
            </w:r>
            <w:r>
              <w:rPr>
                <w:noProof/>
                <w:webHidden/>
              </w:rPr>
              <w:tab/>
            </w:r>
            <w:r>
              <w:rPr>
                <w:noProof/>
                <w:webHidden/>
              </w:rPr>
              <w:fldChar w:fldCharType="begin"/>
            </w:r>
            <w:r>
              <w:rPr>
                <w:noProof/>
                <w:webHidden/>
              </w:rPr>
              <w:instrText xml:space="preserve"> PAGEREF _Toc482374215 \h </w:instrText>
            </w:r>
            <w:r>
              <w:rPr>
                <w:noProof/>
                <w:webHidden/>
              </w:rPr>
            </w:r>
            <w:r>
              <w:rPr>
                <w:noProof/>
                <w:webHidden/>
              </w:rPr>
              <w:fldChar w:fldCharType="separate"/>
            </w:r>
            <w:r>
              <w:rPr>
                <w:noProof/>
                <w:webHidden/>
              </w:rPr>
              <w:t>6</w:t>
            </w:r>
            <w:r>
              <w:rPr>
                <w:noProof/>
                <w:webHidden/>
              </w:rPr>
              <w:fldChar w:fldCharType="end"/>
            </w:r>
          </w:hyperlink>
        </w:p>
        <w:p w:rsidR="006C722D" w:rsidRDefault="006C722D">
          <w:pPr>
            <w:pStyle w:val="TOC1"/>
            <w:tabs>
              <w:tab w:val="left" w:pos="440"/>
              <w:tab w:val="right" w:leader="dot" w:pos="9350"/>
            </w:tabs>
            <w:rPr>
              <w:rFonts w:eastAsiaTheme="minorEastAsia"/>
              <w:noProof/>
              <w:lang w:eastAsia="nl-NL"/>
            </w:rPr>
          </w:pPr>
          <w:hyperlink w:anchor="_Toc482374216" w:history="1">
            <w:r w:rsidRPr="00334422">
              <w:rPr>
                <w:rStyle w:val="Hyperlink"/>
                <w:noProof/>
              </w:rPr>
              <w:t>2.</w:t>
            </w:r>
            <w:r>
              <w:rPr>
                <w:rFonts w:eastAsiaTheme="minorEastAsia"/>
                <w:noProof/>
                <w:lang w:eastAsia="nl-NL"/>
              </w:rPr>
              <w:tab/>
            </w:r>
            <w:r w:rsidRPr="00334422">
              <w:rPr>
                <w:rStyle w:val="Hyperlink"/>
                <w:noProof/>
              </w:rPr>
              <w:t>Use cases</w:t>
            </w:r>
            <w:r>
              <w:rPr>
                <w:noProof/>
                <w:webHidden/>
              </w:rPr>
              <w:tab/>
            </w:r>
            <w:r>
              <w:rPr>
                <w:noProof/>
                <w:webHidden/>
              </w:rPr>
              <w:fldChar w:fldCharType="begin"/>
            </w:r>
            <w:r>
              <w:rPr>
                <w:noProof/>
                <w:webHidden/>
              </w:rPr>
              <w:instrText xml:space="preserve"> PAGEREF _Toc482374216 \h </w:instrText>
            </w:r>
            <w:r>
              <w:rPr>
                <w:noProof/>
                <w:webHidden/>
              </w:rPr>
            </w:r>
            <w:r>
              <w:rPr>
                <w:noProof/>
                <w:webHidden/>
              </w:rPr>
              <w:fldChar w:fldCharType="separate"/>
            </w:r>
            <w:r>
              <w:rPr>
                <w:noProof/>
                <w:webHidden/>
              </w:rPr>
              <w:t>7</w:t>
            </w:r>
            <w:r>
              <w:rPr>
                <w:noProof/>
                <w:webHidden/>
              </w:rPr>
              <w:fldChar w:fldCharType="end"/>
            </w:r>
          </w:hyperlink>
        </w:p>
        <w:p w:rsidR="006C722D" w:rsidRDefault="006C722D">
          <w:pPr>
            <w:pStyle w:val="TOC2"/>
            <w:tabs>
              <w:tab w:val="right" w:leader="dot" w:pos="9350"/>
            </w:tabs>
            <w:rPr>
              <w:rFonts w:eastAsiaTheme="minorEastAsia"/>
              <w:noProof/>
              <w:lang w:eastAsia="nl-NL"/>
            </w:rPr>
          </w:pPr>
          <w:hyperlink w:anchor="_Toc482374217" w:history="1">
            <w:r w:rsidRPr="00334422">
              <w:rPr>
                <w:rStyle w:val="Hyperlink"/>
                <w:noProof/>
              </w:rPr>
              <w:t>Doel van use cases</w:t>
            </w:r>
            <w:r>
              <w:rPr>
                <w:noProof/>
                <w:webHidden/>
              </w:rPr>
              <w:tab/>
            </w:r>
            <w:r>
              <w:rPr>
                <w:noProof/>
                <w:webHidden/>
              </w:rPr>
              <w:fldChar w:fldCharType="begin"/>
            </w:r>
            <w:r>
              <w:rPr>
                <w:noProof/>
                <w:webHidden/>
              </w:rPr>
              <w:instrText xml:space="preserve"> PAGEREF _Toc482374217 \h </w:instrText>
            </w:r>
            <w:r>
              <w:rPr>
                <w:noProof/>
                <w:webHidden/>
              </w:rPr>
            </w:r>
            <w:r>
              <w:rPr>
                <w:noProof/>
                <w:webHidden/>
              </w:rPr>
              <w:fldChar w:fldCharType="separate"/>
            </w:r>
            <w:r>
              <w:rPr>
                <w:noProof/>
                <w:webHidden/>
              </w:rPr>
              <w:t>7</w:t>
            </w:r>
            <w:r>
              <w:rPr>
                <w:noProof/>
                <w:webHidden/>
              </w:rPr>
              <w:fldChar w:fldCharType="end"/>
            </w:r>
          </w:hyperlink>
        </w:p>
        <w:p w:rsidR="006C722D" w:rsidRDefault="006C722D">
          <w:pPr>
            <w:pStyle w:val="TOC2"/>
            <w:tabs>
              <w:tab w:val="right" w:leader="dot" w:pos="9350"/>
            </w:tabs>
            <w:rPr>
              <w:rFonts w:eastAsiaTheme="minorEastAsia"/>
              <w:noProof/>
              <w:lang w:eastAsia="nl-NL"/>
            </w:rPr>
          </w:pPr>
          <w:hyperlink w:anchor="_Toc482374218" w:history="1">
            <w:r w:rsidRPr="00334422">
              <w:rPr>
                <w:rStyle w:val="Hyperlink"/>
                <w:noProof/>
              </w:rPr>
              <w:t>Actoren</w:t>
            </w:r>
            <w:r>
              <w:rPr>
                <w:noProof/>
                <w:webHidden/>
              </w:rPr>
              <w:tab/>
            </w:r>
            <w:r>
              <w:rPr>
                <w:noProof/>
                <w:webHidden/>
              </w:rPr>
              <w:fldChar w:fldCharType="begin"/>
            </w:r>
            <w:r>
              <w:rPr>
                <w:noProof/>
                <w:webHidden/>
              </w:rPr>
              <w:instrText xml:space="preserve"> PAGEREF _Toc482374218 \h </w:instrText>
            </w:r>
            <w:r>
              <w:rPr>
                <w:noProof/>
                <w:webHidden/>
              </w:rPr>
            </w:r>
            <w:r>
              <w:rPr>
                <w:noProof/>
                <w:webHidden/>
              </w:rPr>
              <w:fldChar w:fldCharType="separate"/>
            </w:r>
            <w:r>
              <w:rPr>
                <w:noProof/>
                <w:webHidden/>
              </w:rPr>
              <w:t>7</w:t>
            </w:r>
            <w:r>
              <w:rPr>
                <w:noProof/>
                <w:webHidden/>
              </w:rPr>
              <w:fldChar w:fldCharType="end"/>
            </w:r>
          </w:hyperlink>
        </w:p>
        <w:p w:rsidR="006C722D" w:rsidRDefault="006C722D">
          <w:pPr>
            <w:pStyle w:val="TOC2"/>
            <w:tabs>
              <w:tab w:val="right" w:leader="dot" w:pos="9350"/>
            </w:tabs>
            <w:rPr>
              <w:rFonts w:eastAsiaTheme="minorEastAsia"/>
              <w:noProof/>
              <w:lang w:eastAsia="nl-NL"/>
            </w:rPr>
          </w:pPr>
          <w:hyperlink w:anchor="_Toc482374219" w:history="1">
            <w:r w:rsidRPr="00334422">
              <w:rPr>
                <w:rStyle w:val="Hyperlink"/>
                <w:noProof/>
              </w:rPr>
              <w:t>Use Case 01 - Navigeren</w:t>
            </w:r>
            <w:r>
              <w:rPr>
                <w:noProof/>
                <w:webHidden/>
              </w:rPr>
              <w:tab/>
            </w:r>
            <w:r>
              <w:rPr>
                <w:noProof/>
                <w:webHidden/>
              </w:rPr>
              <w:fldChar w:fldCharType="begin"/>
            </w:r>
            <w:r>
              <w:rPr>
                <w:noProof/>
                <w:webHidden/>
              </w:rPr>
              <w:instrText xml:space="preserve"> PAGEREF _Toc482374219 \h </w:instrText>
            </w:r>
            <w:r>
              <w:rPr>
                <w:noProof/>
                <w:webHidden/>
              </w:rPr>
            </w:r>
            <w:r>
              <w:rPr>
                <w:noProof/>
                <w:webHidden/>
              </w:rPr>
              <w:fldChar w:fldCharType="separate"/>
            </w:r>
            <w:r>
              <w:rPr>
                <w:noProof/>
                <w:webHidden/>
              </w:rPr>
              <w:t>7</w:t>
            </w:r>
            <w:r>
              <w:rPr>
                <w:noProof/>
                <w:webHidden/>
              </w:rPr>
              <w:fldChar w:fldCharType="end"/>
            </w:r>
          </w:hyperlink>
        </w:p>
        <w:p w:rsidR="006C722D" w:rsidRDefault="006C722D">
          <w:pPr>
            <w:pStyle w:val="TOC2"/>
            <w:tabs>
              <w:tab w:val="right" w:leader="dot" w:pos="9350"/>
            </w:tabs>
            <w:rPr>
              <w:rFonts w:eastAsiaTheme="minorEastAsia"/>
              <w:noProof/>
              <w:lang w:eastAsia="nl-NL"/>
            </w:rPr>
          </w:pPr>
          <w:hyperlink w:anchor="_Toc482374220" w:history="1">
            <w:r w:rsidRPr="00334422">
              <w:rPr>
                <w:rStyle w:val="Hyperlink"/>
                <w:noProof/>
              </w:rPr>
              <w:t>Use Case 02 – Visualisatie selectie</w:t>
            </w:r>
            <w:r>
              <w:rPr>
                <w:noProof/>
                <w:webHidden/>
              </w:rPr>
              <w:tab/>
            </w:r>
            <w:r>
              <w:rPr>
                <w:noProof/>
                <w:webHidden/>
              </w:rPr>
              <w:fldChar w:fldCharType="begin"/>
            </w:r>
            <w:r>
              <w:rPr>
                <w:noProof/>
                <w:webHidden/>
              </w:rPr>
              <w:instrText xml:space="preserve"> PAGEREF _Toc482374220 \h </w:instrText>
            </w:r>
            <w:r>
              <w:rPr>
                <w:noProof/>
                <w:webHidden/>
              </w:rPr>
            </w:r>
            <w:r>
              <w:rPr>
                <w:noProof/>
                <w:webHidden/>
              </w:rPr>
              <w:fldChar w:fldCharType="separate"/>
            </w:r>
            <w:r>
              <w:rPr>
                <w:noProof/>
                <w:webHidden/>
              </w:rPr>
              <w:t>8</w:t>
            </w:r>
            <w:r>
              <w:rPr>
                <w:noProof/>
                <w:webHidden/>
              </w:rPr>
              <w:fldChar w:fldCharType="end"/>
            </w:r>
          </w:hyperlink>
        </w:p>
        <w:p w:rsidR="006C722D" w:rsidRDefault="006C722D">
          <w:pPr>
            <w:pStyle w:val="TOC2"/>
            <w:tabs>
              <w:tab w:val="right" w:leader="dot" w:pos="9350"/>
            </w:tabs>
            <w:rPr>
              <w:rFonts w:eastAsiaTheme="minorEastAsia"/>
              <w:noProof/>
              <w:lang w:eastAsia="nl-NL"/>
            </w:rPr>
          </w:pPr>
          <w:hyperlink w:anchor="_Toc482374221" w:history="1">
            <w:r w:rsidRPr="00334422">
              <w:rPr>
                <w:rStyle w:val="Hyperlink"/>
                <w:noProof/>
              </w:rPr>
              <w:t>Use Case 03 – Detail weergaven</w:t>
            </w:r>
            <w:r>
              <w:rPr>
                <w:noProof/>
                <w:webHidden/>
              </w:rPr>
              <w:tab/>
            </w:r>
            <w:r>
              <w:rPr>
                <w:noProof/>
                <w:webHidden/>
              </w:rPr>
              <w:fldChar w:fldCharType="begin"/>
            </w:r>
            <w:r>
              <w:rPr>
                <w:noProof/>
                <w:webHidden/>
              </w:rPr>
              <w:instrText xml:space="preserve"> PAGEREF _Toc482374221 \h </w:instrText>
            </w:r>
            <w:r>
              <w:rPr>
                <w:noProof/>
                <w:webHidden/>
              </w:rPr>
            </w:r>
            <w:r>
              <w:rPr>
                <w:noProof/>
                <w:webHidden/>
              </w:rPr>
              <w:fldChar w:fldCharType="separate"/>
            </w:r>
            <w:r>
              <w:rPr>
                <w:noProof/>
                <w:webHidden/>
              </w:rPr>
              <w:t>8</w:t>
            </w:r>
            <w:r>
              <w:rPr>
                <w:noProof/>
                <w:webHidden/>
              </w:rPr>
              <w:fldChar w:fldCharType="end"/>
            </w:r>
          </w:hyperlink>
        </w:p>
        <w:p w:rsidR="006C722D" w:rsidRDefault="006C722D">
          <w:pPr>
            <w:pStyle w:val="TOC2"/>
            <w:tabs>
              <w:tab w:val="right" w:leader="dot" w:pos="9350"/>
            </w:tabs>
            <w:rPr>
              <w:rFonts w:eastAsiaTheme="minorEastAsia"/>
              <w:noProof/>
              <w:lang w:eastAsia="nl-NL"/>
            </w:rPr>
          </w:pPr>
          <w:hyperlink w:anchor="_Toc482374222" w:history="1">
            <w:r w:rsidRPr="00334422">
              <w:rPr>
                <w:rStyle w:val="Hyperlink"/>
                <w:noProof/>
              </w:rPr>
              <w:t>Use Case 04 – Detail export</w:t>
            </w:r>
            <w:r>
              <w:rPr>
                <w:noProof/>
                <w:webHidden/>
              </w:rPr>
              <w:tab/>
            </w:r>
            <w:r>
              <w:rPr>
                <w:noProof/>
                <w:webHidden/>
              </w:rPr>
              <w:fldChar w:fldCharType="begin"/>
            </w:r>
            <w:r>
              <w:rPr>
                <w:noProof/>
                <w:webHidden/>
              </w:rPr>
              <w:instrText xml:space="preserve"> PAGEREF _Toc482374222 \h </w:instrText>
            </w:r>
            <w:r>
              <w:rPr>
                <w:noProof/>
                <w:webHidden/>
              </w:rPr>
            </w:r>
            <w:r>
              <w:rPr>
                <w:noProof/>
                <w:webHidden/>
              </w:rPr>
              <w:fldChar w:fldCharType="separate"/>
            </w:r>
            <w:r>
              <w:rPr>
                <w:noProof/>
                <w:webHidden/>
              </w:rPr>
              <w:t>9</w:t>
            </w:r>
            <w:r>
              <w:rPr>
                <w:noProof/>
                <w:webHidden/>
              </w:rPr>
              <w:fldChar w:fldCharType="end"/>
            </w:r>
          </w:hyperlink>
        </w:p>
        <w:p w:rsidR="006C722D" w:rsidRDefault="006C722D">
          <w:pPr>
            <w:pStyle w:val="TOC2"/>
            <w:tabs>
              <w:tab w:val="right" w:leader="dot" w:pos="9350"/>
            </w:tabs>
            <w:rPr>
              <w:rFonts w:eastAsiaTheme="minorEastAsia"/>
              <w:noProof/>
              <w:lang w:eastAsia="nl-NL"/>
            </w:rPr>
          </w:pPr>
          <w:hyperlink w:anchor="_Toc482374223" w:history="1">
            <w:r w:rsidRPr="00334422">
              <w:rPr>
                <w:rStyle w:val="Hyperlink"/>
                <w:noProof/>
              </w:rPr>
              <w:t>Use Case 05 – Overlap selectie</w:t>
            </w:r>
            <w:r>
              <w:rPr>
                <w:noProof/>
                <w:webHidden/>
              </w:rPr>
              <w:tab/>
            </w:r>
            <w:r>
              <w:rPr>
                <w:noProof/>
                <w:webHidden/>
              </w:rPr>
              <w:fldChar w:fldCharType="begin"/>
            </w:r>
            <w:r>
              <w:rPr>
                <w:noProof/>
                <w:webHidden/>
              </w:rPr>
              <w:instrText xml:space="preserve"> PAGEREF _Toc482374223 \h </w:instrText>
            </w:r>
            <w:r>
              <w:rPr>
                <w:noProof/>
                <w:webHidden/>
              </w:rPr>
            </w:r>
            <w:r>
              <w:rPr>
                <w:noProof/>
                <w:webHidden/>
              </w:rPr>
              <w:fldChar w:fldCharType="separate"/>
            </w:r>
            <w:r>
              <w:rPr>
                <w:noProof/>
                <w:webHidden/>
              </w:rPr>
              <w:t>9</w:t>
            </w:r>
            <w:r>
              <w:rPr>
                <w:noProof/>
                <w:webHidden/>
              </w:rPr>
              <w:fldChar w:fldCharType="end"/>
            </w:r>
          </w:hyperlink>
        </w:p>
        <w:p w:rsidR="006C722D" w:rsidRDefault="006C722D">
          <w:pPr>
            <w:pStyle w:val="TOC2"/>
            <w:tabs>
              <w:tab w:val="right" w:leader="dot" w:pos="9350"/>
            </w:tabs>
            <w:rPr>
              <w:rFonts w:eastAsiaTheme="minorEastAsia"/>
              <w:noProof/>
              <w:lang w:eastAsia="nl-NL"/>
            </w:rPr>
          </w:pPr>
          <w:hyperlink w:anchor="_Toc482374224" w:history="1">
            <w:r w:rsidRPr="00334422">
              <w:rPr>
                <w:rStyle w:val="Hyperlink"/>
                <w:noProof/>
              </w:rPr>
              <w:t>Use Case 06 – Data invoer</w:t>
            </w:r>
            <w:r>
              <w:rPr>
                <w:noProof/>
                <w:webHidden/>
              </w:rPr>
              <w:tab/>
            </w:r>
            <w:r>
              <w:rPr>
                <w:noProof/>
                <w:webHidden/>
              </w:rPr>
              <w:fldChar w:fldCharType="begin"/>
            </w:r>
            <w:r>
              <w:rPr>
                <w:noProof/>
                <w:webHidden/>
              </w:rPr>
              <w:instrText xml:space="preserve"> PAGEREF _Toc482374224 \h </w:instrText>
            </w:r>
            <w:r>
              <w:rPr>
                <w:noProof/>
                <w:webHidden/>
              </w:rPr>
            </w:r>
            <w:r>
              <w:rPr>
                <w:noProof/>
                <w:webHidden/>
              </w:rPr>
              <w:fldChar w:fldCharType="separate"/>
            </w:r>
            <w:r>
              <w:rPr>
                <w:noProof/>
                <w:webHidden/>
              </w:rPr>
              <w:t>10</w:t>
            </w:r>
            <w:r>
              <w:rPr>
                <w:noProof/>
                <w:webHidden/>
              </w:rPr>
              <w:fldChar w:fldCharType="end"/>
            </w:r>
          </w:hyperlink>
        </w:p>
        <w:p w:rsidR="006C722D" w:rsidRDefault="006C722D">
          <w:pPr>
            <w:pStyle w:val="TOC1"/>
            <w:tabs>
              <w:tab w:val="left" w:pos="440"/>
              <w:tab w:val="right" w:leader="dot" w:pos="9350"/>
            </w:tabs>
            <w:rPr>
              <w:rFonts w:eastAsiaTheme="minorEastAsia"/>
              <w:noProof/>
              <w:lang w:eastAsia="nl-NL"/>
            </w:rPr>
          </w:pPr>
          <w:hyperlink w:anchor="_Toc482374225" w:history="1">
            <w:r w:rsidRPr="00334422">
              <w:rPr>
                <w:rStyle w:val="Hyperlink"/>
                <w:noProof/>
              </w:rPr>
              <w:t>3.</w:t>
            </w:r>
            <w:r>
              <w:rPr>
                <w:rFonts w:eastAsiaTheme="minorEastAsia"/>
                <w:noProof/>
                <w:lang w:eastAsia="nl-NL"/>
              </w:rPr>
              <w:tab/>
            </w:r>
            <w:r w:rsidRPr="00334422">
              <w:rPr>
                <w:rStyle w:val="Hyperlink"/>
                <w:noProof/>
              </w:rPr>
              <w:t>Use case diagram</w:t>
            </w:r>
            <w:r>
              <w:rPr>
                <w:noProof/>
                <w:webHidden/>
              </w:rPr>
              <w:tab/>
            </w:r>
            <w:r>
              <w:rPr>
                <w:noProof/>
                <w:webHidden/>
              </w:rPr>
              <w:fldChar w:fldCharType="begin"/>
            </w:r>
            <w:r>
              <w:rPr>
                <w:noProof/>
                <w:webHidden/>
              </w:rPr>
              <w:instrText xml:space="preserve"> PAGEREF _Toc482374225 \h </w:instrText>
            </w:r>
            <w:r>
              <w:rPr>
                <w:noProof/>
                <w:webHidden/>
              </w:rPr>
            </w:r>
            <w:r>
              <w:rPr>
                <w:noProof/>
                <w:webHidden/>
              </w:rPr>
              <w:fldChar w:fldCharType="separate"/>
            </w:r>
            <w:r>
              <w:rPr>
                <w:noProof/>
                <w:webHidden/>
              </w:rPr>
              <w:t>11</w:t>
            </w:r>
            <w:r>
              <w:rPr>
                <w:noProof/>
                <w:webHidden/>
              </w:rPr>
              <w:fldChar w:fldCharType="end"/>
            </w:r>
          </w:hyperlink>
        </w:p>
        <w:p w:rsidR="006C722D" w:rsidRDefault="006C722D">
          <w:pPr>
            <w:pStyle w:val="TOC2"/>
            <w:tabs>
              <w:tab w:val="right" w:leader="dot" w:pos="9350"/>
            </w:tabs>
            <w:rPr>
              <w:rFonts w:eastAsiaTheme="minorEastAsia"/>
              <w:noProof/>
              <w:lang w:eastAsia="nl-NL"/>
            </w:rPr>
          </w:pPr>
          <w:hyperlink w:anchor="_Toc482374226" w:history="1">
            <w:r w:rsidRPr="00334422">
              <w:rPr>
                <w:rStyle w:val="Hyperlink"/>
                <w:noProof/>
              </w:rPr>
              <w:t>Doel van de use case diagram</w:t>
            </w:r>
            <w:r>
              <w:rPr>
                <w:noProof/>
                <w:webHidden/>
              </w:rPr>
              <w:tab/>
            </w:r>
            <w:r>
              <w:rPr>
                <w:noProof/>
                <w:webHidden/>
              </w:rPr>
              <w:fldChar w:fldCharType="begin"/>
            </w:r>
            <w:r>
              <w:rPr>
                <w:noProof/>
                <w:webHidden/>
              </w:rPr>
              <w:instrText xml:space="preserve"> PAGEREF _Toc482374226 \h </w:instrText>
            </w:r>
            <w:r>
              <w:rPr>
                <w:noProof/>
                <w:webHidden/>
              </w:rPr>
            </w:r>
            <w:r>
              <w:rPr>
                <w:noProof/>
                <w:webHidden/>
              </w:rPr>
              <w:fldChar w:fldCharType="separate"/>
            </w:r>
            <w:r>
              <w:rPr>
                <w:noProof/>
                <w:webHidden/>
              </w:rPr>
              <w:t>11</w:t>
            </w:r>
            <w:r>
              <w:rPr>
                <w:noProof/>
                <w:webHidden/>
              </w:rPr>
              <w:fldChar w:fldCharType="end"/>
            </w:r>
          </w:hyperlink>
        </w:p>
        <w:p w:rsidR="006C722D" w:rsidRDefault="006C722D">
          <w:pPr>
            <w:pStyle w:val="TOC2"/>
            <w:tabs>
              <w:tab w:val="right" w:leader="dot" w:pos="9350"/>
            </w:tabs>
            <w:rPr>
              <w:rFonts w:eastAsiaTheme="minorEastAsia"/>
              <w:noProof/>
              <w:lang w:eastAsia="nl-NL"/>
            </w:rPr>
          </w:pPr>
          <w:hyperlink w:anchor="_Toc482374227" w:history="1">
            <w:r w:rsidRPr="00334422">
              <w:rPr>
                <w:rStyle w:val="Hyperlink"/>
                <w:noProof/>
              </w:rPr>
              <w:t>Actoren</w:t>
            </w:r>
            <w:r>
              <w:rPr>
                <w:noProof/>
                <w:webHidden/>
              </w:rPr>
              <w:tab/>
            </w:r>
            <w:r>
              <w:rPr>
                <w:noProof/>
                <w:webHidden/>
              </w:rPr>
              <w:fldChar w:fldCharType="begin"/>
            </w:r>
            <w:r>
              <w:rPr>
                <w:noProof/>
                <w:webHidden/>
              </w:rPr>
              <w:instrText xml:space="preserve"> PAGEREF _Toc482374227 \h </w:instrText>
            </w:r>
            <w:r>
              <w:rPr>
                <w:noProof/>
                <w:webHidden/>
              </w:rPr>
            </w:r>
            <w:r>
              <w:rPr>
                <w:noProof/>
                <w:webHidden/>
              </w:rPr>
              <w:fldChar w:fldCharType="separate"/>
            </w:r>
            <w:r>
              <w:rPr>
                <w:noProof/>
                <w:webHidden/>
              </w:rPr>
              <w:t>11</w:t>
            </w:r>
            <w:r>
              <w:rPr>
                <w:noProof/>
                <w:webHidden/>
              </w:rPr>
              <w:fldChar w:fldCharType="end"/>
            </w:r>
          </w:hyperlink>
        </w:p>
        <w:p w:rsidR="006C722D" w:rsidRDefault="006C722D">
          <w:pPr>
            <w:pStyle w:val="TOC2"/>
            <w:tabs>
              <w:tab w:val="right" w:leader="dot" w:pos="9350"/>
            </w:tabs>
            <w:rPr>
              <w:rFonts w:eastAsiaTheme="minorEastAsia"/>
              <w:noProof/>
              <w:lang w:eastAsia="nl-NL"/>
            </w:rPr>
          </w:pPr>
          <w:hyperlink w:anchor="_Toc482374228" w:history="1">
            <w:r w:rsidRPr="00334422">
              <w:rPr>
                <w:rStyle w:val="Hyperlink"/>
                <w:noProof/>
              </w:rPr>
              <w:t>Use case diagram</w:t>
            </w:r>
            <w:r>
              <w:rPr>
                <w:noProof/>
                <w:webHidden/>
              </w:rPr>
              <w:tab/>
            </w:r>
            <w:r>
              <w:rPr>
                <w:noProof/>
                <w:webHidden/>
              </w:rPr>
              <w:fldChar w:fldCharType="begin"/>
            </w:r>
            <w:r>
              <w:rPr>
                <w:noProof/>
                <w:webHidden/>
              </w:rPr>
              <w:instrText xml:space="preserve"> PAGEREF _Toc482374228 \h </w:instrText>
            </w:r>
            <w:r>
              <w:rPr>
                <w:noProof/>
                <w:webHidden/>
              </w:rPr>
            </w:r>
            <w:r>
              <w:rPr>
                <w:noProof/>
                <w:webHidden/>
              </w:rPr>
              <w:fldChar w:fldCharType="separate"/>
            </w:r>
            <w:r>
              <w:rPr>
                <w:noProof/>
                <w:webHidden/>
              </w:rPr>
              <w:t>11</w:t>
            </w:r>
            <w:r>
              <w:rPr>
                <w:noProof/>
                <w:webHidden/>
              </w:rPr>
              <w:fldChar w:fldCharType="end"/>
            </w:r>
          </w:hyperlink>
        </w:p>
        <w:p w:rsidR="006C722D" w:rsidRDefault="006C722D">
          <w:pPr>
            <w:pStyle w:val="TOC1"/>
            <w:tabs>
              <w:tab w:val="left" w:pos="440"/>
              <w:tab w:val="right" w:leader="dot" w:pos="9350"/>
            </w:tabs>
            <w:rPr>
              <w:rFonts w:eastAsiaTheme="minorEastAsia"/>
              <w:noProof/>
              <w:lang w:eastAsia="nl-NL"/>
            </w:rPr>
          </w:pPr>
          <w:hyperlink w:anchor="_Toc482374229" w:history="1">
            <w:r w:rsidRPr="00334422">
              <w:rPr>
                <w:rStyle w:val="Hyperlink"/>
                <w:noProof/>
              </w:rPr>
              <w:t>4.</w:t>
            </w:r>
            <w:r>
              <w:rPr>
                <w:rFonts w:eastAsiaTheme="minorEastAsia"/>
                <w:noProof/>
                <w:lang w:eastAsia="nl-NL"/>
              </w:rPr>
              <w:tab/>
            </w:r>
            <w:r w:rsidRPr="00334422">
              <w:rPr>
                <w:rStyle w:val="Hyperlink"/>
                <w:noProof/>
              </w:rPr>
              <w:t>Systeemarchitectuur</w:t>
            </w:r>
            <w:r>
              <w:rPr>
                <w:noProof/>
                <w:webHidden/>
              </w:rPr>
              <w:tab/>
            </w:r>
            <w:r>
              <w:rPr>
                <w:noProof/>
                <w:webHidden/>
              </w:rPr>
              <w:fldChar w:fldCharType="begin"/>
            </w:r>
            <w:r>
              <w:rPr>
                <w:noProof/>
                <w:webHidden/>
              </w:rPr>
              <w:instrText xml:space="preserve"> PAGEREF _Toc482374229 \h </w:instrText>
            </w:r>
            <w:r>
              <w:rPr>
                <w:noProof/>
                <w:webHidden/>
              </w:rPr>
            </w:r>
            <w:r>
              <w:rPr>
                <w:noProof/>
                <w:webHidden/>
              </w:rPr>
              <w:fldChar w:fldCharType="separate"/>
            </w:r>
            <w:r>
              <w:rPr>
                <w:noProof/>
                <w:webHidden/>
              </w:rPr>
              <w:t>12</w:t>
            </w:r>
            <w:r>
              <w:rPr>
                <w:noProof/>
                <w:webHidden/>
              </w:rPr>
              <w:fldChar w:fldCharType="end"/>
            </w:r>
          </w:hyperlink>
        </w:p>
        <w:p w:rsidR="006C722D" w:rsidRDefault="006C722D">
          <w:pPr>
            <w:pStyle w:val="TOC2"/>
            <w:tabs>
              <w:tab w:val="right" w:leader="dot" w:pos="9350"/>
            </w:tabs>
            <w:rPr>
              <w:rFonts w:eastAsiaTheme="minorEastAsia"/>
              <w:noProof/>
              <w:lang w:eastAsia="nl-NL"/>
            </w:rPr>
          </w:pPr>
          <w:hyperlink w:anchor="_Toc482374230" w:history="1">
            <w:r w:rsidRPr="00334422">
              <w:rPr>
                <w:rStyle w:val="Hyperlink"/>
                <w:noProof/>
              </w:rPr>
              <w:t>Doel van de systeemarchitectuur</w:t>
            </w:r>
            <w:r>
              <w:rPr>
                <w:noProof/>
                <w:webHidden/>
              </w:rPr>
              <w:tab/>
            </w:r>
            <w:r>
              <w:rPr>
                <w:noProof/>
                <w:webHidden/>
              </w:rPr>
              <w:fldChar w:fldCharType="begin"/>
            </w:r>
            <w:r>
              <w:rPr>
                <w:noProof/>
                <w:webHidden/>
              </w:rPr>
              <w:instrText xml:space="preserve"> PAGEREF _Toc482374230 \h </w:instrText>
            </w:r>
            <w:r>
              <w:rPr>
                <w:noProof/>
                <w:webHidden/>
              </w:rPr>
            </w:r>
            <w:r>
              <w:rPr>
                <w:noProof/>
                <w:webHidden/>
              </w:rPr>
              <w:fldChar w:fldCharType="separate"/>
            </w:r>
            <w:r>
              <w:rPr>
                <w:noProof/>
                <w:webHidden/>
              </w:rPr>
              <w:t>12</w:t>
            </w:r>
            <w:r>
              <w:rPr>
                <w:noProof/>
                <w:webHidden/>
              </w:rPr>
              <w:fldChar w:fldCharType="end"/>
            </w:r>
          </w:hyperlink>
        </w:p>
        <w:p w:rsidR="006C722D" w:rsidRDefault="006C722D">
          <w:pPr>
            <w:pStyle w:val="TOC2"/>
            <w:tabs>
              <w:tab w:val="right" w:leader="dot" w:pos="9350"/>
            </w:tabs>
            <w:rPr>
              <w:rFonts w:eastAsiaTheme="minorEastAsia"/>
              <w:noProof/>
              <w:lang w:eastAsia="nl-NL"/>
            </w:rPr>
          </w:pPr>
          <w:hyperlink w:anchor="_Toc482374231" w:history="1">
            <w:r w:rsidRPr="00334422">
              <w:rPr>
                <w:rStyle w:val="Hyperlink"/>
                <w:noProof/>
              </w:rPr>
              <w:t>Tiers</w:t>
            </w:r>
            <w:r>
              <w:rPr>
                <w:noProof/>
                <w:webHidden/>
              </w:rPr>
              <w:tab/>
            </w:r>
            <w:r>
              <w:rPr>
                <w:noProof/>
                <w:webHidden/>
              </w:rPr>
              <w:fldChar w:fldCharType="begin"/>
            </w:r>
            <w:r>
              <w:rPr>
                <w:noProof/>
                <w:webHidden/>
              </w:rPr>
              <w:instrText xml:space="preserve"> PAGEREF _Toc482374231 \h </w:instrText>
            </w:r>
            <w:r>
              <w:rPr>
                <w:noProof/>
                <w:webHidden/>
              </w:rPr>
            </w:r>
            <w:r>
              <w:rPr>
                <w:noProof/>
                <w:webHidden/>
              </w:rPr>
              <w:fldChar w:fldCharType="separate"/>
            </w:r>
            <w:r>
              <w:rPr>
                <w:noProof/>
                <w:webHidden/>
              </w:rPr>
              <w:t>12</w:t>
            </w:r>
            <w:r>
              <w:rPr>
                <w:noProof/>
                <w:webHidden/>
              </w:rPr>
              <w:fldChar w:fldCharType="end"/>
            </w:r>
          </w:hyperlink>
        </w:p>
        <w:p w:rsidR="006C722D" w:rsidRDefault="006C722D">
          <w:pPr>
            <w:pStyle w:val="TOC3"/>
            <w:tabs>
              <w:tab w:val="right" w:leader="dot" w:pos="9350"/>
            </w:tabs>
            <w:rPr>
              <w:rFonts w:eastAsiaTheme="minorEastAsia"/>
              <w:noProof/>
              <w:lang w:eastAsia="nl-NL"/>
            </w:rPr>
          </w:pPr>
          <w:hyperlink w:anchor="_Toc482374232" w:history="1">
            <w:r w:rsidRPr="00334422">
              <w:rPr>
                <w:rStyle w:val="Hyperlink"/>
                <w:noProof/>
              </w:rPr>
              <w:t>Client tier</w:t>
            </w:r>
            <w:r>
              <w:rPr>
                <w:noProof/>
                <w:webHidden/>
              </w:rPr>
              <w:tab/>
            </w:r>
            <w:r>
              <w:rPr>
                <w:noProof/>
                <w:webHidden/>
              </w:rPr>
              <w:fldChar w:fldCharType="begin"/>
            </w:r>
            <w:r>
              <w:rPr>
                <w:noProof/>
                <w:webHidden/>
              </w:rPr>
              <w:instrText xml:space="preserve"> PAGEREF _Toc482374232 \h </w:instrText>
            </w:r>
            <w:r>
              <w:rPr>
                <w:noProof/>
                <w:webHidden/>
              </w:rPr>
            </w:r>
            <w:r>
              <w:rPr>
                <w:noProof/>
                <w:webHidden/>
              </w:rPr>
              <w:fldChar w:fldCharType="separate"/>
            </w:r>
            <w:r>
              <w:rPr>
                <w:noProof/>
                <w:webHidden/>
              </w:rPr>
              <w:t>12</w:t>
            </w:r>
            <w:r>
              <w:rPr>
                <w:noProof/>
                <w:webHidden/>
              </w:rPr>
              <w:fldChar w:fldCharType="end"/>
            </w:r>
          </w:hyperlink>
        </w:p>
        <w:p w:rsidR="006C722D" w:rsidRDefault="006C722D">
          <w:pPr>
            <w:pStyle w:val="TOC3"/>
            <w:tabs>
              <w:tab w:val="right" w:leader="dot" w:pos="9350"/>
            </w:tabs>
            <w:rPr>
              <w:rFonts w:eastAsiaTheme="minorEastAsia"/>
              <w:noProof/>
              <w:lang w:eastAsia="nl-NL"/>
            </w:rPr>
          </w:pPr>
          <w:hyperlink w:anchor="_Toc482374233" w:history="1">
            <w:r w:rsidRPr="00334422">
              <w:rPr>
                <w:rStyle w:val="Hyperlink"/>
                <w:noProof/>
              </w:rPr>
              <w:t>Logica tier</w:t>
            </w:r>
            <w:r>
              <w:rPr>
                <w:noProof/>
                <w:webHidden/>
              </w:rPr>
              <w:tab/>
            </w:r>
            <w:r>
              <w:rPr>
                <w:noProof/>
                <w:webHidden/>
              </w:rPr>
              <w:fldChar w:fldCharType="begin"/>
            </w:r>
            <w:r>
              <w:rPr>
                <w:noProof/>
                <w:webHidden/>
              </w:rPr>
              <w:instrText xml:space="preserve"> PAGEREF _Toc482374233 \h </w:instrText>
            </w:r>
            <w:r>
              <w:rPr>
                <w:noProof/>
                <w:webHidden/>
              </w:rPr>
            </w:r>
            <w:r>
              <w:rPr>
                <w:noProof/>
                <w:webHidden/>
              </w:rPr>
              <w:fldChar w:fldCharType="separate"/>
            </w:r>
            <w:r>
              <w:rPr>
                <w:noProof/>
                <w:webHidden/>
              </w:rPr>
              <w:t>12</w:t>
            </w:r>
            <w:r>
              <w:rPr>
                <w:noProof/>
                <w:webHidden/>
              </w:rPr>
              <w:fldChar w:fldCharType="end"/>
            </w:r>
          </w:hyperlink>
        </w:p>
        <w:p w:rsidR="006C722D" w:rsidRDefault="006C722D">
          <w:pPr>
            <w:pStyle w:val="TOC3"/>
            <w:tabs>
              <w:tab w:val="right" w:leader="dot" w:pos="9350"/>
            </w:tabs>
            <w:rPr>
              <w:rFonts w:eastAsiaTheme="minorEastAsia"/>
              <w:noProof/>
              <w:lang w:eastAsia="nl-NL"/>
            </w:rPr>
          </w:pPr>
          <w:hyperlink w:anchor="_Toc482374234" w:history="1">
            <w:r w:rsidRPr="00334422">
              <w:rPr>
                <w:rStyle w:val="Hyperlink"/>
                <w:noProof/>
              </w:rPr>
              <w:t>Database tier</w:t>
            </w:r>
            <w:r>
              <w:rPr>
                <w:noProof/>
                <w:webHidden/>
              </w:rPr>
              <w:tab/>
            </w:r>
            <w:r>
              <w:rPr>
                <w:noProof/>
                <w:webHidden/>
              </w:rPr>
              <w:fldChar w:fldCharType="begin"/>
            </w:r>
            <w:r>
              <w:rPr>
                <w:noProof/>
                <w:webHidden/>
              </w:rPr>
              <w:instrText xml:space="preserve"> PAGEREF _Toc482374234 \h </w:instrText>
            </w:r>
            <w:r>
              <w:rPr>
                <w:noProof/>
                <w:webHidden/>
              </w:rPr>
            </w:r>
            <w:r>
              <w:rPr>
                <w:noProof/>
                <w:webHidden/>
              </w:rPr>
              <w:fldChar w:fldCharType="separate"/>
            </w:r>
            <w:r>
              <w:rPr>
                <w:noProof/>
                <w:webHidden/>
              </w:rPr>
              <w:t>12</w:t>
            </w:r>
            <w:r>
              <w:rPr>
                <w:noProof/>
                <w:webHidden/>
              </w:rPr>
              <w:fldChar w:fldCharType="end"/>
            </w:r>
          </w:hyperlink>
        </w:p>
        <w:p w:rsidR="006C722D" w:rsidRDefault="006C722D">
          <w:pPr>
            <w:pStyle w:val="TOC3"/>
            <w:tabs>
              <w:tab w:val="right" w:leader="dot" w:pos="9350"/>
            </w:tabs>
            <w:rPr>
              <w:rFonts w:eastAsiaTheme="minorEastAsia"/>
              <w:noProof/>
              <w:lang w:eastAsia="nl-NL"/>
            </w:rPr>
          </w:pPr>
          <w:hyperlink w:anchor="_Toc482374235" w:history="1">
            <w:r w:rsidRPr="00334422">
              <w:rPr>
                <w:rStyle w:val="Hyperlink"/>
                <w:noProof/>
              </w:rPr>
              <w:t>Samenhang</w:t>
            </w:r>
            <w:r>
              <w:rPr>
                <w:noProof/>
                <w:webHidden/>
              </w:rPr>
              <w:tab/>
            </w:r>
            <w:r>
              <w:rPr>
                <w:noProof/>
                <w:webHidden/>
              </w:rPr>
              <w:fldChar w:fldCharType="begin"/>
            </w:r>
            <w:r>
              <w:rPr>
                <w:noProof/>
                <w:webHidden/>
              </w:rPr>
              <w:instrText xml:space="preserve"> PAGEREF _Toc482374235 \h </w:instrText>
            </w:r>
            <w:r>
              <w:rPr>
                <w:noProof/>
                <w:webHidden/>
              </w:rPr>
            </w:r>
            <w:r>
              <w:rPr>
                <w:noProof/>
                <w:webHidden/>
              </w:rPr>
              <w:fldChar w:fldCharType="separate"/>
            </w:r>
            <w:r>
              <w:rPr>
                <w:noProof/>
                <w:webHidden/>
              </w:rPr>
              <w:t>13</w:t>
            </w:r>
            <w:r>
              <w:rPr>
                <w:noProof/>
                <w:webHidden/>
              </w:rPr>
              <w:fldChar w:fldCharType="end"/>
            </w:r>
          </w:hyperlink>
        </w:p>
        <w:p w:rsidR="006C722D" w:rsidRDefault="006C722D">
          <w:pPr>
            <w:pStyle w:val="TOC2"/>
            <w:tabs>
              <w:tab w:val="right" w:leader="dot" w:pos="9350"/>
            </w:tabs>
            <w:rPr>
              <w:rFonts w:eastAsiaTheme="minorEastAsia"/>
              <w:noProof/>
              <w:lang w:eastAsia="nl-NL"/>
            </w:rPr>
          </w:pPr>
          <w:hyperlink w:anchor="_Toc482374236" w:history="1">
            <w:r w:rsidRPr="00334422">
              <w:rPr>
                <w:rStyle w:val="Hyperlink"/>
                <w:noProof/>
              </w:rPr>
              <w:t>Overzicht van het geheel</w:t>
            </w:r>
            <w:r>
              <w:rPr>
                <w:noProof/>
                <w:webHidden/>
              </w:rPr>
              <w:tab/>
            </w:r>
            <w:r>
              <w:rPr>
                <w:noProof/>
                <w:webHidden/>
              </w:rPr>
              <w:fldChar w:fldCharType="begin"/>
            </w:r>
            <w:r>
              <w:rPr>
                <w:noProof/>
                <w:webHidden/>
              </w:rPr>
              <w:instrText xml:space="preserve"> PAGEREF _Toc482374236 \h </w:instrText>
            </w:r>
            <w:r>
              <w:rPr>
                <w:noProof/>
                <w:webHidden/>
              </w:rPr>
            </w:r>
            <w:r>
              <w:rPr>
                <w:noProof/>
                <w:webHidden/>
              </w:rPr>
              <w:fldChar w:fldCharType="separate"/>
            </w:r>
            <w:r>
              <w:rPr>
                <w:noProof/>
                <w:webHidden/>
              </w:rPr>
              <w:t>13</w:t>
            </w:r>
            <w:r>
              <w:rPr>
                <w:noProof/>
                <w:webHidden/>
              </w:rPr>
              <w:fldChar w:fldCharType="end"/>
            </w:r>
          </w:hyperlink>
        </w:p>
        <w:p w:rsidR="006C722D" w:rsidRDefault="006C722D">
          <w:pPr>
            <w:pStyle w:val="TOC1"/>
            <w:tabs>
              <w:tab w:val="left" w:pos="440"/>
              <w:tab w:val="right" w:leader="dot" w:pos="9350"/>
            </w:tabs>
            <w:rPr>
              <w:rFonts w:eastAsiaTheme="minorEastAsia"/>
              <w:noProof/>
              <w:lang w:eastAsia="nl-NL"/>
            </w:rPr>
          </w:pPr>
          <w:hyperlink w:anchor="_Toc482374237" w:history="1">
            <w:r w:rsidRPr="00334422">
              <w:rPr>
                <w:rStyle w:val="Hyperlink"/>
                <w:noProof/>
              </w:rPr>
              <w:t>5.</w:t>
            </w:r>
            <w:r>
              <w:rPr>
                <w:rFonts w:eastAsiaTheme="minorEastAsia"/>
                <w:noProof/>
                <w:lang w:eastAsia="nl-NL"/>
              </w:rPr>
              <w:tab/>
            </w:r>
            <w:r w:rsidRPr="00334422">
              <w:rPr>
                <w:rStyle w:val="Hyperlink"/>
                <w:noProof/>
              </w:rPr>
              <w:t>Begrippenlijst</w:t>
            </w:r>
            <w:r>
              <w:rPr>
                <w:noProof/>
                <w:webHidden/>
              </w:rPr>
              <w:tab/>
            </w:r>
            <w:r>
              <w:rPr>
                <w:noProof/>
                <w:webHidden/>
              </w:rPr>
              <w:fldChar w:fldCharType="begin"/>
            </w:r>
            <w:r>
              <w:rPr>
                <w:noProof/>
                <w:webHidden/>
              </w:rPr>
              <w:instrText xml:space="preserve"> PAGEREF _Toc482374237 \h </w:instrText>
            </w:r>
            <w:r>
              <w:rPr>
                <w:noProof/>
                <w:webHidden/>
              </w:rPr>
            </w:r>
            <w:r>
              <w:rPr>
                <w:noProof/>
                <w:webHidden/>
              </w:rPr>
              <w:fldChar w:fldCharType="separate"/>
            </w:r>
            <w:r>
              <w:rPr>
                <w:noProof/>
                <w:webHidden/>
              </w:rPr>
              <w:t>14</w:t>
            </w:r>
            <w:r>
              <w:rPr>
                <w:noProof/>
                <w:webHidden/>
              </w:rPr>
              <w:fldChar w:fldCharType="end"/>
            </w:r>
          </w:hyperlink>
        </w:p>
        <w:p w:rsidR="006C722D" w:rsidRDefault="006C722D">
          <w:pPr>
            <w:pStyle w:val="TOC1"/>
            <w:tabs>
              <w:tab w:val="right" w:leader="dot" w:pos="9350"/>
            </w:tabs>
            <w:rPr>
              <w:rFonts w:eastAsiaTheme="minorEastAsia"/>
              <w:noProof/>
              <w:lang w:eastAsia="nl-NL"/>
            </w:rPr>
          </w:pPr>
          <w:hyperlink w:anchor="_Toc482374238" w:history="1">
            <w:r w:rsidRPr="00334422">
              <w:rPr>
                <w:rStyle w:val="Hyperlink"/>
                <w:noProof/>
              </w:rPr>
              <w:t>Bronvermelding</w:t>
            </w:r>
            <w:r>
              <w:rPr>
                <w:noProof/>
                <w:webHidden/>
              </w:rPr>
              <w:tab/>
            </w:r>
            <w:r>
              <w:rPr>
                <w:noProof/>
                <w:webHidden/>
              </w:rPr>
              <w:fldChar w:fldCharType="begin"/>
            </w:r>
            <w:r>
              <w:rPr>
                <w:noProof/>
                <w:webHidden/>
              </w:rPr>
              <w:instrText xml:space="preserve"> PAGEREF _Toc482374238 \h </w:instrText>
            </w:r>
            <w:r>
              <w:rPr>
                <w:noProof/>
                <w:webHidden/>
              </w:rPr>
            </w:r>
            <w:r>
              <w:rPr>
                <w:noProof/>
                <w:webHidden/>
              </w:rPr>
              <w:fldChar w:fldCharType="separate"/>
            </w:r>
            <w:r>
              <w:rPr>
                <w:noProof/>
                <w:webHidden/>
              </w:rPr>
              <w:t>15</w:t>
            </w:r>
            <w:r>
              <w:rPr>
                <w:noProof/>
                <w:webHidden/>
              </w:rPr>
              <w:fldChar w:fldCharType="end"/>
            </w:r>
          </w:hyperlink>
        </w:p>
        <w:p w:rsidR="00262F94" w:rsidRPr="00C87057" w:rsidRDefault="00262F94" w:rsidP="00262F94">
          <w:r w:rsidRPr="00C87057">
            <w:rPr>
              <w:b/>
              <w:bCs/>
              <w:noProof/>
            </w:rPr>
            <w:fldChar w:fldCharType="end"/>
          </w:r>
        </w:p>
      </w:sdtContent>
    </w:sdt>
    <w:p w:rsidR="00B93092" w:rsidRPr="00C87057" w:rsidRDefault="00B93092" w:rsidP="00262F94">
      <w:pPr>
        <w:pStyle w:val="Heading1"/>
        <w:numPr>
          <w:ilvl w:val="0"/>
          <w:numId w:val="9"/>
        </w:numPr>
      </w:pPr>
      <w:bookmarkStart w:id="1" w:name="_Toc482374207"/>
      <w:r w:rsidRPr="00C87057">
        <w:t>Introductie</w:t>
      </w:r>
      <w:bookmarkEnd w:id="1"/>
    </w:p>
    <w:p w:rsidR="00B93092" w:rsidRPr="00C87057" w:rsidRDefault="00B93092" w:rsidP="00B93092"/>
    <w:p w:rsidR="00B93092" w:rsidRPr="00C87057" w:rsidRDefault="00B93092" w:rsidP="00B93092">
      <w:pPr>
        <w:pStyle w:val="Heading2"/>
      </w:pPr>
      <w:bookmarkStart w:id="2" w:name="_Toc482374208"/>
      <w:r w:rsidRPr="00C87057">
        <w:t>Aanleiding</w:t>
      </w:r>
      <w:bookmarkEnd w:id="2"/>
    </w:p>
    <w:p w:rsidR="00B93092" w:rsidRPr="00C87057" w:rsidRDefault="00E51F1D" w:rsidP="00153A93">
      <w:r>
        <w:t>Anthocyanen</w:t>
      </w:r>
      <w:r w:rsidR="00FC3931">
        <w:t xml:space="preserve"> </w:t>
      </w:r>
      <w:r w:rsidR="00DA4175">
        <w:t xml:space="preserve">zijn </w:t>
      </w:r>
      <w:r w:rsidR="005379D6">
        <w:t xml:space="preserve">kleurstoffen geproduceerd door planten en zijn onder andere verantwoordelijk voor de rijke kleuren aanwezig in plantenbloemen. Echter kunnen anthocyanen ook dienen als bescherming voor de plant wanneer deze stress ervaart, deze laatste eigenschap maken anthocyanen interessant voor plantentelers aangezien stress bestendige planten tot een hogere opbrengst kunnen leiden. Er is echter nog geen database </w:t>
      </w:r>
      <w:r w:rsidR="00153A93">
        <w:t>aanwezig waarin vastgelegd is welke planten anthocyanen onder stress produceren, welke genen hierbij betrokken zijn en welke stress omstandigheden precies tot anthocyanen productie leiden. Hierdoor moeten biologen artikelen over anthocyanen tot nu toe handmatig analyseren om relevante informatie over anthocyanen te ontdekken. In dit project zal dit probleem opgelost worden door een dergelijke database op te zetten waarbij wetenschappelijke artikelen automatisch op de relevante termen zijn doorzocht om deze database te vullen. De data uit deze database zal vervolgens op een overzichtelijke manier gepresenteerd worden.</w:t>
      </w:r>
      <w:bookmarkStart w:id="3" w:name="_GoBack"/>
      <w:bookmarkEnd w:id="3"/>
    </w:p>
    <w:p w:rsidR="00B93092" w:rsidRPr="00C87057" w:rsidRDefault="00B93092" w:rsidP="00B93092">
      <w:pPr>
        <w:pStyle w:val="Heading2"/>
      </w:pPr>
      <w:bookmarkStart w:id="4" w:name="_Toc482374209"/>
      <w:r w:rsidRPr="00C87057">
        <w:t>Doel van dit document</w:t>
      </w:r>
      <w:bookmarkEnd w:id="4"/>
    </w:p>
    <w:p w:rsidR="00BD3EBD" w:rsidRPr="00C87057" w:rsidRDefault="00B93092" w:rsidP="00B93092">
      <w:pPr>
        <w:rPr>
          <w:vertAlign w:val="superscript"/>
        </w:rPr>
      </w:pPr>
      <w:r w:rsidRPr="00C87057">
        <w:t>Dit document dient ter verduidelijking van de geplande applicatie en hoe het ontwerp van deze applicatie het biologische vraagstuk omzet naar een IT vraagstuk. In dit document zijn dus de eisen, use cases (met samenvattend diagram) en de systeemarchitectuur van de applicatie samengesteld. Deze informatie is bedoeld om enerzijds de gebruiker en opdrachtgever de geplande functionaliteit van de applicatie uit te leggen en anderzijds de programmeurs de gewenste functionaliteit te tonen.</w:t>
      </w:r>
      <w:r w:rsidRPr="00C87057">
        <w:br/>
        <w:t xml:space="preserve">De analyse is geschreven naar de methodes uit het boek </w:t>
      </w:r>
      <w:r w:rsidRPr="00C87057">
        <w:rPr>
          <w:i/>
        </w:rPr>
        <w:t>Praktisch UML, Jos Warmer &amp; Anneke Kleppe, Vijfde editie</w:t>
      </w:r>
      <w:r w:rsidRPr="00C87057">
        <w:t>.</w:t>
      </w:r>
      <w:r w:rsidRPr="00C87057">
        <w:rPr>
          <w:vertAlign w:val="superscript"/>
        </w:rPr>
        <w:t>2</w:t>
      </w:r>
    </w:p>
    <w:p w:rsidR="00BD3EBD" w:rsidRPr="00C87057" w:rsidRDefault="00BD3EBD" w:rsidP="00B93092">
      <w:pPr>
        <w:rPr>
          <w:vertAlign w:val="superscript"/>
        </w:rPr>
      </w:pPr>
    </w:p>
    <w:p w:rsidR="008122D3" w:rsidRPr="008122D3" w:rsidRDefault="00B93092" w:rsidP="0055429D">
      <w:pPr>
        <w:pStyle w:val="Heading2"/>
      </w:pPr>
      <w:bookmarkStart w:id="5" w:name="_Toc482374210"/>
      <w:r w:rsidRPr="00C87057">
        <w:t>Doel van de applicatie</w:t>
      </w:r>
      <w:bookmarkEnd w:id="5"/>
    </w:p>
    <w:p w:rsidR="0068623D" w:rsidRPr="0055429D" w:rsidRDefault="0068623D" w:rsidP="0068623D">
      <w:r w:rsidRPr="0055429D">
        <w:t>Zoals in de inleiding genoemd is, kost het</w:t>
      </w:r>
      <w:r w:rsidR="005A51C3" w:rsidRPr="0055429D">
        <w:t xml:space="preserve"> handmatig</w:t>
      </w:r>
      <w:r w:rsidRPr="0055429D">
        <w:t xml:space="preserve"> analyseren van artikelen veel tijd</w:t>
      </w:r>
      <w:r w:rsidR="005A51C3" w:rsidRPr="0055429D">
        <w:t xml:space="preserve"> en is de hoeveelheid </w:t>
      </w:r>
      <w:r w:rsidR="00BD3EBD" w:rsidRPr="0055429D">
        <w:t xml:space="preserve">beschikbare </w:t>
      </w:r>
      <w:r w:rsidR="005A51C3" w:rsidRPr="0055429D">
        <w:t>data enorm</w:t>
      </w:r>
      <w:r w:rsidRPr="0055429D">
        <w:t>. Daarom bouwen we een applicatie die in staat is m</w:t>
      </w:r>
      <w:r w:rsidR="00CE2396" w:rsidRPr="0055429D">
        <w:t>et behulp van textmining in combinatie met database searches</w:t>
      </w:r>
      <w:r w:rsidRPr="0055429D">
        <w:t xml:space="preserve"> te zoeken naar </w:t>
      </w:r>
      <w:r w:rsidR="005A51C3" w:rsidRPr="0055429D">
        <w:t xml:space="preserve">artikelen over </w:t>
      </w:r>
      <w:r w:rsidR="00AC2382" w:rsidRPr="0055429D">
        <w:t xml:space="preserve">anthocyanen </w:t>
      </w:r>
      <w:r w:rsidRPr="0055429D">
        <w:t xml:space="preserve"> </w:t>
      </w:r>
      <w:r w:rsidR="00BD3EBD" w:rsidRPr="0055429D">
        <w:t xml:space="preserve">om zo antwoord te leveren op de vragen van Anna. </w:t>
      </w:r>
      <w:r w:rsidR="005A51C3" w:rsidRPr="0055429D">
        <w:t xml:space="preserve">De resultaten zullen vervolgens worden opgeslagen in de database die de gebruiker (bioloog) kan raadplegen via een webpagina </w:t>
      </w:r>
      <w:r w:rsidR="0055429D" w:rsidRPr="0055429D">
        <w:t>waarbij de resultaten gepresenteerd worden in een diagram</w:t>
      </w:r>
      <w:r w:rsidR="005A51C3" w:rsidRPr="0055429D">
        <w:t>.</w:t>
      </w:r>
      <w:r w:rsidR="00BD3EBD" w:rsidRPr="0055429D">
        <w:t xml:space="preserve"> Deze applicatie moet biologen een duidelijk beeld geven over welke planten </w:t>
      </w:r>
      <w:r w:rsidR="00AC2382" w:rsidRPr="0055429D">
        <w:t xml:space="preserve">anthocyanen </w:t>
      </w:r>
      <w:r w:rsidR="00BD3EBD" w:rsidRPr="0055429D">
        <w:t>produceren, welke genen daarbij betrokken zijn en welke</w:t>
      </w:r>
      <w:r w:rsidR="00ED6427" w:rsidRPr="0055429D">
        <w:t xml:space="preserve"> (stress)</w:t>
      </w:r>
      <w:r w:rsidR="00BD3EBD" w:rsidRPr="0055429D">
        <w:t xml:space="preserve"> condities hier op van invloed zijn.</w:t>
      </w:r>
    </w:p>
    <w:p w:rsidR="00B93092" w:rsidRPr="00C87057" w:rsidRDefault="00B93092" w:rsidP="00B93092">
      <w:pPr>
        <w:pStyle w:val="Heading2"/>
      </w:pPr>
    </w:p>
    <w:p w:rsidR="00B93092" w:rsidRPr="00C87057" w:rsidRDefault="00B93092" w:rsidP="00B93092">
      <w:pPr>
        <w:pStyle w:val="Heading2"/>
      </w:pPr>
      <w:bookmarkStart w:id="6" w:name="_Toc482374211"/>
      <w:r w:rsidRPr="00C87057">
        <w:t>Doelgroep</w:t>
      </w:r>
      <w:bookmarkEnd w:id="6"/>
    </w:p>
    <w:p w:rsidR="00B93092" w:rsidRPr="00C87057" w:rsidRDefault="00B93092" w:rsidP="00B93092">
      <w:r w:rsidRPr="00C87057">
        <w:t>Dit document is bedoeld voor de toekomstige gebruikers (biologen) en de opdrachtgever. Ook is dit document gericht aan de ontwikkelaars die deze applicatie zullen ontwikkelen.</w:t>
      </w:r>
    </w:p>
    <w:p w:rsidR="00B93092" w:rsidRPr="00C87057" w:rsidRDefault="00B93092" w:rsidP="00B93092"/>
    <w:p w:rsidR="00B93092" w:rsidRPr="00C87057" w:rsidRDefault="00B93092" w:rsidP="00B93092">
      <w:r w:rsidRPr="00C87057">
        <w:br w:type="page"/>
      </w:r>
    </w:p>
    <w:p w:rsidR="00B93092" w:rsidRPr="00C87057" w:rsidRDefault="00B93092" w:rsidP="00B93092">
      <w:pPr>
        <w:pStyle w:val="Heading1"/>
        <w:numPr>
          <w:ilvl w:val="0"/>
          <w:numId w:val="1"/>
        </w:numPr>
        <w:ind w:left="720"/>
      </w:pPr>
      <w:bookmarkStart w:id="7" w:name="_Toc482374212"/>
      <w:r w:rsidRPr="00C87057">
        <w:lastRenderedPageBreak/>
        <w:t>Requirements</w:t>
      </w:r>
      <w:bookmarkEnd w:id="7"/>
    </w:p>
    <w:p w:rsidR="00B93092" w:rsidRPr="00C87057" w:rsidRDefault="00B93092" w:rsidP="00B93092"/>
    <w:p w:rsidR="00B93092" w:rsidRPr="00C87057" w:rsidRDefault="00B93092" w:rsidP="00B93092">
      <w:pPr>
        <w:pStyle w:val="Heading2"/>
      </w:pPr>
      <w:bookmarkStart w:id="8" w:name="_Toc482374213"/>
      <w:r w:rsidRPr="00C87057">
        <w:t>Doel en focus</w:t>
      </w:r>
      <w:bookmarkEnd w:id="8"/>
    </w:p>
    <w:p w:rsidR="00B93092" w:rsidRPr="00C87057" w:rsidRDefault="00B93092" w:rsidP="00B93092">
      <w:r w:rsidRPr="00C87057">
        <w:t>Het doel van dit onderdeel is het vastleggen van de functionele eisen van de applicatie, waarin ingegaan wordt op wat de toekomstige applicatie moet kunnen. De focus van dit project ligt bij het opzoeken en overzichtelijk presenteren van stress omstandigheden die leiden tot anthocyanen productie per plant en per anthocyanen regulerend gen. De functionele eisen zijn hier de gewenste mogelijkheden zoals aangegeven door de opdrachtgever vertaald naar testbare applicatie functies, de niet-functionele eisen geven de technische vereisten onderliggend aan deze functies.</w:t>
      </w:r>
      <w:r w:rsidRPr="00C87057">
        <w:br/>
      </w:r>
    </w:p>
    <w:p w:rsidR="00B93092" w:rsidRPr="00C87057" w:rsidRDefault="00B93092" w:rsidP="00B93092">
      <w:pPr>
        <w:pStyle w:val="Heading2"/>
      </w:pPr>
      <w:bookmarkStart w:id="9" w:name="_Toc482374214"/>
      <w:r w:rsidRPr="00C87057">
        <w:t>Functionele eisen</w:t>
      </w:r>
      <w:bookmarkEnd w:id="9"/>
    </w:p>
    <w:tbl>
      <w:tblPr>
        <w:tblStyle w:val="TableGrid"/>
        <w:tblW w:w="0" w:type="auto"/>
        <w:tblLook w:val="04A0" w:firstRow="1" w:lastRow="0" w:firstColumn="1" w:lastColumn="0" w:noHBand="0" w:noVBand="1"/>
      </w:tblPr>
      <w:tblGrid>
        <w:gridCol w:w="556"/>
        <w:gridCol w:w="2747"/>
        <w:gridCol w:w="3876"/>
        <w:gridCol w:w="1198"/>
        <w:gridCol w:w="973"/>
      </w:tblGrid>
      <w:tr w:rsidR="00B93092" w:rsidRPr="00C87057" w:rsidTr="007A63B0">
        <w:tc>
          <w:tcPr>
            <w:tcW w:w="572" w:type="dxa"/>
          </w:tcPr>
          <w:p w:rsidR="00B93092" w:rsidRPr="00C87057" w:rsidRDefault="00B93092" w:rsidP="007A63B0">
            <w:r w:rsidRPr="00C87057">
              <w:t>ID</w:t>
            </w:r>
          </w:p>
        </w:tc>
        <w:tc>
          <w:tcPr>
            <w:tcW w:w="1093" w:type="dxa"/>
          </w:tcPr>
          <w:p w:rsidR="00B93092" w:rsidRPr="00C87057" w:rsidRDefault="00B93092" w:rsidP="007A63B0">
            <w:r w:rsidRPr="00C87057">
              <w:t>Use case koppeling</w:t>
            </w:r>
          </w:p>
        </w:tc>
        <w:tc>
          <w:tcPr>
            <w:tcW w:w="5514" w:type="dxa"/>
          </w:tcPr>
          <w:p w:rsidR="00B93092" w:rsidRPr="00C87057" w:rsidRDefault="00B93092" w:rsidP="007A63B0">
            <w:r w:rsidRPr="00C87057">
              <w:t>Beschrijving</w:t>
            </w:r>
          </w:p>
        </w:tc>
        <w:tc>
          <w:tcPr>
            <w:tcW w:w="1198" w:type="dxa"/>
          </w:tcPr>
          <w:p w:rsidR="00B93092" w:rsidRPr="00C87057" w:rsidRDefault="00B93092" w:rsidP="007A63B0">
            <w:r w:rsidRPr="00C87057">
              <w:t>Prioriteit</w:t>
            </w:r>
          </w:p>
        </w:tc>
        <w:tc>
          <w:tcPr>
            <w:tcW w:w="973" w:type="dxa"/>
          </w:tcPr>
          <w:p w:rsidR="00B93092" w:rsidRPr="00C87057" w:rsidRDefault="00B93092" w:rsidP="007A63B0">
            <w:r w:rsidRPr="00C87057">
              <w:t>Moscow</w:t>
            </w:r>
          </w:p>
        </w:tc>
      </w:tr>
      <w:tr w:rsidR="00B93092" w:rsidRPr="00C87057" w:rsidTr="007A63B0">
        <w:tc>
          <w:tcPr>
            <w:tcW w:w="572" w:type="dxa"/>
          </w:tcPr>
          <w:p w:rsidR="00B93092" w:rsidRPr="00C87057" w:rsidRDefault="00B93092" w:rsidP="007A63B0">
            <w:r w:rsidRPr="00C87057">
              <w:t>F1</w:t>
            </w:r>
          </w:p>
        </w:tc>
        <w:tc>
          <w:tcPr>
            <w:tcW w:w="1093" w:type="dxa"/>
          </w:tcPr>
          <w:p w:rsidR="00B93092" w:rsidRPr="00C87057" w:rsidRDefault="00A602D8" w:rsidP="007A63B0">
            <w:r w:rsidRPr="00C87057">
              <w:t>UC_01_Navigeren</w:t>
            </w:r>
          </w:p>
        </w:tc>
        <w:tc>
          <w:tcPr>
            <w:tcW w:w="5514" w:type="dxa"/>
          </w:tcPr>
          <w:p w:rsidR="00B93092" w:rsidRPr="00C87057" w:rsidRDefault="00B93092" w:rsidP="007A63B0">
            <w:r w:rsidRPr="00C87057">
              <w:t>De gebruiker kan de applicatie via het internet benaderen.</w:t>
            </w:r>
          </w:p>
        </w:tc>
        <w:tc>
          <w:tcPr>
            <w:tcW w:w="1198" w:type="dxa"/>
          </w:tcPr>
          <w:p w:rsidR="00B93092" w:rsidRPr="00C87057" w:rsidRDefault="00B93092" w:rsidP="007A63B0">
            <w:r w:rsidRPr="00C87057">
              <w:t>Hoog</w:t>
            </w:r>
          </w:p>
        </w:tc>
        <w:tc>
          <w:tcPr>
            <w:tcW w:w="973" w:type="dxa"/>
          </w:tcPr>
          <w:p w:rsidR="00B93092" w:rsidRPr="00C87057" w:rsidRDefault="00B93092" w:rsidP="007A63B0">
            <w:r w:rsidRPr="00C87057">
              <w:t>M</w:t>
            </w:r>
          </w:p>
        </w:tc>
      </w:tr>
      <w:tr w:rsidR="00B93092" w:rsidRPr="00C87057" w:rsidTr="007A63B0">
        <w:tc>
          <w:tcPr>
            <w:tcW w:w="572" w:type="dxa"/>
          </w:tcPr>
          <w:p w:rsidR="00B93092" w:rsidRPr="00C87057" w:rsidRDefault="00B93092" w:rsidP="007A63B0">
            <w:r w:rsidRPr="00C87057">
              <w:t>F2</w:t>
            </w:r>
          </w:p>
        </w:tc>
        <w:tc>
          <w:tcPr>
            <w:tcW w:w="1093" w:type="dxa"/>
          </w:tcPr>
          <w:p w:rsidR="00B93092" w:rsidRDefault="00A05475" w:rsidP="007A63B0">
            <w:r w:rsidRPr="00C87057">
              <w:t>UC_02_visualisatie_selectie</w:t>
            </w:r>
            <w:r>
              <w:t>,</w:t>
            </w:r>
          </w:p>
          <w:p w:rsidR="00A05475" w:rsidRPr="006561DD" w:rsidRDefault="00A05475" w:rsidP="007A63B0">
            <w:pPr>
              <w:rPr>
                <w:lang w:val="en-US"/>
              </w:rPr>
            </w:pPr>
            <w:r w:rsidRPr="006561DD">
              <w:rPr>
                <w:lang w:val="en-US"/>
              </w:rPr>
              <w:t>UC_03_detail_weergeven</w:t>
            </w:r>
            <w:r w:rsidRPr="006561DD">
              <w:rPr>
                <w:lang w:val="en-US"/>
              </w:rPr>
              <w:t>,</w:t>
            </w:r>
          </w:p>
          <w:p w:rsidR="00A05475" w:rsidRPr="006561DD" w:rsidRDefault="006561DD" w:rsidP="007A63B0">
            <w:pPr>
              <w:rPr>
                <w:lang w:val="en-US"/>
              </w:rPr>
            </w:pPr>
            <w:r w:rsidRPr="006561DD">
              <w:rPr>
                <w:lang w:val="en-US"/>
              </w:rPr>
              <w:t>UC_04_detail_export</w:t>
            </w:r>
          </w:p>
        </w:tc>
        <w:tc>
          <w:tcPr>
            <w:tcW w:w="5514" w:type="dxa"/>
          </w:tcPr>
          <w:p w:rsidR="00B93092" w:rsidRPr="00C87057" w:rsidRDefault="00B93092" w:rsidP="007A63B0">
            <w:r w:rsidRPr="00C87057">
              <w:t xml:space="preserve">De </w:t>
            </w:r>
            <w:r w:rsidR="009B5A76" w:rsidRPr="00C87057">
              <w:t>gebruiker kan de applicatie laten bepalen</w:t>
            </w:r>
            <w:r w:rsidRPr="00C87057">
              <w:t xml:space="preserve"> welke planten anthocyanen produceren onder stressomstandigheden door artikelen te doorzoeken.</w:t>
            </w:r>
          </w:p>
        </w:tc>
        <w:tc>
          <w:tcPr>
            <w:tcW w:w="1198" w:type="dxa"/>
          </w:tcPr>
          <w:p w:rsidR="00B93092" w:rsidRPr="00C87057" w:rsidRDefault="00B93092" w:rsidP="007A63B0">
            <w:r w:rsidRPr="00C87057">
              <w:t>Hoog</w:t>
            </w:r>
          </w:p>
        </w:tc>
        <w:tc>
          <w:tcPr>
            <w:tcW w:w="973" w:type="dxa"/>
          </w:tcPr>
          <w:p w:rsidR="00B93092" w:rsidRPr="00C87057" w:rsidRDefault="00B93092" w:rsidP="007A63B0">
            <w:r w:rsidRPr="00C87057">
              <w:t>M</w:t>
            </w:r>
          </w:p>
        </w:tc>
      </w:tr>
      <w:tr w:rsidR="00B93092" w:rsidRPr="00C87057" w:rsidTr="007A63B0">
        <w:tc>
          <w:tcPr>
            <w:tcW w:w="572" w:type="dxa"/>
          </w:tcPr>
          <w:p w:rsidR="00B93092" w:rsidRPr="00C87057" w:rsidRDefault="00B93092" w:rsidP="007A63B0">
            <w:r w:rsidRPr="00C87057">
              <w:t>F3</w:t>
            </w:r>
          </w:p>
        </w:tc>
        <w:tc>
          <w:tcPr>
            <w:tcW w:w="1093" w:type="dxa"/>
          </w:tcPr>
          <w:p w:rsidR="006561DD" w:rsidRDefault="006561DD" w:rsidP="006561DD">
            <w:r w:rsidRPr="00C87057">
              <w:t>UC_02_visualisatie_selectie</w:t>
            </w:r>
            <w:r>
              <w:t>,</w:t>
            </w:r>
          </w:p>
          <w:p w:rsidR="006561DD" w:rsidRPr="006561DD" w:rsidRDefault="006561DD" w:rsidP="006561DD">
            <w:r w:rsidRPr="006561DD">
              <w:t>UC_03_detail_weergeven,</w:t>
            </w:r>
          </w:p>
          <w:p w:rsidR="00B93092" w:rsidRPr="00C87057" w:rsidRDefault="006561DD" w:rsidP="006561DD">
            <w:r w:rsidRPr="006561DD">
              <w:rPr>
                <w:lang w:val="en-US"/>
              </w:rPr>
              <w:t>UC_04_detail_export</w:t>
            </w:r>
          </w:p>
        </w:tc>
        <w:tc>
          <w:tcPr>
            <w:tcW w:w="5514" w:type="dxa"/>
          </w:tcPr>
          <w:p w:rsidR="00B93092" w:rsidRPr="00C87057" w:rsidRDefault="00B93092" w:rsidP="007A63B0">
            <w:r w:rsidRPr="00C87057">
              <w:t xml:space="preserve">De </w:t>
            </w:r>
            <w:r w:rsidR="005775CA" w:rsidRPr="00C87057">
              <w:t>gebruiker kan de applicatie laten bepalen</w:t>
            </w:r>
            <w:r w:rsidRPr="00C87057">
              <w:t xml:space="preserve"> welke genen van deze planten anthocyanen productie reguleren onder stress.</w:t>
            </w:r>
          </w:p>
        </w:tc>
        <w:tc>
          <w:tcPr>
            <w:tcW w:w="1198" w:type="dxa"/>
          </w:tcPr>
          <w:p w:rsidR="00B93092" w:rsidRPr="00C87057" w:rsidRDefault="00B93092" w:rsidP="007A63B0">
            <w:r w:rsidRPr="00C87057">
              <w:t>Hoog</w:t>
            </w:r>
          </w:p>
        </w:tc>
        <w:tc>
          <w:tcPr>
            <w:tcW w:w="973" w:type="dxa"/>
          </w:tcPr>
          <w:p w:rsidR="00B93092" w:rsidRPr="00C87057" w:rsidRDefault="00B93092" w:rsidP="007A63B0">
            <w:r w:rsidRPr="00C87057">
              <w:t>M</w:t>
            </w:r>
          </w:p>
        </w:tc>
      </w:tr>
      <w:tr w:rsidR="00B93092" w:rsidRPr="00C87057" w:rsidTr="007A63B0">
        <w:tc>
          <w:tcPr>
            <w:tcW w:w="572" w:type="dxa"/>
          </w:tcPr>
          <w:p w:rsidR="00B93092" w:rsidRPr="00C87057" w:rsidRDefault="00B93092" w:rsidP="007A63B0">
            <w:r w:rsidRPr="00C87057">
              <w:t>F4</w:t>
            </w:r>
          </w:p>
        </w:tc>
        <w:tc>
          <w:tcPr>
            <w:tcW w:w="1093" w:type="dxa"/>
          </w:tcPr>
          <w:p w:rsidR="006561DD" w:rsidRDefault="006561DD" w:rsidP="006561DD">
            <w:r w:rsidRPr="00C87057">
              <w:t>UC_02_visualisatie_selectie</w:t>
            </w:r>
            <w:r>
              <w:t>,</w:t>
            </w:r>
          </w:p>
          <w:p w:rsidR="006561DD" w:rsidRPr="006561DD" w:rsidRDefault="006561DD" w:rsidP="006561DD">
            <w:r w:rsidRPr="006561DD">
              <w:t>UC_03_detail_weergeven,</w:t>
            </w:r>
          </w:p>
          <w:p w:rsidR="00B93092" w:rsidRPr="00C87057" w:rsidRDefault="006561DD" w:rsidP="006561DD">
            <w:r w:rsidRPr="006561DD">
              <w:rPr>
                <w:lang w:val="en-US"/>
              </w:rPr>
              <w:t>UC_04_detail_export</w:t>
            </w:r>
          </w:p>
        </w:tc>
        <w:tc>
          <w:tcPr>
            <w:tcW w:w="5514" w:type="dxa"/>
          </w:tcPr>
          <w:p w:rsidR="00B93092" w:rsidRPr="00C87057" w:rsidRDefault="00B93092" w:rsidP="005775CA">
            <w:r w:rsidRPr="00C87057">
              <w:t>De</w:t>
            </w:r>
            <w:r w:rsidR="005775CA" w:rsidRPr="00C87057">
              <w:t xml:space="preserve"> gebruiker laat de applicatie zoeken naar</w:t>
            </w:r>
            <w:r w:rsidRPr="00C87057">
              <w:t xml:space="preserve"> de exacte stressomstandigheden per gen op die anthocyanen productie kunnen verhogen.</w:t>
            </w:r>
          </w:p>
        </w:tc>
        <w:tc>
          <w:tcPr>
            <w:tcW w:w="1198" w:type="dxa"/>
          </w:tcPr>
          <w:p w:rsidR="00B93092" w:rsidRPr="00C87057" w:rsidRDefault="00B93092" w:rsidP="007A63B0">
            <w:r w:rsidRPr="00C87057">
              <w:t>Hoog</w:t>
            </w:r>
          </w:p>
        </w:tc>
        <w:tc>
          <w:tcPr>
            <w:tcW w:w="973" w:type="dxa"/>
          </w:tcPr>
          <w:p w:rsidR="00B93092" w:rsidRPr="00C87057" w:rsidRDefault="00B93092" w:rsidP="007A63B0">
            <w:r w:rsidRPr="00C87057">
              <w:t>M</w:t>
            </w:r>
          </w:p>
        </w:tc>
      </w:tr>
      <w:tr w:rsidR="00B93092" w:rsidRPr="00C87057" w:rsidTr="007A63B0">
        <w:tc>
          <w:tcPr>
            <w:tcW w:w="572" w:type="dxa"/>
          </w:tcPr>
          <w:p w:rsidR="00B93092" w:rsidRPr="00C87057" w:rsidRDefault="00B93092" w:rsidP="007A63B0">
            <w:r w:rsidRPr="00C87057">
              <w:t>F5</w:t>
            </w:r>
          </w:p>
        </w:tc>
        <w:tc>
          <w:tcPr>
            <w:tcW w:w="1093" w:type="dxa"/>
          </w:tcPr>
          <w:p w:rsidR="00B93092" w:rsidRPr="00C87057" w:rsidRDefault="006561DD" w:rsidP="007A63B0">
            <w:r w:rsidRPr="00C87057">
              <w:t>UC_06_data_invoer</w:t>
            </w:r>
          </w:p>
        </w:tc>
        <w:tc>
          <w:tcPr>
            <w:tcW w:w="5514" w:type="dxa"/>
          </w:tcPr>
          <w:p w:rsidR="00B93092" w:rsidRPr="00C87057" w:rsidRDefault="00B93092" w:rsidP="007A63B0">
            <w:r w:rsidRPr="00C87057">
              <w:t>De gevonden organismes, genen en stress omstandigheden worden in een database opgeslagen.</w:t>
            </w:r>
          </w:p>
        </w:tc>
        <w:tc>
          <w:tcPr>
            <w:tcW w:w="1198" w:type="dxa"/>
          </w:tcPr>
          <w:p w:rsidR="00B93092" w:rsidRPr="00C87057" w:rsidRDefault="00B93092" w:rsidP="007A63B0">
            <w:r w:rsidRPr="00C87057">
              <w:t>Hoog</w:t>
            </w:r>
          </w:p>
        </w:tc>
        <w:tc>
          <w:tcPr>
            <w:tcW w:w="973" w:type="dxa"/>
          </w:tcPr>
          <w:p w:rsidR="00B93092" w:rsidRPr="00C87057" w:rsidRDefault="00B93092" w:rsidP="007A63B0">
            <w:r w:rsidRPr="00C87057">
              <w:t>M</w:t>
            </w:r>
          </w:p>
        </w:tc>
      </w:tr>
      <w:tr w:rsidR="00B93092" w:rsidRPr="00C87057" w:rsidTr="007A63B0">
        <w:tc>
          <w:tcPr>
            <w:tcW w:w="572" w:type="dxa"/>
          </w:tcPr>
          <w:p w:rsidR="00B93092" w:rsidRPr="00C87057" w:rsidRDefault="00B93092" w:rsidP="007A63B0">
            <w:r w:rsidRPr="00C87057">
              <w:t>F6</w:t>
            </w:r>
          </w:p>
        </w:tc>
        <w:tc>
          <w:tcPr>
            <w:tcW w:w="1093" w:type="dxa"/>
          </w:tcPr>
          <w:p w:rsidR="00B93092" w:rsidRPr="00C87057" w:rsidRDefault="005203D2" w:rsidP="007A63B0">
            <w:r w:rsidRPr="00C87057">
              <w:t>UC_02_visualisatie_selectie</w:t>
            </w:r>
          </w:p>
        </w:tc>
        <w:tc>
          <w:tcPr>
            <w:tcW w:w="5514" w:type="dxa"/>
          </w:tcPr>
          <w:p w:rsidR="00B93092" w:rsidRPr="00C87057" w:rsidRDefault="00B93092" w:rsidP="007A63B0">
            <w:r w:rsidRPr="00C87057">
              <w:t>De gevonden organismes, genen en stress omstandigheden worden voor de ge</w:t>
            </w:r>
            <w:r w:rsidR="005203D2">
              <w:t xml:space="preserve">bruiker getoond in een sunburst, graaf of tree </w:t>
            </w:r>
            <w:r w:rsidRPr="00C87057">
              <w:t>diagram.</w:t>
            </w:r>
          </w:p>
        </w:tc>
        <w:tc>
          <w:tcPr>
            <w:tcW w:w="1198" w:type="dxa"/>
          </w:tcPr>
          <w:p w:rsidR="00B93092" w:rsidRPr="00C87057" w:rsidRDefault="00B93092" w:rsidP="007A63B0">
            <w:r w:rsidRPr="00C87057">
              <w:t>Hoog</w:t>
            </w:r>
          </w:p>
        </w:tc>
        <w:tc>
          <w:tcPr>
            <w:tcW w:w="973" w:type="dxa"/>
          </w:tcPr>
          <w:p w:rsidR="00B93092" w:rsidRPr="00C87057" w:rsidRDefault="00B93092" w:rsidP="007A63B0">
            <w:r w:rsidRPr="00C87057">
              <w:t>M</w:t>
            </w:r>
          </w:p>
        </w:tc>
      </w:tr>
      <w:tr w:rsidR="00B93092" w:rsidRPr="00C87057" w:rsidTr="007A63B0">
        <w:tc>
          <w:tcPr>
            <w:tcW w:w="572" w:type="dxa"/>
          </w:tcPr>
          <w:p w:rsidR="00B93092" w:rsidRPr="00C87057" w:rsidRDefault="00B93092" w:rsidP="007A63B0">
            <w:r w:rsidRPr="00C87057">
              <w:t>F7</w:t>
            </w:r>
          </w:p>
        </w:tc>
        <w:tc>
          <w:tcPr>
            <w:tcW w:w="1093" w:type="dxa"/>
          </w:tcPr>
          <w:p w:rsidR="00924D92" w:rsidRPr="006561DD" w:rsidRDefault="00924D92" w:rsidP="00924D92">
            <w:r w:rsidRPr="006561DD">
              <w:t>UC_03_detail_weergeven,</w:t>
            </w:r>
          </w:p>
          <w:p w:rsidR="00B93092" w:rsidRPr="00C87057" w:rsidRDefault="00924D92" w:rsidP="00924D92">
            <w:r w:rsidRPr="006561DD">
              <w:rPr>
                <w:lang w:val="en-US"/>
              </w:rPr>
              <w:t>UC_04_detail_export</w:t>
            </w:r>
          </w:p>
        </w:tc>
        <w:tc>
          <w:tcPr>
            <w:tcW w:w="5514" w:type="dxa"/>
          </w:tcPr>
          <w:p w:rsidR="00B93092" w:rsidRPr="00C87057" w:rsidRDefault="00B93092" w:rsidP="007A63B0">
            <w:r w:rsidRPr="00C87057">
              <w:t>De gebruiker kan links naar artikelen die relevant zijn voor de opgeslagen genen en stress omstandigheden verkrijgen.</w:t>
            </w:r>
          </w:p>
        </w:tc>
        <w:tc>
          <w:tcPr>
            <w:tcW w:w="1198" w:type="dxa"/>
          </w:tcPr>
          <w:p w:rsidR="00B93092" w:rsidRPr="00C87057" w:rsidRDefault="00B93092" w:rsidP="007A63B0">
            <w:r w:rsidRPr="00C87057">
              <w:t>Hoog</w:t>
            </w:r>
          </w:p>
        </w:tc>
        <w:tc>
          <w:tcPr>
            <w:tcW w:w="973" w:type="dxa"/>
          </w:tcPr>
          <w:p w:rsidR="00B93092" w:rsidRPr="00C87057" w:rsidRDefault="00B93092" w:rsidP="007A63B0">
            <w:r w:rsidRPr="00C87057">
              <w:t>M</w:t>
            </w:r>
          </w:p>
        </w:tc>
      </w:tr>
      <w:tr w:rsidR="00B93092" w:rsidRPr="00C87057" w:rsidTr="007A63B0">
        <w:tc>
          <w:tcPr>
            <w:tcW w:w="572" w:type="dxa"/>
          </w:tcPr>
          <w:p w:rsidR="00B93092" w:rsidRPr="00C87057" w:rsidRDefault="00B93092" w:rsidP="007A63B0">
            <w:r w:rsidRPr="00C87057">
              <w:t>F8</w:t>
            </w:r>
          </w:p>
        </w:tc>
        <w:tc>
          <w:tcPr>
            <w:tcW w:w="1093" w:type="dxa"/>
          </w:tcPr>
          <w:p w:rsidR="00924D92" w:rsidRDefault="00924D92" w:rsidP="00924D92">
            <w:r w:rsidRPr="00C87057">
              <w:t>UC_02_visualisatie_selectie</w:t>
            </w:r>
            <w:r>
              <w:t>,</w:t>
            </w:r>
          </w:p>
          <w:p w:rsidR="00924D92" w:rsidRDefault="00924D92" w:rsidP="00924D92">
            <w:r w:rsidRPr="006561DD">
              <w:t>UC_03_detail_weergeven,</w:t>
            </w:r>
          </w:p>
          <w:p w:rsidR="00623BEB" w:rsidRPr="006561DD" w:rsidRDefault="00623BEB" w:rsidP="00924D92">
            <w:r w:rsidRPr="00C87057">
              <w:t>UC_05_overlap_selectie</w:t>
            </w:r>
          </w:p>
          <w:p w:rsidR="00B93092" w:rsidRPr="00C87057" w:rsidRDefault="00B93092" w:rsidP="007A63B0"/>
        </w:tc>
        <w:tc>
          <w:tcPr>
            <w:tcW w:w="5514" w:type="dxa"/>
          </w:tcPr>
          <w:p w:rsidR="00B93092" w:rsidRPr="00C87057" w:rsidRDefault="00B93092" w:rsidP="00924D92">
            <w:r w:rsidRPr="00C87057">
              <w:t>De overlap tussen de organismes, de eerder gevonden genen toebehorende aan deze organismes en de stress o</w:t>
            </w:r>
            <w:r w:rsidR="00D573D0" w:rsidRPr="00C87057">
              <w:t>mstandigheden die deze genen beïnvloeden</w:t>
            </w:r>
            <w:r w:rsidRPr="00C87057">
              <w:t xml:space="preserve"> w</w:t>
            </w:r>
            <w:r w:rsidR="00ED6427" w:rsidRPr="00C87057">
              <w:t xml:space="preserve">orden ook gevisualiseerd in het </w:t>
            </w:r>
            <w:r w:rsidR="00924D92">
              <w:rPr>
                <w:color w:val="000000" w:themeColor="text1"/>
              </w:rPr>
              <w:t>gekozen</w:t>
            </w:r>
            <w:r w:rsidR="0052780D" w:rsidRPr="00C87057">
              <w:t xml:space="preserve"> </w:t>
            </w:r>
            <w:r w:rsidRPr="00C87057">
              <w:t>diagram.</w:t>
            </w:r>
          </w:p>
        </w:tc>
        <w:tc>
          <w:tcPr>
            <w:tcW w:w="1198" w:type="dxa"/>
          </w:tcPr>
          <w:p w:rsidR="00B93092" w:rsidRPr="00C87057" w:rsidRDefault="00B93092" w:rsidP="007A63B0">
            <w:r w:rsidRPr="00C87057">
              <w:t>Gemiddeld</w:t>
            </w:r>
          </w:p>
        </w:tc>
        <w:tc>
          <w:tcPr>
            <w:tcW w:w="973" w:type="dxa"/>
          </w:tcPr>
          <w:p w:rsidR="00B93092" w:rsidRPr="00C87057" w:rsidRDefault="00B93092" w:rsidP="007A63B0">
            <w:r w:rsidRPr="00C87057">
              <w:t>S</w:t>
            </w:r>
          </w:p>
        </w:tc>
      </w:tr>
      <w:tr w:rsidR="00B93092" w:rsidRPr="00C87057" w:rsidTr="007A63B0">
        <w:tc>
          <w:tcPr>
            <w:tcW w:w="572" w:type="dxa"/>
          </w:tcPr>
          <w:p w:rsidR="00B93092" w:rsidRPr="00C87057" w:rsidRDefault="00B93092" w:rsidP="007A63B0">
            <w:r w:rsidRPr="00C87057">
              <w:lastRenderedPageBreak/>
              <w:t>F9</w:t>
            </w:r>
          </w:p>
        </w:tc>
        <w:tc>
          <w:tcPr>
            <w:tcW w:w="1093" w:type="dxa"/>
          </w:tcPr>
          <w:p w:rsidR="00B93092" w:rsidRPr="00C87057" w:rsidRDefault="00623BEB" w:rsidP="007A63B0">
            <w:r w:rsidRPr="006561DD">
              <w:rPr>
                <w:lang w:val="en-US"/>
              </w:rPr>
              <w:t>UC_04_detail_export</w:t>
            </w:r>
          </w:p>
        </w:tc>
        <w:tc>
          <w:tcPr>
            <w:tcW w:w="5514" w:type="dxa"/>
          </w:tcPr>
          <w:p w:rsidR="00B93092" w:rsidRPr="00C87057" w:rsidRDefault="00B93092" w:rsidP="00D573D0">
            <w:r w:rsidRPr="00C87057">
              <w:t>De gebruiker kan van een gewenst item in een diagram meer details</w:t>
            </w:r>
            <w:r w:rsidR="00D573D0" w:rsidRPr="00C87057">
              <w:rPr>
                <w:color w:val="FF0000"/>
              </w:rPr>
              <w:t xml:space="preserve"> </w:t>
            </w:r>
            <w:r w:rsidR="00D573D0" w:rsidRPr="00C87057">
              <w:rPr>
                <w:color w:val="000000" w:themeColor="text1"/>
              </w:rPr>
              <w:t>(organisme, genen, condities en de link naar relevante</w:t>
            </w:r>
            <w:r w:rsidR="0052780D" w:rsidRPr="00C87057">
              <w:rPr>
                <w:color w:val="000000" w:themeColor="text1"/>
              </w:rPr>
              <w:t xml:space="preserve"> artikelen)</w:t>
            </w:r>
            <w:r w:rsidRPr="00C87057">
              <w:rPr>
                <w:color w:val="000000" w:themeColor="text1"/>
              </w:rPr>
              <w:t xml:space="preserve"> </w:t>
            </w:r>
            <w:r w:rsidRPr="00C87057">
              <w:t>in een aparte tabel opvragen.</w:t>
            </w:r>
          </w:p>
        </w:tc>
        <w:tc>
          <w:tcPr>
            <w:tcW w:w="1198" w:type="dxa"/>
          </w:tcPr>
          <w:p w:rsidR="00B93092" w:rsidRPr="00C87057" w:rsidRDefault="00B93092" w:rsidP="007A63B0">
            <w:r w:rsidRPr="00C87057">
              <w:t>Gemiddeld</w:t>
            </w:r>
          </w:p>
        </w:tc>
        <w:tc>
          <w:tcPr>
            <w:tcW w:w="973" w:type="dxa"/>
          </w:tcPr>
          <w:p w:rsidR="00B93092" w:rsidRPr="00C87057" w:rsidRDefault="00B93092" w:rsidP="007A63B0">
            <w:r w:rsidRPr="00C87057">
              <w:t>S</w:t>
            </w:r>
          </w:p>
        </w:tc>
      </w:tr>
      <w:tr w:rsidR="00B93092" w:rsidRPr="00C87057" w:rsidTr="007A63B0">
        <w:tc>
          <w:tcPr>
            <w:tcW w:w="572" w:type="dxa"/>
          </w:tcPr>
          <w:p w:rsidR="00B93092" w:rsidRPr="00C87057" w:rsidRDefault="00B93092" w:rsidP="007A63B0">
            <w:r w:rsidRPr="00C87057">
              <w:t>F10</w:t>
            </w:r>
          </w:p>
        </w:tc>
        <w:tc>
          <w:tcPr>
            <w:tcW w:w="1093" w:type="dxa"/>
          </w:tcPr>
          <w:p w:rsidR="00623BEB" w:rsidRPr="006561DD" w:rsidRDefault="00623BEB" w:rsidP="00623BEB">
            <w:r w:rsidRPr="00C87057">
              <w:t>UC_05_overlap_selectie</w:t>
            </w:r>
          </w:p>
          <w:p w:rsidR="00B93092" w:rsidRPr="00C87057" w:rsidRDefault="00B93092" w:rsidP="007A63B0"/>
        </w:tc>
        <w:tc>
          <w:tcPr>
            <w:tcW w:w="5514" w:type="dxa"/>
          </w:tcPr>
          <w:p w:rsidR="00B93092" w:rsidRPr="00C87057" w:rsidRDefault="00B93092" w:rsidP="007A63B0">
            <w:r w:rsidRPr="00C87057">
              <w:t>De gebruiker kan zelf kiezen welke overlap getoond wordt in het diagram, er kan bijvoorbeeld voor gekozen worden om per omstandigheid alle genen te tonen of juist om per gen all</w:t>
            </w:r>
            <w:r w:rsidR="00D573D0" w:rsidRPr="00C87057">
              <w:t>e omstandigheden die dit gen beï</w:t>
            </w:r>
            <w:r w:rsidRPr="00C87057">
              <w:t>nvloeden te tonen.</w:t>
            </w:r>
          </w:p>
        </w:tc>
        <w:tc>
          <w:tcPr>
            <w:tcW w:w="1198" w:type="dxa"/>
          </w:tcPr>
          <w:p w:rsidR="00B93092" w:rsidRPr="00C87057" w:rsidRDefault="00B93092" w:rsidP="007A63B0">
            <w:r w:rsidRPr="00C87057">
              <w:t>Gemiddeld</w:t>
            </w:r>
          </w:p>
        </w:tc>
        <w:tc>
          <w:tcPr>
            <w:tcW w:w="973" w:type="dxa"/>
          </w:tcPr>
          <w:p w:rsidR="00B93092" w:rsidRPr="00C87057" w:rsidRDefault="00B93092" w:rsidP="007A63B0">
            <w:r w:rsidRPr="00C87057">
              <w:t>S</w:t>
            </w:r>
          </w:p>
        </w:tc>
      </w:tr>
      <w:tr w:rsidR="00B93092" w:rsidRPr="00C87057" w:rsidTr="007A63B0">
        <w:tc>
          <w:tcPr>
            <w:tcW w:w="572" w:type="dxa"/>
          </w:tcPr>
          <w:p w:rsidR="00B93092" w:rsidRPr="00C87057" w:rsidRDefault="00B93092" w:rsidP="007A63B0">
            <w:r w:rsidRPr="00C87057">
              <w:t>F11</w:t>
            </w:r>
          </w:p>
        </w:tc>
        <w:tc>
          <w:tcPr>
            <w:tcW w:w="1093" w:type="dxa"/>
          </w:tcPr>
          <w:p w:rsidR="00623BEB" w:rsidRPr="006561DD" w:rsidRDefault="00623BEB" w:rsidP="00623BEB">
            <w:r w:rsidRPr="006561DD">
              <w:t>UC_03_detail_weergeven,</w:t>
            </w:r>
          </w:p>
          <w:p w:rsidR="00B93092" w:rsidRPr="00C87057" w:rsidRDefault="00623BEB" w:rsidP="00623BEB">
            <w:r w:rsidRPr="006561DD">
              <w:rPr>
                <w:lang w:val="en-US"/>
              </w:rPr>
              <w:t>UC_04_detail_export</w:t>
            </w:r>
          </w:p>
        </w:tc>
        <w:tc>
          <w:tcPr>
            <w:tcW w:w="5514" w:type="dxa"/>
          </w:tcPr>
          <w:p w:rsidR="00B93092" w:rsidRPr="00C87057" w:rsidRDefault="00B93092" w:rsidP="007A63B0">
            <w:r w:rsidRPr="00C87057">
              <w:t>De gebruiker kan voor een gegeven gen de applicatie bekende orthologen in andere organismes laten tonen.</w:t>
            </w:r>
          </w:p>
        </w:tc>
        <w:tc>
          <w:tcPr>
            <w:tcW w:w="1198" w:type="dxa"/>
          </w:tcPr>
          <w:p w:rsidR="00B93092" w:rsidRPr="00C87057" w:rsidRDefault="00B93092" w:rsidP="007A63B0">
            <w:r w:rsidRPr="00C87057">
              <w:t>Gemiddeld</w:t>
            </w:r>
          </w:p>
        </w:tc>
        <w:tc>
          <w:tcPr>
            <w:tcW w:w="973" w:type="dxa"/>
          </w:tcPr>
          <w:p w:rsidR="00B93092" w:rsidRPr="00C87057" w:rsidRDefault="00B93092" w:rsidP="007A63B0">
            <w:r w:rsidRPr="00C87057">
              <w:t>S</w:t>
            </w:r>
          </w:p>
        </w:tc>
      </w:tr>
      <w:tr w:rsidR="00B93092" w:rsidRPr="00C87057" w:rsidTr="007A63B0">
        <w:tc>
          <w:tcPr>
            <w:tcW w:w="572" w:type="dxa"/>
          </w:tcPr>
          <w:p w:rsidR="00B93092" w:rsidRPr="00C87057" w:rsidRDefault="00B93092" w:rsidP="007A63B0">
            <w:r w:rsidRPr="00C87057">
              <w:t>F12</w:t>
            </w:r>
          </w:p>
        </w:tc>
        <w:tc>
          <w:tcPr>
            <w:tcW w:w="1093" w:type="dxa"/>
          </w:tcPr>
          <w:p w:rsidR="00623BEB" w:rsidRPr="006561DD" w:rsidRDefault="00623BEB" w:rsidP="00623BEB">
            <w:r w:rsidRPr="006561DD">
              <w:t>UC_03_detail_weergeven,</w:t>
            </w:r>
          </w:p>
          <w:p w:rsidR="00B93092" w:rsidRPr="00C87057" w:rsidRDefault="00623BEB" w:rsidP="00623BEB">
            <w:r w:rsidRPr="006561DD">
              <w:rPr>
                <w:lang w:val="en-US"/>
              </w:rPr>
              <w:t>UC_04_detail_export</w:t>
            </w:r>
          </w:p>
        </w:tc>
        <w:tc>
          <w:tcPr>
            <w:tcW w:w="5514" w:type="dxa"/>
          </w:tcPr>
          <w:p w:rsidR="00B93092" w:rsidRPr="00C87057" w:rsidRDefault="00B93092" w:rsidP="007A63B0">
            <w:r w:rsidRPr="00C87057">
              <w:t>De gebruiker kan de applicatie de locatie in de plant (wortels, bladeren, etc.) waarop de gevonden stress omstandigheden effect h</w:t>
            </w:r>
            <w:r w:rsidR="00D573D0" w:rsidRPr="00C87057">
              <w:t xml:space="preserve">ebben qua anthocyanen productie laten tonen. </w:t>
            </w:r>
          </w:p>
        </w:tc>
        <w:tc>
          <w:tcPr>
            <w:tcW w:w="1198" w:type="dxa"/>
          </w:tcPr>
          <w:p w:rsidR="00B93092" w:rsidRPr="00C87057" w:rsidRDefault="00B93092" w:rsidP="007A63B0">
            <w:r w:rsidRPr="00C87057">
              <w:t>Laag</w:t>
            </w:r>
          </w:p>
        </w:tc>
        <w:tc>
          <w:tcPr>
            <w:tcW w:w="973" w:type="dxa"/>
          </w:tcPr>
          <w:p w:rsidR="00B93092" w:rsidRPr="00C87057" w:rsidRDefault="00B93092" w:rsidP="007A63B0">
            <w:r w:rsidRPr="00C87057">
              <w:t>C</w:t>
            </w:r>
          </w:p>
        </w:tc>
      </w:tr>
      <w:tr w:rsidR="00B93092" w:rsidRPr="00C87057" w:rsidTr="007A63B0">
        <w:tc>
          <w:tcPr>
            <w:tcW w:w="572" w:type="dxa"/>
          </w:tcPr>
          <w:p w:rsidR="00B93092" w:rsidRPr="00C87057" w:rsidRDefault="00B93092" w:rsidP="007A63B0">
            <w:r w:rsidRPr="00C87057">
              <w:t>F13</w:t>
            </w:r>
          </w:p>
        </w:tc>
        <w:tc>
          <w:tcPr>
            <w:tcW w:w="1093" w:type="dxa"/>
          </w:tcPr>
          <w:p w:rsidR="00B93092" w:rsidRPr="00C87057" w:rsidRDefault="00B93092" w:rsidP="007A63B0"/>
        </w:tc>
        <w:tc>
          <w:tcPr>
            <w:tcW w:w="5514" w:type="dxa"/>
          </w:tcPr>
          <w:p w:rsidR="00B93092" w:rsidRPr="00C87057" w:rsidRDefault="00B93092" w:rsidP="00B24EE4">
            <w:r w:rsidRPr="00C87057">
              <w:t>De gebruiker kan zelf een</w:t>
            </w:r>
            <w:r w:rsidR="00B24EE4">
              <w:t xml:space="preserve"> gewenste</w:t>
            </w:r>
            <w:r w:rsidRPr="00C87057">
              <w:t xml:space="preserve"> omstandigheid meegeven waarna de applicatie bijbehorende organismes en genen zoekt en toont.</w:t>
            </w:r>
          </w:p>
        </w:tc>
        <w:tc>
          <w:tcPr>
            <w:tcW w:w="1198" w:type="dxa"/>
          </w:tcPr>
          <w:p w:rsidR="00B93092" w:rsidRPr="00C87057" w:rsidRDefault="00B93092" w:rsidP="007A63B0">
            <w:r w:rsidRPr="00C87057">
              <w:t>Laag</w:t>
            </w:r>
          </w:p>
        </w:tc>
        <w:tc>
          <w:tcPr>
            <w:tcW w:w="973" w:type="dxa"/>
          </w:tcPr>
          <w:p w:rsidR="00B93092" w:rsidRPr="00C87057" w:rsidRDefault="00B93092" w:rsidP="007A63B0">
            <w:r w:rsidRPr="00C87057">
              <w:t>C</w:t>
            </w:r>
          </w:p>
        </w:tc>
      </w:tr>
      <w:tr w:rsidR="00B93092" w:rsidRPr="00C87057" w:rsidTr="007A63B0">
        <w:tc>
          <w:tcPr>
            <w:tcW w:w="572" w:type="dxa"/>
          </w:tcPr>
          <w:p w:rsidR="00B93092" w:rsidRPr="00C87057" w:rsidRDefault="00B93092" w:rsidP="007A63B0">
            <w:r w:rsidRPr="00C87057">
              <w:t>F14</w:t>
            </w:r>
          </w:p>
        </w:tc>
        <w:tc>
          <w:tcPr>
            <w:tcW w:w="1093" w:type="dxa"/>
          </w:tcPr>
          <w:p w:rsidR="00B93092" w:rsidRPr="00C87057" w:rsidRDefault="006C722D" w:rsidP="007A63B0">
            <w:r w:rsidRPr="00C87057">
              <w:t>UC_02_visualisatie_selectie</w:t>
            </w:r>
          </w:p>
        </w:tc>
        <w:tc>
          <w:tcPr>
            <w:tcW w:w="5514" w:type="dxa"/>
          </w:tcPr>
          <w:p w:rsidR="00B93092" w:rsidRPr="00C87057" w:rsidRDefault="00B93092" w:rsidP="007A63B0">
            <w:r w:rsidRPr="00C87057">
              <w:t>De gebruiker kan kiezen tussen meerdere soorten diagrammen voor de visualisatie.</w:t>
            </w:r>
          </w:p>
        </w:tc>
        <w:tc>
          <w:tcPr>
            <w:tcW w:w="1198" w:type="dxa"/>
          </w:tcPr>
          <w:p w:rsidR="00B93092" w:rsidRPr="00C87057" w:rsidRDefault="00B93092" w:rsidP="007A63B0">
            <w:r w:rsidRPr="00C87057">
              <w:t>Laag</w:t>
            </w:r>
          </w:p>
        </w:tc>
        <w:tc>
          <w:tcPr>
            <w:tcW w:w="973" w:type="dxa"/>
          </w:tcPr>
          <w:p w:rsidR="00B93092" w:rsidRPr="00C87057" w:rsidRDefault="00B93092" w:rsidP="007A63B0">
            <w:r w:rsidRPr="00C87057">
              <w:t>W</w:t>
            </w:r>
          </w:p>
        </w:tc>
      </w:tr>
      <w:tr w:rsidR="00B93092" w:rsidRPr="00C87057" w:rsidTr="007A63B0">
        <w:tc>
          <w:tcPr>
            <w:tcW w:w="572" w:type="dxa"/>
          </w:tcPr>
          <w:p w:rsidR="00B93092" w:rsidRPr="00C87057" w:rsidRDefault="00B93092" w:rsidP="007A63B0">
            <w:r w:rsidRPr="00C87057">
              <w:t>F15</w:t>
            </w:r>
          </w:p>
        </w:tc>
        <w:tc>
          <w:tcPr>
            <w:tcW w:w="1093" w:type="dxa"/>
          </w:tcPr>
          <w:p w:rsidR="00B93092" w:rsidRPr="00C87057" w:rsidRDefault="006C722D" w:rsidP="007A63B0">
            <w:r w:rsidRPr="00C87057">
              <w:t>UC_01_Navigeren</w:t>
            </w:r>
          </w:p>
        </w:tc>
        <w:tc>
          <w:tcPr>
            <w:tcW w:w="5514" w:type="dxa"/>
          </w:tcPr>
          <w:p w:rsidR="00B93092" w:rsidRPr="00C87057" w:rsidRDefault="00B93092" w:rsidP="007A63B0">
            <w:r w:rsidRPr="00C87057">
              <w:t>De gebruiker kan de applicatie lokaal uitvoeren.</w:t>
            </w:r>
          </w:p>
        </w:tc>
        <w:tc>
          <w:tcPr>
            <w:tcW w:w="1198" w:type="dxa"/>
          </w:tcPr>
          <w:p w:rsidR="00B93092" w:rsidRPr="00C87057" w:rsidRDefault="00B93092" w:rsidP="007A63B0">
            <w:r w:rsidRPr="00C87057">
              <w:t>Laag</w:t>
            </w:r>
          </w:p>
        </w:tc>
        <w:tc>
          <w:tcPr>
            <w:tcW w:w="973" w:type="dxa"/>
          </w:tcPr>
          <w:p w:rsidR="00B93092" w:rsidRPr="00C87057" w:rsidRDefault="00B93092" w:rsidP="007A63B0">
            <w:r w:rsidRPr="00C87057">
              <w:t>W</w:t>
            </w:r>
          </w:p>
        </w:tc>
      </w:tr>
    </w:tbl>
    <w:p w:rsidR="00B93092" w:rsidRPr="00C87057" w:rsidRDefault="00B93092" w:rsidP="00B93092"/>
    <w:p w:rsidR="00B93092" w:rsidRPr="00C87057" w:rsidRDefault="00B93092" w:rsidP="00B93092"/>
    <w:p w:rsidR="00B93092" w:rsidRPr="00C87057" w:rsidRDefault="00B93092" w:rsidP="00B93092">
      <w:pPr>
        <w:pStyle w:val="Heading2"/>
      </w:pPr>
      <w:bookmarkStart w:id="10" w:name="_Toc482374215"/>
      <w:r w:rsidRPr="00C87057">
        <w:t>Niet-functionele eisen</w:t>
      </w:r>
      <w:bookmarkEnd w:id="10"/>
    </w:p>
    <w:tbl>
      <w:tblPr>
        <w:tblStyle w:val="TableGrid"/>
        <w:tblW w:w="0" w:type="auto"/>
        <w:tblLook w:val="04A0" w:firstRow="1" w:lastRow="0" w:firstColumn="1" w:lastColumn="0" w:noHBand="0" w:noVBand="1"/>
      </w:tblPr>
      <w:tblGrid>
        <w:gridCol w:w="567"/>
        <w:gridCol w:w="1994"/>
        <w:gridCol w:w="4618"/>
        <w:gridCol w:w="1198"/>
        <w:gridCol w:w="973"/>
      </w:tblGrid>
      <w:tr w:rsidR="00B93092" w:rsidRPr="00C87057" w:rsidTr="007A63B0">
        <w:tc>
          <w:tcPr>
            <w:tcW w:w="573" w:type="dxa"/>
          </w:tcPr>
          <w:p w:rsidR="00B93092" w:rsidRPr="00C87057" w:rsidRDefault="00B93092" w:rsidP="007A63B0">
            <w:r w:rsidRPr="00C87057">
              <w:t>ID</w:t>
            </w:r>
          </w:p>
        </w:tc>
        <w:tc>
          <w:tcPr>
            <w:tcW w:w="1093" w:type="dxa"/>
          </w:tcPr>
          <w:p w:rsidR="00B93092" w:rsidRPr="00C87057" w:rsidRDefault="00B93092" w:rsidP="007A63B0">
            <w:r w:rsidRPr="00C87057">
              <w:t>Use case koppeling</w:t>
            </w:r>
          </w:p>
        </w:tc>
        <w:tc>
          <w:tcPr>
            <w:tcW w:w="5513" w:type="dxa"/>
          </w:tcPr>
          <w:p w:rsidR="00B93092" w:rsidRPr="00C87057" w:rsidRDefault="00B93092" w:rsidP="007A63B0">
            <w:r w:rsidRPr="00C87057">
              <w:t>Beschrijving</w:t>
            </w:r>
          </w:p>
        </w:tc>
        <w:tc>
          <w:tcPr>
            <w:tcW w:w="1198" w:type="dxa"/>
          </w:tcPr>
          <w:p w:rsidR="00B93092" w:rsidRPr="00C87057" w:rsidRDefault="00B93092" w:rsidP="007A63B0">
            <w:r w:rsidRPr="00C87057">
              <w:t>Prioriteit</w:t>
            </w:r>
          </w:p>
        </w:tc>
        <w:tc>
          <w:tcPr>
            <w:tcW w:w="973" w:type="dxa"/>
          </w:tcPr>
          <w:p w:rsidR="00B93092" w:rsidRPr="00C87057" w:rsidRDefault="00B93092" w:rsidP="007A63B0">
            <w:r w:rsidRPr="00C87057">
              <w:t>Moscow</w:t>
            </w:r>
          </w:p>
        </w:tc>
      </w:tr>
      <w:tr w:rsidR="00B93092" w:rsidRPr="00C87057" w:rsidTr="007A63B0">
        <w:tc>
          <w:tcPr>
            <w:tcW w:w="573" w:type="dxa"/>
          </w:tcPr>
          <w:p w:rsidR="00B93092" w:rsidRPr="00C87057" w:rsidRDefault="00B93092" w:rsidP="007A63B0">
            <w:r w:rsidRPr="00C87057">
              <w:t>T1</w:t>
            </w:r>
          </w:p>
        </w:tc>
        <w:tc>
          <w:tcPr>
            <w:tcW w:w="1093" w:type="dxa"/>
          </w:tcPr>
          <w:p w:rsidR="00B93092" w:rsidRPr="00C87057" w:rsidRDefault="00B93092" w:rsidP="007A63B0"/>
        </w:tc>
        <w:tc>
          <w:tcPr>
            <w:tcW w:w="5513" w:type="dxa"/>
          </w:tcPr>
          <w:p w:rsidR="00B93092" w:rsidRPr="00C87057" w:rsidRDefault="00B93092" w:rsidP="007A63B0">
            <w:r w:rsidRPr="00C87057">
              <w:t>De applicatie kan draaien op zowel een Windows als Linux server.</w:t>
            </w:r>
          </w:p>
        </w:tc>
        <w:tc>
          <w:tcPr>
            <w:tcW w:w="1198" w:type="dxa"/>
          </w:tcPr>
          <w:p w:rsidR="00B93092" w:rsidRPr="00C87057" w:rsidRDefault="00B93092" w:rsidP="007A63B0">
            <w:r w:rsidRPr="00C87057">
              <w:t>Hoog</w:t>
            </w:r>
          </w:p>
        </w:tc>
        <w:tc>
          <w:tcPr>
            <w:tcW w:w="973" w:type="dxa"/>
          </w:tcPr>
          <w:p w:rsidR="00B93092" w:rsidRPr="00C87057" w:rsidRDefault="00B93092" w:rsidP="007A63B0">
            <w:r w:rsidRPr="00C87057">
              <w:t>M</w:t>
            </w:r>
          </w:p>
        </w:tc>
      </w:tr>
      <w:tr w:rsidR="00B93092" w:rsidRPr="00C87057" w:rsidTr="007A63B0">
        <w:tc>
          <w:tcPr>
            <w:tcW w:w="573" w:type="dxa"/>
          </w:tcPr>
          <w:p w:rsidR="00B93092" w:rsidRPr="00C87057" w:rsidRDefault="00B93092" w:rsidP="007A63B0">
            <w:r w:rsidRPr="00C87057">
              <w:t>T2</w:t>
            </w:r>
          </w:p>
        </w:tc>
        <w:tc>
          <w:tcPr>
            <w:tcW w:w="1093" w:type="dxa"/>
          </w:tcPr>
          <w:p w:rsidR="00B93092" w:rsidRPr="00C87057" w:rsidRDefault="00B93092" w:rsidP="007A63B0"/>
        </w:tc>
        <w:tc>
          <w:tcPr>
            <w:tcW w:w="5513" w:type="dxa"/>
          </w:tcPr>
          <w:p w:rsidR="00B93092" w:rsidRPr="00C87057" w:rsidRDefault="00B93092" w:rsidP="007A63B0">
            <w:r w:rsidRPr="00C87057">
              <w:t>De applicatie doorzoekt PubMed artikelen met een big O van O(n).</w:t>
            </w:r>
          </w:p>
        </w:tc>
        <w:tc>
          <w:tcPr>
            <w:tcW w:w="1198" w:type="dxa"/>
          </w:tcPr>
          <w:p w:rsidR="00B93092" w:rsidRPr="00C87057" w:rsidRDefault="00B93092" w:rsidP="007A63B0">
            <w:r w:rsidRPr="00C87057">
              <w:t>Hoog</w:t>
            </w:r>
          </w:p>
        </w:tc>
        <w:tc>
          <w:tcPr>
            <w:tcW w:w="973" w:type="dxa"/>
          </w:tcPr>
          <w:p w:rsidR="00B93092" w:rsidRPr="00C87057" w:rsidRDefault="00B93092" w:rsidP="007A63B0">
            <w:r w:rsidRPr="00C87057">
              <w:t>M</w:t>
            </w:r>
          </w:p>
        </w:tc>
      </w:tr>
      <w:tr w:rsidR="00B93092" w:rsidRPr="00C87057" w:rsidTr="007A63B0">
        <w:tc>
          <w:tcPr>
            <w:tcW w:w="573" w:type="dxa"/>
          </w:tcPr>
          <w:p w:rsidR="00B93092" w:rsidRPr="00C87057" w:rsidRDefault="00B93092" w:rsidP="007A63B0">
            <w:r w:rsidRPr="00C87057">
              <w:t>T3</w:t>
            </w:r>
          </w:p>
        </w:tc>
        <w:tc>
          <w:tcPr>
            <w:tcW w:w="1093" w:type="dxa"/>
          </w:tcPr>
          <w:p w:rsidR="00B93092" w:rsidRPr="00C87057" w:rsidRDefault="00CC756B" w:rsidP="007A63B0">
            <w:r w:rsidRPr="00C87057">
              <w:t>UC_06_data_invoer</w:t>
            </w:r>
          </w:p>
        </w:tc>
        <w:tc>
          <w:tcPr>
            <w:tcW w:w="5513" w:type="dxa"/>
          </w:tcPr>
          <w:p w:rsidR="00B93092" w:rsidRPr="00C87057" w:rsidRDefault="00B93092" w:rsidP="007A63B0">
            <w:r w:rsidRPr="00C87057">
              <w:t>De database kan niet aangepast worden zonder dat de gebruiker hiervoor als beheerder ingelogd is.</w:t>
            </w:r>
          </w:p>
        </w:tc>
        <w:tc>
          <w:tcPr>
            <w:tcW w:w="1198" w:type="dxa"/>
          </w:tcPr>
          <w:p w:rsidR="00B93092" w:rsidRPr="00C87057" w:rsidRDefault="00B93092" w:rsidP="007A63B0">
            <w:r w:rsidRPr="00C87057">
              <w:t>Hoog</w:t>
            </w:r>
          </w:p>
        </w:tc>
        <w:tc>
          <w:tcPr>
            <w:tcW w:w="973" w:type="dxa"/>
          </w:tcPr>
          <w:p w:rsidR="00B93092" w:rsidRPr="00C87057" w:rsidRDefault="00B93092" w:rsidP="007A63B0">
            <w:r w:rsidRPr="00C87057">
              <w:t>M</w:t>
            </w:r>
          </w:p>
        </w:tc>
      </w:tr>
      <w:tr w:rsidR="00B93092" w:rsidRPr="00C87057" w:rsidTr="007A63B0">
        <w:tc>
          <w:tcPr>
            <w:tcW w:w="573" w:type="dxa"/>
          </w:tcPr>
          <w:p w:rsidR="00B93092" w:rsidRPr="00C87057" w:rsidRDefault="00B93092" w:rsidP="007A63B0">
            <w:r w:rsidRPr="00C87057">
              <w:t>T4</w:t>
            </w:r>
          </w:p>
        </w:tc>
        <w:tc>
          <w:tcPr>
            <w:tcW w:w="1093" w:type="dxa"/>
          </w:tcPr>
          <w:p w:rsidR="00B93092" w:rsidRPr="00C87057" w:rsidRDefault="00B93092" w:rsidP="007A63B0"/>
        </w:tc>
        <w:tc>
          <w:tcPr>
            <w:tcW w:w="5513" w:type="dxa"/>
          </w:tcPr>
          <w:p w:rsidR="00B93092" w:rsidRPr="00C87057" w:rsidRDefault="00B93092" w:rsidP="007A63B0">
            <w:r w:rsidRPr="00C87057">
              <w:t>De applicatie is geschreven in Python.</w:t>
            </w:r>
          </w:p>
        </w:tc>
        <w:tc>
          <w:tcPr>
            <w:tcW w:w="1198" w:type="dxa"/>
          </w:tcPr>
          <w:p w:rsidR="00B93092" w:rsidRPr="00C87057" w:rsidRDefault="00B93092" w:rsidP="007A63B0">
            <w:r w:rsidRPr="00C87057">
              <w:t>Gemiddeld</w:t>
            </w:r>
          </w:p>
        </w:tc>
        <w:tc>
          <w:tcPr>
            <w:tcW w:w="973" w:type="dxa"/>
          </w:tcPr>
          <w:p w:rsidR="00B93092" w:rsidRPr="00C87057" w:rsidRDefault="00B93092" w:rsidP="007A63B0">
            <w:r w:rsidRPr="00C87057">
              <w:t>S</w:t>
            </w:r>
          </w:p>
        </w:tc>
      </w:tr>
      <w:tr w:rsidR="00B93092" w:rsidRPr="00C87057" w:rsidTr="007A63B0">
        <w:tc>
          <w:tcPr>
            <w:tcW w:w="573" w:type="dxa"/>
          </w:tcPr>
          <w:p w:rsidR="00B93092" w:rsidRPr="00C87057" w:rsidRDefault="00B93092" w:rsidP="007A63B0">
            <w:r w:rsidRPr="00C87057">
              <w:t>T5</w:t>
            </w:r>
          </w:p>
        </w:tc>
        <w:tc>
          <w:tcPr>
            <w:tcW w:w="1093" w:type="dxa"/>
          </w:tcPr>
          <w:p w:rsidR="00B93092" w:rsidRPr="00C87057" w:rsidRDefault="00B93092" w:rsidP="007A63B0"/>
        </w:tc>
        <w:tc>
          <w:tcPr>
            <w:tcW w:w="5513" w:type="dxa"/>
          </w:tcPr>
          <w:p w:rsidR="00B93092" w:rsidRPr="00C87057" w:rsidRDefault="00B93092" w:rsidP="007A63B0">
            <w:r w:rsidRPr="00C87057">
              <w:t>De web</w:t>
            </w:r>
            <w:r w:rsidR="00D573D0" w:rsidRPr="00C87057">
              <w:t xml:space="preserve">pagina is geschreven in HTML, </w:t>
            </w:r>
            <w:r w:rsidRPr="00C87057">
              <w:t>CSS</w:t>
            </w:r>
            <w:r w:rsidR="00D573D0" w:rsidRPr="00C87057">
              <w:t xml:space="preserve"> en Javascript</w:t>
            </w:r>
            <w:r w:rsidRPr="00C87057">
              <w:t>.</w:t>
            </w:r>
          </w:p>
        </w:tc>
        <w:tc>
          <w:tcPr>
            <w:tcW w:w="1198" w:type="dxa"/>
          </w:tcPr>
          <w:p w:rsidR="00B93092" w:rsidRPr="00C87057" w:rsidRDefault="00EF71A0" w:rsidP="007A63B0">
            <w:r w:rsidRPr="00C87057">
              <w:t>Gemiddeld</w:t>
            </w:r>
          </w:p>
        </w:tc>
        <w:tc>
          <w:tcPr>
            <w:tcW w:w="973" w:type="dxa"/>
          </w:tcPr>
          <w:p w:rsidR="00B93092" w:rsidRPr="00C87057" w:rsidRDefault="00EF71A0" w:rsidP="007A63B0">
            <w:r w:rsidRPr="00C87057">
              <w:t>S</w:t>
            </w:r>
          </w:p>
        </w:tc>
      </w:tr>
      <w:tr w:rsidR="00B93092" w:rsidRPr="00C87057" w:rsidTr="007A63B0">
        <w:tc>
          <w:tcPr>
            <w:tcW w:w="573" w:type="dxa"/>
          </w:tcPr>
          <w:p w:rsidR="00B93092" w:rsidRPr="00C87057" w:rsidRDefault="00B93092" w:rsidP="007A63B0">
            <w:r w:rsidRPr="00C87057">
              <w:t>T6</w:t>
            </w:r>
          </w:p>
        </w:tc>
        <w:tc>
          <w:tcPr>
            <w:tcW w:w="1093" w:type="dxa"/>
          </w:tcPr>
          <w:p w:rsidR="00B93092" w:rsidRPr="00C87057" w:rsidRDefault="00B93092" w:rsidP="007A63B0"/>
        </w:tc>
        <w:tc>
          <w:tcPr>
            <w:tcW w:w="5513" w:type="dxa"/>
          </w:tcPr>
          <w:p w:rsidR="00B93092" w:rsidRPr="00C87057" w:rsidRDefault="00B93092" w:rsidP="007A63B0">
            <w:r w:rsidRPr="00C87057">
              <w:t>Op de eerste dag van de maand wordt er een back-up van de database gemaakt.</w:t>
            </w:r>
          </w:p>
        </w:tc>
        <w:tc>
          <w:tcPr>
            <w:tcW w:w="1198" w:type="dxa"/>
          </w:tcPr>
          <w:p w:rsidR="00B93092" w:rsidRPr="00C87057" w:rsidRDefault="00B93092" w:rsidP="007A63B0">
            <w:r w:rsidRPr="00C87057">
              <w:t>Laag</w:t>
            </w:r>
          </w:p>
        </w:tc>
        <w:tc>
          <w:tcPr>
            <w:tcW w:w="973" w:type="dxa"/>
          </w:tcPr>
          <w:p w:rsidR="00B93092" w:rsidRPr="00C87057" w:rsidRDefault="00B93092" w:rsidP="007A63B0">
            <w:r w:rsidRPr="00C87057">
              <w:t>C</w:t>
            </w:r>
          </w:p>
        </w:tc>
      </w:tr>
      <w:tr w:rsidR="00B93092" w:rsidRPr="00C87057" w:rsidTr="007A63B0">
        <w:tc>
          <w:tcPr>
            <w:tcW w:w="573" w:type="dxa"/>
          </w:tcPr>
          <w:p w:rsidR="00B93092" w:rsidRPr="00C87057" w:rsidRDefault="00B93092" w:rsidP="007A63B0">
            <w:r w:rsidRPr="00C87057">
              <w:t>T7</w:t>
            </w:r>
          </w:p>
        </w:tc>
        <w:tc>
          <w:tcPr>
            <w:tcW w:w="1093" w:type="dxa"/>
          </w:tcPr>
          <w:p w:rsidR="00B93092" w:rsidRPr="00C87057" w:rsidRDefault="00B93092" w:rsidP="007A63B0"/>
        </w:tc>
        <w:tc>
          <w:tcPr>
            <w:tcW w:w="5513" w:type="dxa"/>
          </w:tcPr>
          <w:p w:rsidR="00B93092" w:rsidRPr="00C87057" w:rsidRDefault="00B93092" w:rsidP="007A63B0">
            <w:r w:rsidRPr="00C87057">
              <w:t>De webpagina heeft een rode achtergrond.</w:t>
            </w:r>
          </w:p>
        </w:tc>
        <w:tc>
          <w:tcPr>
            <w:tcW w:w="1198" w:type="dxa"/>
          </w:tcPr>
          <w:p w:rsidR="00B93092" w:rsidRPr="00C87057" w:rsidRDefault="00B93092" w:rsidP="007A63B0">
            <w:r w:rsidRPr="00C87057">
              <w:t>Laag</w:t>
            </w:r>
          </w:p>
        </w:tc>
        <w:tc>
          <w:tcPr>
            <w:tcW w:w="973" w:type="dxa"/>
          </w:tcPr>
          <w:p w:rsidR="00B93092" w:rsidRPr="00C87057" w:rsidRDefault="00B93092" w:rsidP="007A63B0">
            <w:r w:rsidRPr="00C87057">
              <w:t>C</w:t>
            </w:r>
          </w:p>
        </w:tc>
      </w:tr>
      <w:tr w:rsidR="00B93092" w:rsidRPr="00C87057" w:rsidTr="007A63B0">
        <w:tc>
          <w:tcPr>
            <w:tcW w:w="573" w:type="dxa"/>
          </w:tcPr>
          <w:p w:rsidR="00B93092" w:rsidRPr="00C87057" w:rsidRDefault="00B93092" w:rsidP="007A63B0">
            <w:r w:rsidRPr="00C87057">
              <w:lastRenderedPageBreak/>
              <w:t>T8</w:t>
            </w:r>
          </w:p>
        </w:tc>
        <w:tc>
          <w:tcPr>
            <w:tcW w:w="1093" w:type="dxa"/>
          </w:tcPr>
          <w:p w:rsidR="00B93092" w:rsidRPr="00C87057" w:rsidRDefault="00CC756B" w:rsidP="007A63B0">
            <w:r w:rsidRPr="00C87057">
              <w:t>UC_01_Navigeren</w:t>
            </w:r>
          </w:p>
        </w:tc>
        <w:tc>
          <w:tcPr>
            <w:tcW w:w="5513" w:type="dxa"/>
          </w:tcPr>
          <w:p w:rsidR="00B93092" w:rsidRPr="00C87057" w:rsidRDefault="00B93092" w:rsidP="007A63B0">
            <w:r w:rsidRPr="00C87057">
              <w:t>De applicatie bevat een GUI wanneer deze lokaal uitgevoerd wordt.</w:t>
            </w:r>
          </w:p>
        </w:tc>
        <w:tc>
          <w:tcPr>
            <w:tcW w:w="1198" w:type="dxa"/>
          </w:tcPr>
          <w:p w:rsidR="00B93092" w:rsidRPr="00C87057" w:rsidRDefault="00B93092" w:rsidP="007A63B0">
            <w:r w:rsidRPr="00C87057">
              <w:t>Laag</w:t>
            </w:r>
          </w:p>
        </w:tc>
        <w:tc>
          <w:tcPr>
            <w:tcW w:w="973" w:type="dxa"/>
          </w:tcPr>
          <w:p w:rsidR="00B93092" w:rsidRPr="00C87057" w:rsidRDefault="00B93092" w:rsidP="007A63B0">
            <w:r w:rsidRPr="00C87057">
              <w:t>W</w:t>
            </w:r>
          </w:p>
        </w:tc>
      </w:tr>
      <w:tr w:rsidR="00B93092" w:rsidRPr="00C87057" w:rsidTr="007A63B0">
        <w:tc>
          <w:tcPr>
            <w:tcW w:w="573" w:type="dxa"/>
          </w:tcPr>
          <w:p w:rsidR="00B93092" w:rsidRPr="00C87057" w:rsidRDefault="00B93092" w:rsidP="007A63B0">
            <w:r w:rsidRPr="00C87057">
              <w:t>T9</w:t>
            </w:r>
          </w:p>
        </w:tc>
        <w:tc>
          <w:tcPr>
            <w:tcW w:w="1093" w:type="dxa"/>
          </w:tcPr>
          <w:p w:rsidR="00B93092" w:rsidRPr="00C87057" w:rsidRDefault="00CC756B" w:rsidP="007A63B0">
            <w:r w:rsidRPr="00C87057">
              <w:t>UC_01_Navigeren</w:t>
            </w:r>
          </w:p>
        </w:tc>
        <w:tc>
          <w:tcPr>
            <w:tcW w:w="5513" w:type="dxa"/>
          </w:tcPr>
          <w:p w:rsidR="00B93092" w:rsidRPr="00C87057" w:rsidRDefault="00B93092" w:rsidP="007A63B0">
            <w:r w:rsidRPr="00C87057">
              <w:t>De applicatie ondersteunt HTTPS verbindingen.</w:t>
            </w:r>
          </w:p>
        </w:tc>
        <w:tc>
          <w:tcPr>
            <w:tcW w:w="1198" w:type="dxa"/>
          </w:tcPr>
          <w:p w:rsidR="00B93092" w:rsidRPr="00C87057" w:rsidRDefault="00EF71A0" w:rsidP="007A63B0">
            <w:r w:rsidRPr="00C87057">
              <w:t>Laag</w:t>
            </w:r>
          </w:p>
        </w:tc>
        <w:tc>
          <w:tcPr>
            <w:tcW w:w="973" w:type="dxa"/>
          </w:tcPr>
          <w:p w:rsidR="00B93092" w:rsidRPr="00C87057" w:rsidRDefault="00EF71A0" w:rsidP="007A63B0">
            <w:r w:rsidRPr="00C87057">
              <w:t>W</w:t>
            </w:r>
          </w:p>
        </w:tc>
      </w:tr>
      <w:tr w:rsidR="00B93092" w:rsidRPr="00C87057" w:rsidTr="007A63B0">
        <w:tc>
          <w:tcPr>
            <w:tcW w:w="573" w:type="dxa"/>
          </w:tcPr>
          <w:p w:rsidR="00B93092" w:rsidRPr="00C87057" w:rsidRDefault="00B93092" w:rsidP="007A63B0">
            <w:r w:rsidRPr="00C87057">
              <w:t>T10</w:t>
            </w:r>
          </w:p>
        </w:tc>
        <w:tc>
          <w:tcPr>
            <w:tcW w:w="1093" w:type="dxa"/>
          </w:tcPr>
          <w:p w:rsidR="00B93092" w:rsidRPr="00C87057" w:rsidRDefault="00B93092" w:rsidP="007A63B0"/>
        </w:tc>
        <w:tc>
          <w:tcPr>
            <w:tcW w:w="5513" w:type="dxa"/>
          </w:tcPr>
          <w:p w:rsidR="00B93092" w:rsidRPr="00C87057" w:rsidRDefault="00B93092" w:rsidP="007A63B0">
            <w:r w:rsidRPr="00C87057">
              <w:t>De sessie wordt voor iedere gebruiker opgeslagen in een cookie.</w:t>
            </w:r>
          </w:p>
        </w:tc>
        <w:tc>
          <w:tcPr>
            <w:tcW w:w="1198" w:type="dxa"/>
          </w:tcPr>
          <w:p w:rsidR="00B93092" w:rsidRPr="00C87057" w:rsidRDefault="00B93092" w:rsidP="007A63B0">
            <w:r w:rsidRPr="00C87057">
              <w:t>Laag</w:t>
            </w:r>
          </w:p>
        </w:tc>
        <w:tc>
          <w:tcPr>
            <w:tcW w:w="973" w:type="dxa"/>
          </w:tcPr>
          <w:p w:rsidR="00B93092" w:rsidRPr="00C87057" w:rsidRDefault="00B93092" w:rsidP="007A63B0">
            <w:r w:rsidRPr="00C87057">
              <w:t>W</w:t>
            </w:r>
          </w:p>
        </w:tc>
      </w:tr>
    </w:tbl>
    <w:p w:rsidR="00B93092" w:rsidRPr="00C87057" w:rsidRDefault="00B93092" w:rsidP="00B93092"/>
    <w:p w:rsidR="00B93092" w:rsidRPr="00C87057" w:rsidRDefault="00B93092" w:rsidP="00B93092">
      <w:pPr>
        <w:pStyle w:val="Heading1"/>
        <w:ind w:left="360"/>
      </w:pPr>
    </w:p>
    <w:p w:rsidR="00B93092" w:rsidRPr="00C87057" w:rsidRDefault="00B93092" w:rsidP="00B93092"/>
    <w:p w:rsidR="00B93092" w:rsidRPr="00C87057" w:rsidRDefault="00B93092" w:rsidP="00B93092"/>
    <w:p w:rsidR="001E3806" w:rsidRPr="001E3806" w:rsidRDefault="001E3806" w:rsidP="001E3806">
      <w:pPr>
        <w:pStyle w:val="Heading1"/>
        <w:numPr>
          <w:ilvl w:val="0"/>
          <w:numId w:val="1"/>
        </w:numPr>
      </w:pPr>
      <w:bookmarkStart w:id="11" w:name="_Toc482374216"/>
      <w:r>
        <w:t>U</w:t>
      </w:r>
      <w:r w:rsidR="00330C84" w:rsidRPr="00C87057">
        <w:t>se cases</w:t>
      </w:r>
      <w:bookmarkEnd w:id="11"/>
    </w:p>
    <w:p w:rsidR="00330C84" w:rsidRPr="00C87057" w:rsidRDefault="00330C84" w:rsidP="00330C84">
      <w:pPr>
        <w:pStyle w:val="Heading2"/>
      </w:pPr>
      <w:bookmarkStart w:id="12" w:name="_Toc482374217"/>
      <w:r w:rsidRPr="00C87057">
        <w:t>Doel</w:t>
      </w:r>
      <w:r w:rsidR="00B93EF4" w:rsidRPr="00C87057">
        <w:t xml:space="preserve"> van use cases</w:t>
      </w:r>
      <w:bookmarkEnd w:id="12"/>
    </w:p>
    <w:p w:rsidR="002E2A1A" w:rsidRPr="00C87057" w:rsidRDefault="00995B3D" w:rsidP="002E2A1A">
      <w:pPr>
        <w:pStyle w:val="NoSpacing"/>
        <w:rPr>
          <w:lang w:val="nl-NL"/>
        </w:rPr>
      </w:pPr>
      <w:r w:rsidRPr="00C87057">
        <w:rPr>
          <w:lang w:val="nl-NL"/>
        </w:rPr>
        <w:t>Een use-case beschrijft de reeks interacties van de actor (gebruiker</w:t>
      </w:r>
      <w:r w:rsidR="003D1CBE" w:rsidRPr="00C87057">
        <w:rPr>
          <w:lang w:val="nl-NL"/>
        </w:rPr>
        <w:t xml:space="preserve"> of beheerder</w:t>
      </w:r>
      <w:r w:rsidRPr="00C87057">
        <w:rPr>
          <w:lang w:val="nl-NL"/>
        </w:rPr>
        <w:t>) met de applicatie in vocabulaire leesbaar voor zowel de ontwikkelaar als de gebruiker. Deze use cases kunnen hierdoor uitstekend gebruikt worden als communicatiemiddel tussen de klant en de ontwikkelaars om zo de eisen van de klant te realiseren. Verder worden er ook variaties in de reeks van stappen weergegeven. Deze variaties kunnen alternatieve interacties zijn die uiteindelijk hetzelfde gewenste doel bereiken maar ook interacties die niet tot het gewenste resultaat leiden</w:t>
      </w:r>
      <w:r w:rsidR="003D1CBE" w:rsidRPr="00C87057">
        <w:rPr>
          <w:lang w:val="nl-NL"/>
        </w:rPr>
        <w:t xml:space="preserve"> zoals exceptioneel gedrag. De use cases specificeren</w:t>
      </w:r>
      <w:r w:rsidRPr="00C87057">
        <w:rPr>
          <w:lang w:val="nl-NL"/>
        </w:rPr>
        <w:t xml:space="preserve"> </w:t>
      </w:r>
      <w:r w:rsidR="00E843C9" w:rsidRPr="00C87057">
        <w:rPr>
          <w:lang w:val="nl-NL"/>
        </w:rPr>
        <w:t>dus de handelingen vanuit de gebruiker en</w:t>
      </w:r>
      <w:r w:rsidR="003D1CBE" w:rsidRPr="00C87057">
        <w:rPr>
          <w:lang w:val="nl-NL"/>
        </w:rPr>
        <w:t xml:space="preserve"> de gewenste</w:t>
      </w:r>
      <w:r w:rsidR="00E843C9" w:rsidRPr="00C87057">
        <w:rPr>
          <w:lang w:val="nl-NL"/>
        </w:rPr>
        <w:t xml:space="preserve"> reacties van de applicatie hierop. </w:t>
      </w:r>
    </w:p>
    <w:p w:rsidR="00995B3D" w:rsidRPr="00C87057" w:rsidRDefault="00995B3D" w:rsidP="002E2A1A">
      <w:pPr>
        <w:pStyle w:val="NoSpacing"/>
        <w:rPr>
          <w:lang w:val="nl-NL"/>
        </w:rPr>
      </w:pPr>
    </w:p>
    <w:p w:rsidR="00E843C9" w:rsidRPr="00C87057" w:rsidRDefault="00330C84" w:rsidP="00330C84">
      <w:pPr>
        <w:pStyle w:val="Heading2"/>
      </w:pPr>
      <w:bookmarkStart w:id="13" w:name="_Toc482374218"/>
      <w:r w:rsidRPr="00C87057">
        <w:t>Actoren</w:t>
      </w:r>
      <w:bookmarkEnd w:id="13"/>
    </w:p>
    <w:p w:rsidR="00D37561" w:rsidRPr="00C87057" w:rsidRDefault="00E843C9" w:rsidP="00E843C9">
      <w:pPr>
        <w:pStyle w:val="NoSpacing"/>
        <w:rPr>
          <w:lang w:val="nl-NL"/>
        </w:rPr>
      </w:pPr>
      <w:r w:rsidRPr="00C87057">
        <w:rPr>
          <w:b/>
          <w:lang w:val="nl-NL"/>
        </w:rPr>
        <w:t>De gebruiker,</w:t>
      </w:r>
      <w:r w:rsidRPr="00C87057">
        <w:rPr>
          <w:lang w:val="nl-NL"/>
        </w:rPr>
        <w:t xml:space="preserve"> deze gebruikt de applicatie om een overzichtelijke </w:t>
      </w:r>
      <w:r w:rsidR="00D95EB2" w:rsidRPr="00C87057">
        <w:rPr>
          <w:lang w:val="nl-NL"/>
        </w:rPr>
        <w:t xml:space="preserve">weergave </w:t>
      </w:r>
      <w:r w:rsidRPr="00C87057">
        <w:rPr>
          <w:lang w:val="nl-NL"/>
        </w:rPr>
        <w:t xml:space="preserve">te krijgen van: </w:t>
      </w:r>
      <w:r w:rsidR="00D95EB2" w:rsidRPr="00C87057">
        <w:rPr>
          <w:lang w:val="nl-NL"/>
        </w:rPr>
        <w:t>de genen di</w:t>
      </w:r>
      <w:r w:rsidR="005B28D3" w:rsidRPr="00C87057">
        <w:rPr>
          <w:lang w:val="nl-NL"/>
        </w:rPr>
        <w:t xml:space="preserve">e invloed hebben op anthocyanen </w:t>
      </w:r>
      <w:r w:rsidR="00D95EB2" w:rsidRPr="00C87057">
        <w:rPr>
          <w:lang w:val="nl-NL"/>
        </w:rPr>
        <w:t>productie, de organisme</w:t>
      </w:r>
      <w:r w:rsidR="00D72098" w:rsidRPr="00C87057">
        <w:rPr>
          <w:lang w:val="nl-NL"/>
        </w:rPr>
        <w:t>s</w:t>
      </w:r>
      <w:r w:rsidR="00D95EB2" w:rsidRPr="00C87057">
        <w:rPr>
          <w:lang w:val="nl-NL"/>
        </w:rPr>
        <w:t xml:space="preserve"> </w:t>
      </w:r>
      <w:r w:rsidR="007756C3" w:rsidRPr="00C87057">
        <w:rPr>
          <w:lang w:val="nl-NL"/>
        </w:rPr>
        <w:t xml:space="preserve">waarin deze genen aanwezig zijn, </w:t>
      </w:r>
      <w:r w:rsidR="00D95EB2" w:rsidRPr="00C87057">
        <w:rPr>
          <w:lang w:val="nl-NL"/>
        </w:rPr>
        <w:t xml:space="preserve">de (stress) condities die </w:t>
      </w:r>
      <w:r w:rsidR="005B28D3" w:rsidRPr="00C87057">
        <w:rPr>
          <w:lang w:val="nl-NL"/>
        </w:rPr>
        <w:t>anthocyanen</w:t>
      </w:r>
      <w:r w:rsidR="00D95EB2" w:rsidRPr="00C87057">
        <w:rPr>
          <w:lang w:val="nl-NL"/>
        </w:rPr>
        <w:t xml:space="preserve"> productie beïnvloeden</w:t>
      </w:r>
      <w:r w:rsidR="007756C3" w:rsidRPr="00C87057">
        <w:rPr>
          <w:lang w:val="nl-NL"/>
        </w:rPr>
        <w:t xml:space="preserve"> en relevante artikelen betreft deze onderwerpen</w:t>
      </w:r>
      <w:r w:rsidR="00D95EB2" w:rsidRPr="00C87057">
        <w:rPr>
          <w:lang w:val="nl-NL"/>
        </w:rPr>
        <w:t>. De gebruiker kan hiervoor kiezen uit verschillende diagrammen</w:t>
      </w:r>
      <w:r w:rsidR="007756C3" w:rsidRPr="00C87057">
        <w:rPr>
          <w:lang w:val="nl-NL"/>
        </w:rPr>
        <w:t xml:space="preserve"> (graaf, tree en sunburst)</w:t>
      </w:r>
      <w:r w:rsidR="00D95EB2" w:rsidRPr="00C87057">
        <w:rPr>
          <w:lang w:val="nl-NL"/>
        </w:rPr>
        <w:t xml:space="preserve"> en de resultaten eenvoudig exporteren.</w:t>
      </w:r>
    </w:p>
    <w:p w:rsidR="00E843C9" w:rsidRPr="00C87057" w:rsidRDefault="00D37561" w:rsidP="00E843C9">
      <w:pPr>
        <w:pStyle w:val="NoSpacing"/>
        <w:rPr>
          <w:lang w:val="nl-NL"/>
        </w:rPr>
      </w:pPr>
      <w:r w:rsidRPr="00C87057">
        <w:rPr>
          <w:b/>
          <w:lang w:val="nl-NL"/>
        </w:rPr>
        <w:t>Beheerder</w:t>
      </w:r>
      <w:r w:rsidRPr="00C87057">
        <w:rPr>
          <w:lang w:val="nl-NL"/>
        </w:rPr>
        <w:t xml:space="preserve">, </w:t>
      </w:r>
      <w:r w:rsidR="005E11B6" w:rsidRPr="00C87057">
        <w:rPr>
          <w:lang w:val="nl-NL"/>
        </w:rPr>
        <w:t xml:space="preserve">deze gebruikt de applicatie om de data </w:t>
      </w:r>
      <w:r w:rsidR="00D72098" w:rsidRPr="00C87057">
        <w:rPr>
          <w:lang w:val="nl-NL"/>
        </w:rPr>
        <w:t>dat weergegeven wordt aan te passen</w:t>
      </w:r>
      <w:r w:rsidR="005E11B6" w:rsidRPr="00C87057">
        <w:rPr>
          <w:lang w:val="nl-NL"/>
        </w:rPr>
        <w:t>. Zo kan de beheerde</w:t>
      </w:r>
      <w:r w:rsidR="001C5B18" w:rsidRPr="00C87057">
        <w:rPr>
          <w:lang w:val="nl-NL"/>
        </w:rPr>
        <w:t xml:space="preserve">r data in de database manipuleren. </w:t>
      </w:r>
    </w:p>
    <w:p w:rsidR="00E843C9" w:rsidRPr="00C87057" w:rsidRDefault="00E843C9" w:rsidP="00D95EB2">
      <w:pPr>
        <w:pStyle w:val="NoSpacing"/>
        <w:rPr>
          <w:lang w:val="nl-NL"/>
        </w:rPr>
      </w:pPr>
      <w:r w:rsidRPr="00C87057">
        <w:rPr>
          <w:lang w:val="nl-NL"/>
        </w:rPr>
        <w:t xml:space="preserve"> </w:t>
      </w:r>
    </w:p>
    <w:p w:rsidR="00330C84" w:rsidRPr="00C87057" w:rsidRDefault="00787FFB" w:rsidP="00330C84">
      <w:pPr>
        <w:pStyle w:val="Heading2"/>
      </w:pPr>
      <w:bookmarkStart w:id="14" w:name="_Toc482374219"/>
      <w:r w:rsidRPr="00C87057">
        <w:t xml:space="preserve">Use Case 01 - </w:t>
      </w:r>
      <w:r w:rsidR="007975D5" w:rsidRPr="00C87057">
        <w:t>Navigeren</w:t>
      </w:r>
      <w:bookmarkEnd w:id="14"/>
    </w:p>
    <w:tbl>
      <w:tblPr>
        <w:tblStyle w:val="TableGrid"/>
        <w:tblW w:w="0" w:type="auto"/>
        <w:tblLook w:val="04A0" w:firstRow="1" w:lastRow="0" w:firstColumn="1" w:lastColumn="0" w:noHBand="0" w:noVBand="1"/>
      </w:tblPr>
      <w:tblGrid>
        <w:gridCol w:w="3823"/>
        <w:gridCol w:w="5527"/>
      </w:tblGrid>
      <w:tr w:rsidR="00787FFB" w:rsidRPr="00C87057" w:rsidTr="00787FFB">
        <w:tc>
          <w:tcPr>
            <w:tcW w:w="3823" w:type="dxa"/>
          </w:tcPr>
          <w:p w:rsidR="00787FFB" w:rsidRPr="00C87057" w:rsidRDefault="00787FFB" w:rsidP="00787FFB">
            <w:r w:rsidRPr="00C87057">
              <w:t>Naam</w:t>
            </w:r>
          </w:p>
        </w:tc>
        <w:tc>
          <w:tcPr>
            <w:tcW w:w="5527" w:type="dxa"/>
          </w:tcPr>
          <w:p w:rsidR="00787FFB" w:rsidRPr="00C87057" w:rsidRDefault="00787FFB" w:rsidP="007975D5">
            <w:r w:rsidRPr="00C87057">
              <w:t>UC_01_</w:t>
            </w:r>
            <w:r w:rsidR="007975D5" w:rsidRPr="00C87057">
              <w:t>Navigeren</w:t>
            </w:r>
          </w:p>
        </w:tc>
      </w:tr>
      <w:tr w:rsidR="00787FFB" w:rsidRPr="00C87057" w:rsidTr="00787FFB">
        <w:tc>
          <w:tcPr>
            <w:tcW w:w="3823" w:type="dxa"/>
          </w:tcPr>
          <w:p w:rsidR="00787FFB" w:rsidRPr="00C87057" w:rsidRDefault="00787FFB" w:rsidP="00787FFB">
            <w:r w:rsidRPr="00C87057">
              <w:t>Versie</w:t>
            </w:r>
          </w:p>
        </w:tc>
        <w:tc>
          <w:tcPr>
            <w:tcW w:w="5527" w:type="dxa"/>
          </w:tcPr>
          <w:p w:rsidR="00787FFB" w:rsidRPr="00C87057" w:rsidRDefault="00787FFB" w:rsidP="00787FFB">
            <w:r w:rsidRPr="00C87057">
              <w:t>1</w:t>
            </w:r>
            <w:r w:rsidR="007975D5" w:rsidRPr="00C87057">
              <w:t>.0</w:t>
            </w:r>
          </w:p>
        </w:tc>
      </w:tr>
      <w:tr w:rsidR="00B93EF4" w:rsidRPr="00C87057" w:rsidTr="00787FFB">
        <w:tc>
          <w:tcPr>
            <w:tcW w:w="3823" w:type="dxa"/>
          </w:tcPr>
          <w:p w:rsidR="00B93EF4" w:rsidRPr="00C87057" w:rsidRDefault="00B93EF4" w:rsidP="00787FFB">
            <w:r w:rsidRPr="00C87057">
              <w:t>Auteur</w:t>
            </w:r>
          </w:p>
        </w:tc>
        <w:tc>
          <w:tcPr>
            <w:tcW w:w="5527" w:type="dxa"/>
          </w:tcPr>
          <w:p w:rsidR="00B93EF4" w:rsidRPr="00C87057" w:rsidRDefault="007975D5" w:rsidP="007975D5">
            <w:r w:rsidRPr="00C87057">
              <w:t>Rick</w:t>
            </w:r>
            <w:r w:rsidR="00E7190C" w:rsidRPr="00C87057">
              <w:t>.</w:t>
            </w:r>
          </w:p>
        </w:tc>
      </w:tr>
      <w:tr w:rsidR="00787FFB" w:rsidRPr="00C87057" w:rsidTr="00787FFB">
        <w:tc>
          <w:tcPr>
            <w:tcW w:w="3823" w:type="dxa"/>
          </w:tcPr>
          <w:p w:rsidR="00787FFB" w:rsidRPr="00C87057" w:rsidRDefault="00787FFB" w:rsidP="00787FFB">
            <w:r w:rsidRPr="00C87057">
              <w:t>Laatste wijziging</w:t>
            </w:r>
          </w:p>
        </w:tc>
        <w:tc>
          <w:tcPr>
            <w:tcW w:w="5527" w:type="dxa"/>
          </w:tcPr>
          <w:p w:rsidR="00787FFB" w:rsidRPr="00C87057" w:rsidRDefault="007975D5" w:rsidP="00787FFB">
            <w:r w:rsidRPr="00C87057">
              <w:t>08-05-17</w:t>
            </w:r>
          </w:p>
        </w:tc>
      </w:tr>
      <w:tr w:rsidR="00787FFB" w:rsidRPr="00C87057" w:rsidTr="00787FFB">
        <w:tc>
          <w:tcPr>
            <w:tcW w:w="3823" w:type="dxa"/>
          </w:tcPr>
          <w:p w:rsidR="00787FFB" w:rsidRPr="00C87057" w:rsidRDefault="00787FFB" w:rsidP="00787FFB">
            <w:r w:rsidRPr="00C87057">
              <w:t>Actoren</w:t>
            </w:r>
          </w:p>
        </w:tc>
        <w:tc>
          <w:tcPr>
            <w:tcW w:w="5527" w:type="dxa"/>
          </w:tcPr>
          <w:p w:rsidR="007975D5" w:rsidRPr="00C87057" w:rsidRDefault="007975D5" w:rsidP="00787FFB">
            <w:r w:rsidRPr="00C87057">
              <w:t>Gebruiker</w:t>
            </w:r>
            <w:r w:rsidR="00E7190C" w:rsidRPr="00C87057">
              <w:t>.</w:t>
            </w:r>
          </w:p>
        </w:tc>
      </w:tr>
      <w:tr w:rsidR="00787FFB" w:rsidRPr="00C87057" w:rsidTr="00787FFB">
        <w:tc>
          <w:tcPr>
            <w:tcW w:w="3823" w:type="dxa"/>
          </w:tcPr>
          <w:p w:rsidR="00787FFB" w:rsidRPr="00C87057" w:rsidRDefault="00787FFB" w:rsidP="00787FFB">
            <w:r w:rsidRPr="00C87057">
              <w:t>Korte beschrijving</w:t>
            </w:r>
          </w:p>
        </w:tc>
        <w:tc>
          <w:tcPr>
            <w:tcW w:w="5527" w:type="dxa"/>
          </w:tcPr>
          <w:p w:rsidR="00787FFB" w:rsidRPr="00C87057" w:rsidRDefault="007975D5" w:rsidP="00787FFB">
            <w:r w:rsidRPr="00C87057">
              <w:t>Applicatie benaderen via internet</w:t>
            </w:r>
            <w:r w:rsidR="00E7190C" w:rsidRPr="00C87057">
              <w:t>.</w:t>
            </w:r>
          </w:p>
        </w:tc>
      </w:tr>
      <w:tr w:rsidR="00787FFB" w:rsidRPr="00C87057" w:rsidTr="00787FFB">
        <w:tc>
          <w:tcPr>
            <w:tcW w:w="3823" w:type="dxa"/>
          </w:tcPr>
          <w:p w:rsidR="00787FFB" w:rsidRPr="00C87057" w:rsidRDefault="00787FFB" w:rsidP="00787FFB">
            <w:r w:rsidRPr="00C87057">
              <w:t>Aannames</w:t>
            </w:r>
          </w:p>
        </w:tc>
        <w:tc>
          <w:tcPr>
            <w:tcW w:w="5527" w:type="dxa"/>
          </w:tcPr>
          <w:p w:rsidR="007975D5" w:rsidRPr="00C87057" w:rsidRDefault="007975D5" w:rsidP="00787FFB">
            <w:r w:rsidRPr="00C87057">
              <w:t>Server is online.</w:t>
            </w:r>
          </w:p>
          <w:p w:rsidR="007975D5" w:rsidRPr="00C87057" w:rsidRDefault="007975D5" w:rsidP="00787FFB">
            <w:r w:rsidRPr="00C87057">
              <w:t xml:space="preserve">Gebruiker heeft toegang tot </w:t>
            </w:r>
            <w:r w:rsidR="002C2230" w:rsidRPr="00C87057">
              <w:t xml:space="preserve">de </w:t>
            </w:r>
            <w:r w:rsidRPr="00C87057">
              <w:t>server.</w:t>
            </w:r>
          </w:p>
        </w:tc>
      </w:tr>
      <w:tr w:rsidR="00787FFB" w:rsidRPr="00C87057" w:rsidTr="00787FFB">
        <w:tc>
          <w:tcPr>
            <w:tcW w:w="3823" w:type="dxa"/>
          </w:tcPr>
          <w:p w:rsidR="00787FFB" w:rsidRPr="00C87057" w:rsidRDefault="00787FFB" w:rsidP="00787FFB">
            <w:r w:rsidRPr="00C87057">
              <w:t>Beschrijving</w:t>
            </w:r>
          </w:p>
        </w:tc>
        <w:tc>
          <w:tcPr>
            <w:tcW w:w="5527" w:type="dxa"/>
          </w:tcPr>
          <w:p w:rsidR="007975D5" w:rsidRPr="00C87057" w:rsidRDefault="007975D5" w:rsidP="00787FFB">
            <w:r w:rsidRPr="00C87057">
              <w:rPr>
                <w:b/>
              </w:rPr>
              <w:t>1a.</w:t>
            </w:r>
            <w:r w:rsidRPr="00C87057">
              <w:t xml:space="preserve"> Gebru</w:t>
            </w:r>
            <w:r w:rsidR="000A258D" w:rsidRPr="00C87057">
              <w:t>iker brows</w:t>
            </w:r>
            <w:r w:rsidR="0035145A" w:rsidRPr="00C87057">
              <w:t>ed</w:t>
            </w:r>
            <w:r w:rsidRPr="00C87057">
              <w:t xml:space="preserve"> naar</w:t>
            </w:r>
            <w:r w:rsidR="00FA2C52" w:rsidRPr="00C87057">
              <w:t xml:space="preserve"> de</w:t>
            </w:r>
            <w:r w:rsidR="007756C3" w:rsidRPr="00C87057">
              <w:t xml:space="preserve"> URL </w:t>
            </w:r>
            <w:r w:rsidRPr="00C87057">
              <w:t xml:space="preserve">van </w:t>
            </w:r>
            <w:r w:rsidR="00FA2C52" w:rsidRPr="00C87057">
              <w:t xml:space="preserve">de </w:t>
            </w:r>
            <w:r w:rsidRPr="00C87057">
              <w:t>applicatie</w:t>
            </w:r>
            <w:r w:rsidR="00E7190C" w:rsidRPr="00C87057">
              <w:t>.</w:t>
            </w:r>
          </w:p>
          <w:p w:rsidR="00D37561" w:rsidRPr="00C87057" w:rsidRDefault="007975D5" w:rsidP="00787FFB">
            <w:r w:rsidRPr="00C87057">
              <w:rPr>
                <w:b/>
              </w:rPr>
              <w:t>1b.</w:t>
            </w:r>
            <w:r w:rsidRPr="00C87057">
              <w:t xml:space="preserve"> Applicatie retourneert </w:t>
            </w:r>
            <w:r w:rsidR="002368AF" w:rsidRPr="00C87057">
              <w:t xml:space="preserve">de </w:t>
            </w:r>
            <w:r w:rsidRPr="00C87057">
              <w:t>webpagina.</w:t>
            </w:r>
          </w:p>
        </w:tc>
      </w:tr>
      <w:tr w:rsidR="00787FFB" w:rsidRPr="00C87057" w:rsidTr="00787FFB">
        <w:tc>
          <w:tcPr>
            <w:tcW w:w="3823" w:type="dxa"/>
          </w:tcPr>
          <w:p w:rsidR="00787FFB" w:rsidRPr="00C87057" w:rsidRDefault="00B93EF4" w:rsidP="00787FFB">
            <w:r w:rsidRPr="00C87057">
              <w:t>Alternatieve route</w:t>
            </w:r>
          </w:p>
        </w:tc>
        <w:tc>
          <w:tcPr>
            <w:tcW w:w="5527" w:type="dxa"/>
          </w:tcPr>
          <w:p w:rsidR="00787FFB" w:rsidRPr="00C87057" w:rsidRDefault="007975D5" w:rsidP="00787FFB">
            <w:r w:rsidRPr="00C87057">
              <w:t>1a. Gebruiker geeft direct IP-adres in.</w:t>
            </w:r>
          </w:p>
          <w:p w:rsidR="00766261" w:rsidRPr="00C87057" w:rsidRDefault="007975D5" w:rsidP="00766261">
            <w:r w:rsidRPr="00C87057">
              <w:t xml:space="preserve">1b. </w:t>
            </w:r>
            <w:r w:rsidR="00766261" w:rsidRPr="00C87057">
              <w:t xml:space="preserve">ga verder bij </w:t>
            </w:r>
            <w:r w:rsidR="00766261" w:rsidRPr="00C87057">
              <w:rPr>
                <w:b/>
              </w:rPr>
              <w:t>1b</w:t>
            </w:r>
            <w:r w:rsidR="00E7190C" w:rsidRPr="00C87057">
              <w:rPr>
                <w:b/>
              </w:rPr>
              <w:t>.</w:t>
            </w:r>
          </w:p>
        </w:tc>
      </w:tr>
      <w:tr w:rsidR="00787FFB" w:rsidRPr="00C87057" w:rsidTr="00787FFB">
        <w:tc>
          <w:tcPr>
            <w:tcW w:w="3823" w:type="dxa"/>
          </w:tcPr>
          <w:p w:rsidR="00787FFB" w:rsidRPr="00C87057" w:rsidRDefault="00B93EF4" w:rsidP="00787FFB">
            <w:r w:rsidRPr="00C87057">
              <w:lastRenderedPageBreak/>
              <w:t>Excepties</w:t>
            </w:r>
          </w:p>
        </w:tc>
        <w:tc>
          <w:tcPr>
            <w:tcW w:w="5527" w:type="dxa"/>
          </w:tcPr>
          <w:p w:rsidR="00B93EF4" w:rsidRPr="00C87057" w:rsidRDefault="00766261" w:rsidP="00787FFB">
            <w:r w:rsidRPr="00C87057">
              <w:t xml:space="preserve">1b E1 De browser van de gebruiker ondersteunt geen Javascript. </w:t>
            </w:r>
          </w:p>
          <w:p w:rsidR="00766261" w:rsidRPr="00C87057" w:rsidRDefault="00766261" w:rsidP="00787FFB">
            <w:r w:rsidRPr="00C87057">
              <w:t>1b E2 De browser van de gebruiker reageert niet op request/response van applicatie.</w:t>
            </w:r>
          </w:p>
        </w:tc>
      </w:tr>
      <w:tr w:rsidR="00787FFB" w:rsidRPr="00C87057" w:rsidTr="00787FFB">
        <w:tc>
          <w:tcPr>
            <w:tcW w:w="3823" w:type="dxa"/>
          </w:tcPr>
          <w:p w:rsidR="00787FFB" w:rsidRPr="00C87057" w:rsidRDefault="00B93EF4" w:rsidP="00787FFB">
            <w:r w:rsidRPr="00C87057">
              <w:t>Resultaat</w:t>
            </w:r>
          </w:p>
        </w:tc>
        <w:tc>
          <w:tcPr>
            <w:tcW w:w="5527" w:type="dxa"/>
          </w:tcPr>
          <w:p w:rsidR="00787FFB" w:rsidRPr="00C87057" w:rsidRDefault="00FA2C52" w:rsidP="00787FFB">
            <w:r w:rsidRPr="00C87057">
              <w:t xml:space="preserve">Gebruiker ziet de </w:t>
            </w:r>
            <w:r w:rsidR="00766261" w:rsidRPr="00C87057">
              <w:t>webpagina</w:t>
            </w:r>
            <w:r w:rsidR="00E7190C" w:rsidRPr="00C87057">
              <w:t>.</w:t>
            </w:r>
          </w:p>
        </w:tc>
      </w:tr>
    </w:tbl>
    <w:p w:rsidR="00766261" w:rsidRPr="00C87057" w:rsidRDefault="00766261" w:rsidP="00766261">
      <w:pPr>
        <w:pStyle w:val="Heading2"/>
      </w:pPr>
    </w:p>
    <w:p w:rsidR="002368AF" w:rsidRPr="00C87057" w:rsidRDefault="002368AF" w:rsidP="002368AF"/>
    <w:p w:rsidR="002368AF" w:rsidRPr="00C87057" w:rsidRDefault="002368AF" w:rsidP="002368AF"/>
    <w:p w:rsidR="002368AF" w:rsidRDefault="002368AF" w:rsidP="002368AF"/>
    <w:p w:rsidR="001E3806" w:rsidRPr="00C87057" w:rsidRDefault="001E3806" w:rsidP="002368AF"/>
    <w:p w:rsidR="00766261" w:rsidRPr="00C87057" w:rsidRDefault="005A7F75" w:rsidP="00766261">
      <w:pPr>
        <w:pStyle w:val="Heading2"/>
      </w:pPr>
      <w:bookmarkStart w:id="15" w:name="_Toc482374220"/>
      <w:r w:rsidRPr="00C87057">
        <w:t>Use Case 02 – Visualisatie selectie</w:t>
      </w:r>
      <w:bookmarkEnd w:id="15"/>
    </w:p>
    <w:tbl>
      <w:tblPr>
        <w:tblStyle w:val="TableGrid"/>
        <w:tblW w:w="0" w:type="auto"/>
        <w:tblLook w:val="04A0" w:firstRow="1" w:lastRow="0" w:firstColumn="1" w:lastColumn="0" w:noHBand="0" w:noVBand="1"/>
      </w:tblPr>
      <w:tblGrid>
        <w:gridCol w:w="3823"/>
        <w:gridCol w:w="5527"/>
      </w:tblGrid>
      <w:tr w:rsidR="00766261" w:rsidRPr="00C87057" w:rsidTr="00651680">
        <w:tc>
          <w:tcPr>
            <w:tcW w:w="3823" w:type="dxa"/>
          </w:tcPr>
          <w:p w:rsidR="00766261" w:rsidRPr="00C87057" w:rsidRDefault="00766261" w:rsidP="00651680">
            <w:r w:rsidRPr="00C87057">
              <w:t>Naam</w:t>
            </w:r>
          </w:p>
        </w:tc>
        <w:tc>
          <w:tcPr>
            <w:tcW w:w="5527" w:type="dxa"/>
          </w:tcPr>
          <w:p w:rsidR="00766261" w:rsidRPr="00C87057" w:rsidRDefault="005A7F75" w:rsidP="005A7F75">
            <w:r w:rsidRPr="00C87057">
              <w:t>UC_02_visu</w:t>
            </w:r>
            <w:r w:rsidR="007A63B0" w:rsidRPr="00C87057">
              <w:t>a</w:t>
            </w:r>
            <w:r w:rsidRPr="00C87057">
              <w:t>l</w:t>
            </w:r>
            <w:r w:rsidR="007A63B0" w:rsidRPr="00C87057">
              <w:t>is</w:t>
            </w:r>
            <w:r w:rsidRPr="00C87057">
              <w:t>atie_selectie</w:t>
            </w:r>
          </w:p>
        </w:tc>
      </w:tr>
      <w:tr w:rsidR="00766261" w:rsidRPr="00C87057" w:rsidTr="00651680">
        <w:tc>
          <w:tcPr>
            <w:tcW w:w="3823" w:type="dxa"/>
          </w:tcPr>
          <w:p w:rsidR="00766261" w:rsidRPr="00C87057" w:rsidRDefault="00766261" w:rsidP="00651680">
            <w:r w:rsidRPr="00C87057">
              <w:t>Versie</w:t>
            </w:r>
          </w:p>
        </w:tc>
        <w:tc>
          <w:tcPr>
            <w:tcW w:w="5527" w:type="dxa"/>
          </w:tcPr>
          <w:p w:rsidR="00766261" w:rsidRPr="00C87057" w:rsidRDefault="00766261" w:rsidP="00651680">
            <w:r w:rsidRPr="00C87057">
              <w:t>1.0</w:t>
            </w:r>
          </w:p>
        </w:tc>
      </w:tr>
      <w:tr w:rsidR="00766261" w:rsidRPr="00C87057" w:rsidTr="00651680">
        <w:tc>
          <w:tcPr>
            <w:tcW w:w="3823" w:type="dxa"/>
          </w:tcPr>
          <w:p w:rsidR="00766261" w:rsidRPr="00C87057" w:rsidRDefault="00766261" w:rsidP="00651680">
            <w:r w:rsidRPr="00C87057">
              <w:t>Auteur</w:t>
            </w:r>
          </w:p>
        </w:tc>
        <w:tc>
          <w:tcPr>
            <w:tcW w:w="5527" w:type="dxa"/>
          </w:tcPr>
          <w:p w:rsidR="00766261" w:rsidRPr="00C87057" w:rsidRDefault="00766261" w:rsidP="00651680">
            <w:r w:rsidRPr="00C87057">
              <w:t>Rick</w:t>
            </w:r>
            <w:r w:rsidR="00E7190C" w:rsidRPr="00C87057">
              <w:t>.</w:t>
            </w:r>
          </w:p>
        </w:tc>
      </w:tr>
      <w:tr w:rsidR="00766261" w:rsidRPr="00C87057" w:rsidTr="00651680">
        <w:tc>
          <w:tcPr>
            <w:tcW w:w="3823" w:type="dxa"/>
          </w:tcPr>
          <w:p w:rsidR="00766261" w:rsidRPr="00C87057" w:rsidRDefault="00766261" w:rsidP="00651680">
            <w:r w:rsidRPr="00C87057">
              <w:t>Laatste wijziging</w:t>
            </w:r>
          </w:p>
        </w:tc>
        <w:tc>
          <w:tcPr>
            <w:tcW w:w="5527" w:type="dxa"/>
          </w:tcPr>
          <w:p w:rsidR="00766261" w:rsidRPr="00C87057" w:rsidRDefault="00766261" w:rsidP="00651680">
            <w:r w:rsidRPr="00C87057">
              <w:t>08-05-17</w:t>
            </w:r>
          </w:p>
        </w:tc>
      </w:tr>
      <w:tr w:rsidR="00766261" w:rsidRPr="00C87057" w:rsidTr="00651680">
        <w:tc>
          <w:tcPr>
            <w:tcW w:w="3823" w:type="dxa"/>
          </w:tcPr>
          <w:p w:rsidR="00766261" w:rsidRPr="00C87057" w:rsidRDefault="00766261" w:rsidP="00651680">
            <w:r w:rsidRPr="00C87057">
              <w:t>Actoren</w:t>
            </w:r>
          </w:p>
        </w:tc>
        <w:tc>
          <w:tcPr>
            <w:tcW w:w="5527" w:type="dxa"/>
          </w:tcPr>
          <w:p w:rsidR="00766261" w:rsidRPr="00C87057" w:rsidRDefault="00766261" w:rsidP="00651680">
            <w:r w:rsidRPr="00C87057">
              <w:t>Gebruiker</w:t>
            </w:r>
            <w:r w:rsidR="00E7190C" w:rsidRPr="00C87057">
              <w:t>.</w:t>
            </w:r>
          </w:p>
        </w:tc>
      </w:tr>
      <w:tr w:rsidR="00766261" w:rsidRPr="00C87057" w:rsidTr="00651680">
        <w:tc>
          <w:tcPr>
            <w:tcW w:w="3823" w:type="dxa"/>
          </w:tcPr>
          <w:p w:rsidR="00766261" w:rsidRPr="00C87057" w:rsidRDefault="00766261" w:rsidP="00651680">
            <w:r w:rsidRPr="00C87057">
              <w:t>Korte beschrijving</w:t>
            </w:r>
          </w:p>
        </w:tc>
        <w:tc>
          <w:tcPr>
            <w:tcW w:w="5527" w:type="dxa"/>
          </w:tcPr>
          <w:p w:rsidR="00766261" w:rsidRPr="00C87057" w:rsidRDefault="005A7F75" w:rsidP="00651680">
            <w:r w:rsidRPr="00C87057">
              <w:t>Weergeven van het gewenste diagram</w:t>
            </w:r>
            <w:r w:rsidR="00E7190C" w:rsidRPr="00C87057">
              <w:t>.</w:t>
            </w:r>
          </w:p>
        </w:tc>
      </w:tr>
      <w:tr w:rsidR="00766261" w:rsidRPr="00C87057" w:rsidTr="00651680">
        <w:tc>
          <w:tcPr>
            <w:tcW w:w="3823" w:type="dxa"/>
          </w:tcPr>
          <w:p w:rsidR="00766261" w:rsidRPr="00C87057" w:rsidRDefault="00766261" w:rsidP="00651680">
            <w:r w:rsidRPr="00C87057">
              <w:t>Aannames</w:t>
            </w:r>
          </w:p>
        </w:tc>
        <w:tc>
          <w:tcPr>
            <w:tcW w:w="5527" w:type="dxa"/>
          </w:tcPr>
          <w:p w:rsidR="00766261" w:rsidRPr="00C87057" w:rsidRDefault="00766261" w:rsidP="00651680">
            <w:r w:rsidRPr="00C87057">
              <w:t>Server is online.</w:t>
            </w:r>
          </w:p>
          <w:p w:rsidR="005A7F75" w:rsidRPr="00C87057" w:rsidRDefault="00766261" w:rsidP="00651680">
            <w:r w:rsidRPr="00C87057">
              <w:t>Gebruiker heeft toegang tot</w:t>
            </w:r>
            <w:r w:rsidR="002C2230" w:rsidRPr="00C87057">
              <w:t xml:space="preserve"> de</w:t>
            </w:r>
            <w:r w:rsidRPr="00C87057">
              <w:t xml:space="preserve"> server.</w:t>
            </w:r>
          </w:p>
          <w:p w:rsidR="00E819AD" w:rsidRPr="00C87057" w:rsidRDefault="00E819AD" w:rsidP="00651680">
            <w:r w:rsidRPr="00C87057">
              <w:t>Applicatie beschikt over data om een diagram te maken.</w:t>
            </w:r>
          </w:p>
        </w:tc>
      </w:tr>
      <w:tr w:rsidR="00766261" w:rsidRPr="00C87057" w:rsidTr="00651680">
        <w:tc>
          <w:tcPr>
            <w:tcW w:w="3823" w:type="dxa"/>
          </w:tcPr>
          <w:p w:rsidR="00766261" w:rsidRPr="00C87057" w:rsidRDefault="00766261" w:rsidP="00651680">
            <w:r w:rsidRPr="00C87057">
              <w:t>Beschrijving</w:t>
            </w:r>
          </w:p>
        </w:tc>
        <w:tc>
          <w:tcPr>
            <w:tcW w:w="5527" w:type="dxa"/>
          </w:tcPr>
          <w:p w:rsidR="00766261" w:rsidRPr="00C87057" w:rsidRDefault="00766261" w:rsidP="005A7F75">
            <w:r w:rsidRPr="00C87057">
              <w:rPr>
                <w:b/>
              </w:rPr>
              <w:t>1a.</w:t>
            </w:r>
            <w:r w:rsidRPr="00C87057">
              <w:t xml:space="preserve"> </w:t>
            </w:r>
            <w:r w:rsidR="005A7F75" w:rsidRPr="00C87057">
              <w:t>Gebruiker klikt op</w:t>
            </w:r>
            <w:r w:rsidR="00D37561" w:rsidRPr="00C87057">
              <w:t xml:space="preserve"> “visualisatie”</w:t>
            </w:r>
            <w:r w:rsidR="002368AF" w:rsidRPr="00C87057">
              <w:t xml:space="preserve"> </w:t>
            </w:r>
            <w:r w:rsidR="005A7F75" w:rsidRPr="00C87057">
              <w:t>dropdown menu</w:t>
            </w:r>
            <w:r w:rsidR="00E7190C" w:rsidRPr="00C87057">
              <w:t>.</w:t>
            </w:r>
          </w:p>
          <w:p w:rsidR="002368AF" w:rsidRPr="00C87057" w:rsidRDefault="002368AF" w:rsidP="005A7F75">
            <w:r w:rsidRPr="00C87057">
              <w:rPr>
                <w:b/>
              </w:rPr>
              <w:t xml:space="preserve">1b. </w:t>
            </w:r>
            <w:r w:rsidRPr="00C87057">
              <w:t xml:space="preserve">Applicatie toont de visualisatie opties: “sunburst”, “graaf” en “tree”. </w:t>
            </w:r>
          </w:p>
          <w:p w:rsidR="005A7F75" w:rsidRPr="00C87057" w:rsidRDefault="005A7F75" w:rsidP="005A7F75">
            <w:r w:rsidRPr="00C87057">
              <w:rPr>
                <w:b/>
              </w:rPr>
              <w:t>2a</w:t>
            </w:r>
            <w:r w:rsidRPr="00C87057">
              <w:t>. Gebruiker selecteert gewenste visualisatie optie</w:t>
            </w:r>
            <w:r w:rsidR="00E7190C" w:rsidRPr="00C87057">
              <w:t>.</w:t>
            </w:r>
          </w:p>
          <w:p w:rsidR="005A7F75" w:rsidRPr="00C87057" w:rsidRDefault="005A7F75" w:rsidP="007756C3">
            <w:r w:rsidRPr="00C87057">
              <w:rPr>
                <w:b/>
              </w:rPr>
              <w:t>2b.</w:t>
            </w:r>
            <w:r w:rsidR="002368AF" w:rsidRPr="00C87057">
              <w:t xml:space="preserve"> Applicatie </w:t>
            </w:r>
            <w:r w:rsidR="007756C3" w:rsidRPr="00C87057">
              <w:t xml:space="preserve">update het diagram naar de gewenste visualisatie optie. </w:t>
            </w:r>
          </w:p>
        </w:tc>
      </w:tr>
      <w:tr w:rsidR="00766261" w:rsidRPr="00C87057" w:rsidTr="00651680">
        <w:tc>
          <w:tcPr>
            <w:tcW w:w="3823" w:type="dxa"/>
          </w:tcPr>
          <w:p w:rsidR="00766261" w:rsidRPr="00C87057" w:rsidRDefault="00766261" w:rsidP="00651680">
            <w:r w:rsidRPr="00C87057">
              <w:t>Alternatieve route</w:t>
            </w:r>
          </w:p>
        </w:tc>
        <w:tc>
          <w:tcPr>
            <w:tcW w:w="5527" w:type="dxa"/>
          </w:tcPr>
          <w:p w:rsidR="00766261" w:rsidRPr="00C87057" w:rsidRDefault="005A7F75" w:rsidP="00651680">
            <w:r w:rsidRPr="00C87057">
              <w:t>-</w:t>
            </w:r>
          </w:p>
        </w:tc>
      </w:tr>
      <w:tr w:rsidR="00766261" w:rsidRPr="00C87057" w:rsidTr="00651680">
        <w:tc>
          <w:tcPr>
            <w:tcW w:w="3823" w:type="dxa"/>
          </w:tcPr>
          <w:p w:rsidR="00766261" w:rsidRPr="00C87057" w:rsidRDefault="00766261" w:rsidP="00651680">
            <w:r w:rsidRPr="00C87057">
              <w:t>Excepties</w:t>
            </w:r>
          </w:p>
        </w:tc>
        <w:tc>
          <w:tcPr>
            <w:tcW w:w="5527" w:type="dxa"/>
          </w:tcPr>
          <w:p w:rsidR="00766261" w:rsidRPr="00C87057" w:rsidRDefault="002C2230" w:rsidP="00651680">
            <w:r w:rsidRPr="00C87057">
              <w:t>2b E1 De applicatie kan de data niet omzetten in het gewenste diagram.</w:t>
            </w:r>
          </w:p>
        </w:tc>
      </w:tr>
      <w:tr w:rsidR="00766261" w:rsidRPr="00C87057" w:rsidTr="00651680">
        <w:tc>
          <w:tcPr>
            <w:tcW w:w="3823" w:type="dxa"/>
          </w:tcPr>
          <w:p w:rsidR="00766261" w:rsidRPr="00C87057" w:rsidRDefault="00766261" w:rsidP="00651680">
            <w:r w:rsidRPr="00C87057">
              <w:t>Resultaat</w:t>
            </w:r>
          </w:p>
        </w:tc>
        <w:tc>
          <w:tcPr>
            <w:tcW w:w="5527" w:type="dxa"/>
          </w:tcPr>
          <w:p w:rsidR="00766261" w:rsidRPr="00C87057" w:rsidRDefault="00766261" w:rsidP="002C2230">
            <w:r w:rsidRPr="00C87057">
              <w:t xml:space="preserve">Gebruiker </w:t>
            </w:r>
            <w:r w:rsidR="002C2230" w:rsidRPr="00C87057">
              <w:t>ziet het gewenste diagram</w:t>
            </w:r>
            <w:r w:rsidR="00E7190C" w:rsidRPr="00C87057">
              <w:t>.</w:t>
            </w:r>
          </w:p>
        </w:tc>
      </w:tr>
    </w:tbl>
    <w:p w:rsidR="002368AF" w:rsidRPr="00C87057" w:rsidRDefault="002368AF" w:rsidP="002C2230">
      <w:pPr>
        <w:pStyle w:val="Heading2"/>
      </w:pPr>
    </w:p>
    <w:p w:rsidR="002C2230" w:rsidRPr="00C87057" w:rsidRDefault="002C2230" w:rsidP="002C2230">
      <w:pPr>
        <w:pStyle w:val="Heading2"/>
      </w:pPr>
      <w:bookmarkStart w:id="16" w:name="_Toc482374221"/>
      <w:r w:rsidRPr="00C87057">
        <w:t xml:space="preserve">Use Case 03 – </w:t>
      </w:r>
      <w:r w:rsidR="00E819AD" w:rsidRPr="00C87057">
        <w:t>Detail weergaven</w:t>
      </w:r>
      <w:bookmarkEnd w:id="16"/>
    </w:p>
    <w:tbl>
      <w:tblPr>
        <w:tblStyle w:val="TableGrid"/>
        <w:tblW w:w="0" w:type="auto"/>
        <w:tblLook w:val="04A0" w:firstRow="1" w:lastRow="0" w:firstColumn="1" w:lastColumn="0" w:noHBand="0" w:noVBand="1"/>
      </w:tblPr>
      <w:tblGrid>
        <w:gridCol w:w="3823"/>
        <w:gridCol w:w="5527"/>
      </w:tblGrid>
      <w:tr w:rsidR="002C2230" w:rsidRPr="00C87057" w:rsidTr="00651680">
        <w:tc>
          <w:tcPr>
            <w:tcW w:w="3823" w:type="dxa"/>
          </w:tcPr>
          <w:p w:rsidR="002C2230" w:rsidRPr="00C87057" w:rsidRDefault="002C2230" w:rsidP="00651680">
            <w:r w:rsidRPr="00C87057">
              <w:t>Naam</w:t>
            </w:r>
          </w:p>
        </w:tc>
        <w:tc>
          <w:tcPr>
            <w:tcW w:w="5527" w:type="dxa"/>
          </w:tcPr>
          <w:p w:rsidR="002C2230" w:rsidRPr="00C87057" w:rsidRDefault="002C2230" w:rsidP="00E819AD">
            <w:r w:rsidRPr="00C87057">
              <w:t>UC_03_</w:t>
            </w:r>
            <w:r w:rsidR="00673759" w:rsidRPr="00C87057">
              <w:t>detail_weerge</w:t>
            </w:r>
            <w:r w:rsidR="00E819AD" w:rsidRPr="00C87057">
              <w:t>ven</w:t>
            </w:r>
          </w:p>
        </w:tc>
      </w:tr>
      <w:tr w:rsidR="002C2230" w:rsidRPr="00C87057" w:rsidTr="00651680">
        <w:tc>
          <w:tcPr>
            <w:tcW w:w="3823" w:type="dxa"/>
          </w:tcPr>
          <w:p w:rsidR="002C2230" w:rsidRPr="00C87057" w:rsidRDefault="002C2230" w:rsidP="00651680">
            <w:r w:rsidRPr="00C87057">
              <w:t>Versie</w:t>
            </w:r>
          </w:p>
        </w:tc>
        <w:tc>
          <w:tcPr>
            <w:tcW w:w="5527" w:type="dxa"/>
          </w:tcPr>
          <w:p w:rsidR="002C2230" w:rsidRPr="00C87057" w:rsidRDefault="002C2230" w:rsidP="00651680">
            <w:r w:rsidRPr="00C87057">
              <w:t>1.0</w:t>
            </w:r>
          </w:p>
        </w:tc>
      </w:tr>
      <w:tr w:rsidR="002C2230" w:rsidRPr="00C87057" w:rsidTr="00651680">
        <w:tc>
          <w:tcPr>
            <w:tcW w:w="3823" w:type="dxa"/>
          </w:tcPr>
          <w:p w:rsidR="002C2230" w:rsidRPr="00C87057" w:rsidRDefault="002C2230" w:rsidP="00651680">
            <w:r w:rsidRPr="00C87057">
              <w:t>Auteur</w:t>
            </w:r>
          </w:p>
        </w:tc>
        <w:tc>
          <w:tcPr>
            <w:tcW w:w="5527" w:type="dxa"/>
          </w:tcPr>
          <w:p w:rsidR="002C2230" w:rsidRPr="00C87057" w:rsidRDefault="002C2230" w:rsidP="00651680">
            <w:r w:rsidRPr="00C87057">
              <w:t>Rick</w:t>
            </w:r>
            <w:r w:rsidR="00E7190C" w:rsidRPr="00C87057">
              <w:t>.</w:t>
            </w:r>
          </w:p>
        </w:tc>
      </w:tr>
      <w:tr w:rsidR="002C2230" w:rsidRPr="00C87057" w:rsidTr="00651680">
        <w:tc>
          <w:tcPr>
            <w:tcW w:w="3823" w:type="dxa"/>
          </w:tcPr>
          <w:p w:rsidR="002C2230" w:rsidRPr="00C87057" w:rsidRDefault="002C2230" w:rsidP="00651680">
            <w:r w:rsidRPr="00C87057">
              <w:t>Laatste wijziging</w:t>
            </w:r>
          </w:p>
        </w:tc>
        <w:tc>
          <w:tcPr>
            <w:tcW w:w="5527" w:type="dxa"/>
          </w:tcPr>
          <w:p w:rsidR="002C2230" w:rsidRPr="00C87057" w:rsidRDefault="002C2230" w:rsidP="00651680">
            <w:r w:rsidRPr="00C87057">
              <w:t>08-05-17</w:t>
            </w:r>
          </w:p>
        </w:tc>
      </w:tr>
      <w:tr w:rsidR="002C2230" w:rsidRPr="00C87057" w:rsidTr="00651680">
        <w:tc>
          <w:tcPr>
            <w:tcW w:w="3823" w:type="dxa"/>
          </w:tcPr>
          <w:p w:rsidR="002C2230" w:rsidRPr="00C87057" w:rsidRDefault="002C2230" w:rsidP="00651680">
            <w:r w:rsidRPr="00C87057">
              <w:t>Actoren</w:t>
            </w:r>
          </w:p>
        </w:tc>
        <w:tc>
          <w:tcPr>
            <w:tcW w:w="5527" w:type="dxa"/>
          </w:tcPr>
          <w:p w:rsidR="002C2230" w:rsidRPr="00C87057" w:rsidRDefault="002C2230" w:rsidP="00651680">
            <w:r w:rsidRPr="00C87057">
              <w:t>Gebruiker</w:t>
            </w:r>
            <w:r w:rsidR="00E7190C" w:rsidRPr="00C87057">
              <w:t>.</w:t>
            </w:r>
          </w:p>
        </w:tc>
      </w:tr>
      <w:tr w:rsidR="002C2230" w:rsidRPr="00C87057" w:rsidTr="00651680">
        <w:tc>
          <w:tcPr>
            <w:tcW w:w="3823" w:type="dxa"/>
          </w:tcPr>
          <w:p w:rsidR="002C2230" w:rsidRPr="00C87057" w:rsidRDefault="002C2230" w:rsidP="00651680">
            <w:r w:rsidRPr="00C87057">
              <w:t>Korte beschrijving</w:t>
            </w:r>
          </w:p>
        </w:tc>
        <w:tc>
          <w:tcPr>
            <w:tcW w:w="5527" w:type="dxa"/>
          </w:tcPr>
          <w:p w:rsidR="002C2230" w:rsidRPr="00C87057" w:rsidRDefault="002C2230" w:rsidP="00651680">
            <w:r w:rsidRPr="00C87057">
              <w:t>Details opvragen uit</w:t>
            </w:r>
            <w:r w:rsidR="007756C3" w:rsidRPr="00C87057">
              <w:t xml:space="preserve"> een</w:t>
            </w:r>
            <w:r w:rsidRPr="00C87057">
              <w:t xml:space="preserve"> deel van diagram</w:t>
            </w:r>
            <w:r w:rsidR="00E7190C" w:rsidRPr="00C87057">
              <w:t>.</w:t>
            </w:r>
          </w:p>
        </w:tc>
      </w:tr>
      <w:tr w:rsidR="002C2230" w:rsidRPr="00C87057" w:rsidTr="00651680">
        <w:tc>
          <w:tcPr>
            <w:tcW w:w="3823" w:type="dxa"/>
          </w:tcPr>
          <w:p w:rsidR="002C2230" w:rsidRPr="00C87057" w:rsidRDefault="002C2230" w:rsidP="00651680">
            <w:r w:rsidRPr="00C87057">
              <w:t>Aannames</w:t>
            </w:r>
          </w:p>
        </w:tc>
        <w:tc>
          <w:tcPr>
            <w:tcW w:w="5527" w:type="dxa"/>
          </w:tcPr>
          <w:p w:rsidR="002C2230" w:rsidRPr="00C87057" w:rsidRDefault="002C2230" w:rsidP="00651680">
            <w:r w:rsidRPr="00C87057">
              <w:t>Server is online.</w:t>
            </w:r>
          </w:p>
          <w:p w:rsidR="002C2230" w:rsidRPr="00C87057" w:rsidRDefault="002C2230" w:rsidP="00651680">
            <w:r w:rsidRPr="00C87057">
              <w:t>Gebruiker heeft toegang tot server.</w:t>
            </w:r>
          </w:p>
          <w:p w:rsidR="00E819AD" w:rsidRPr="00C87057" w:rsidRDefault="002C2230" w:rsidP="00651680">
            <w:r w:rsidRPr="00C87057">
              <w:t>Applicatie geeft een diagram weer.</w:t>
            </w:r>
          </w:p>
        </w:tc>
      </w:tr>
      <w:tr w:rsidR="002C2230" w:rsidRPr="00C87057" w:rsidTr="00651680">
        <w:tc>
          <w:tcPr>
            <w:tcW w:w="3823" w:type="dxa"/>
          </w:tcPr>
          <w:p w:rsidR="002C2230" w:rsidRPr="00C87057" w:rsidRDefault="002C2230" w:rsidP="00651680">
            <w:r w:rsidRPr="00C87057">
              <w:t>Beschrijving</w:t>
            </w:r>
          </w:p>
        </w:tc>
        <w:tc>
          <w:tcPr>
            <w:tcW w:w="5527" w:type="dxa"/>
          </w:tcPr>
          <w:p w:rsidR="002C2230" w:rsidRPr="00C87057" w:rsidRDefault="002C2230" w:rsidP="002C2230">
            <w:r w:rsidRPr="00C87057">
              <w:rPr>
                <w:b/>
              </w:rPr>
              <w:t>1a.</w:t>
            </w:r>
            <w:r w:rsidRPr="00C87057">
              <w:t xml:space="preserve"> De gebruiker klikt op een</w:t>
            </w:r>
            <w:r w:rsidR="00E7190C" w:rsidRPr="00C87057">
              <w:t xml:space="preserve"> item</w:t>
            </w:r>
            <w:r w:rsidRPr="00C87057">
              <w:t xml:space="preserve"> van </w:t>
            </w:r>
            <w:r w:rsidR="00FA2C52" w:rsidRPr="00C87057">
              <w:t>het diagram.</w:t>
            </w:r>
          </w:p>
          <w:p w:rsidR="00F340B9" w:rsidRPr="00C87057" w:rsidRDefault="002C2230" w:rsidP="00F340B9">
            <w:r w:rsidRPr="00C87057">
              <w:rPr>
                <w:b/>
              </w:rPr>
              <w:t>1b.</w:t>
            </w:r>
            <w:r w:rsidRPr="00C87057">
              <w:t xml:space="preserve"> De applicatie la</w:t>
            </w:r>
            <w:r w:rsidR="00F340B9" w:rsidRPr="00C87057">
              <w:t xml:space="preserve">at een tabel zien met daarin de    </w:t>
            </w:r>
          </w:p>
          <w:p w:rsidR="00F340B9" w:rsidRPr="00C87057" w:rsidRDefault="00F340B9" w:rsidP="00F340B9">
            <w:r w:rsidRPr="00C87057">
              <w:lastRenderedPageBreak/>
              <w:t xml:space="preserve"> </w:t>
            </w:r>
            <w:r w:rsidR="00CC70E5" w:rsidRPr="00C87057">
              <w:t xml:space="preserve">      conditie, het organisme, de </w:t>
            </w:r>
            <w:r w:rsidRPr="00C87057">
              <w:t xml:space="preserve">genen van het    </w:t>
            </w:r>
          </w:p>
          <w:p w:rsidR="002C2230" w:rsidRPr="00C87057" w:rsidRDefault="00E7190C" w:rsidP="00F340B9">
            <w:r w:rsidRPr="00C87057">
              <w:t xml:space="preserve">       betreffende item</w:t>
            </w:r>
            <w:r w:rsidR="00CC70E5" w:rsidRPr="00C87057">
              <w:t xml:space="preserve"> en de links naar relevante artikelen. </w:t>
            </w:r>
          </w:p>
        </w:tc>
      </w:tr>
      <w:tr w:rsidR="002C2230" w:rsidRPr="00C87057" w:rsidTr="00651680">
        <w:tc>
          <w:tcPr>
            <w:tcW w:w="3823" w:type="dxa"/>
          </w:tcPr>
          <w:p w:rsidR="002C2230" w:rsidRPr="00C87057" w:rsidRDefault="002C2230" w:rsidP="00651680">
            <w:r w:rsidRPr="00C87057">
              <w:lastRenderedPageBreak/>
              <w:t>Alternatieve route</w:t>
            </w:r>
          </w:p>
        </w:tc>
        <w:tc>
          <w:tcPr>
            <w:tcW w:w="5527" w:type="dxa"/>
          </w:tcPr>
          <w:p w:rsidR="002C2230" w:rsidRPr="00C87057" w:rsidRDefault="002C2230" w:rsidP="00651680">
            <w:r w:rsidRPr="00C87057">
              <w:t>-</w:t>
            </w:r>
          </w:p>
        </w:tc>
      </w:tr>
      <w:tr w:rsidR="002C2230" w:rsidRPr="00C87057" w:rsidTr="00651680">
        <w:tc>
          <w:tcPr>
            <w:tcW w:w="3823" w:type="dxa"/>
          </w:tcPr>
          <w:p w:rsidR="002C2230" w:rsidRPr="00C87057" w:rsidRDefault="002C2230" w:rsidP="00651680">
            <w:r w:rsidRPr="00C87057">
              <w:t>Excepties</w:t>
            </w:r>
          </w:p>
        </w:tc>
        <w:tc>
          <w:tcPr>
            <w:tcW w:w="5527" w:type="dxa"/>
          </w:tcPr>
          <w:p w:rsidR="002C2230" w:rsidRPr="00C87057" w:rsidRDefault="0035145A" w:rsidP="00E819AD">
            <w:r w:rsidRPr="00C87057">
              <w:t>1b. E1 De gebruiker klikt op</w:t>
            </w:r>
            <w:r w:rsidR="006655AF" w:rsidRPr="00C87057">
              <w:t xml:space="preserve"> een deel van het diagram dat geen data bevat.</w:t>
            </w:r>
          </w:p>
        </w:tc>
      </w:tr>
      <w:tr w:rsidR="002C2230" w:rsidRPr="00C87057" w:rsidTr="00651680">
        <w:tc>
          <w:tcPr>
            <w:tcW w:w="3823" w:type="dxa"/>
          </w:tcPr>
          <w:p w:rsidR="002C2230" w:rsidRPr="00C87057" w:rsidRDefault="002C2230" w:rsidP="00651680">
            <w:r w:rsidRPr="00C87057">
              <w:t>Resultaat</w:t>
            </w:r>
          </w:p>
        </w:tc>
        <w:tc>
          <w:tcPr>
            <w:tcW w:w="5527" w:type="dxa"/>
          </w:tcPr>
          <w:p w:rsidR="002C2230" w:rsidRPr="00C87057" w:rsidRDefault="002C2230" w:rsidP="0082211F">
            <w:r w:rsidRPr="00C87057">
              <w:t xml:space="preserve">Gebruiker </w:t>
            </w:r>
            <w:r w:rsidR="00E7190C" w:rsidRPr="00C87057">
              <w:t xml:space="preserve">ziet een </w:t>
            </w:r>
            <w:r w:rsidR="009B0000" w:rsidRPr="00C87057">
              <w:t>tabel</w:t>
            </w:r>
            <w:r w:rsidR="00E7190C" w:rsidRPr="00C87057">
              <w:t xml:space="preserve"> met informatie</w:t>
            </w:r>
            <w:r w:rsidR="0082211F" w:rsidRPr="00C87057">
              <w:t xml:space="preserve"> over geselecteerd item</w:t>
            </w:r>
            <w:r w:rsidR="00E7190C" w:rsidRPr="00C87057">
              <w:t>.</w:t>
            </w:r>
          </w:p>
        </w:tc>
      </w:tr>
    </w:tbl>
    <w:p w:rsidR="00766261" w:rsidRPr="00C87057" w:rsidRDefault="00766261" w:rsidP="00787FFB"/>
    <w:p w:rsidR="00F340B9" w:rsidRPr="00C87057" w:rsidRDefault="00F340B9" w:rsidP="00787FFB"/>
    <w:p w:rsidR="00F340B9" w:rsidRPr="00C87057" w:rsidRDefault="00F340B9" w:rsidP="00787FFB"/>
    <w:p w:rsidR="00F340B9" w:rsidRPr="00C87057" w:rsidRDefault="00F340B9" w:rsidP="00787FFB"/>
    <w:p w:rsidR="00F340B9" w:rsidRPr="00C87057" w:rsidRDefault="00F340B9" w:rsidP="00787FFB"/>
    <w:p w:rsidR="00A05065" w:rsidRPr="00C87057" w:rsidRDefault="00A05065" w:rsidP="00A05065">
      <w:pPr>
        <w:pStyle w:val="Heading2"/>
      </w:pPr>
      <w:bookmarkStart w:id="17" w:name="_Toc482374222"/>
      <w:r w:rsidRPr="00C87057">
        <w:t xml:space="preserve">Use Case 04 – </w:t>
      </w:r>
      <w:r w:rsidR="00651680" w:rsidRPr="00C87057">
        <w:t>Detail export</w:t>
      </w:r>
      <w:bookmarkEnd w:id="17"/>
    </w:p>
    <w:tbl>
      <w:tblPr>
        <w:tblStyle w:val="TableGrid"/>
        <w:tblW w:w="0" w:type="auto"/>
        <w:tblLook w:val="04A0" w:firstRow="1" w:lastRow="0" w:firstColumn="1" w:lastColumn="0" w:noHBand="0" w:noVBand="1"/>
      </w:tblPr>
      <w:tblGrid>
        <w:gridCol w:w="3823"/>
        <w:gridCol w:w="5527"/>
      </w:tblGrid>
      <w:tr w:rsidR="00A05065" w:rsidRPr="00C87057" w:rsidTr="00651680">
        <w:tc>
          <w:tcPr>
            <w:tcW w:w="3823" w:type="dxa"/>
          </w:tcPr>
          <w:p w:rsidR="00A05065" w:rsidRPr="00C87057" w:rsidRDefault="00A05065" w:rsidP="00651680">
            <w:r w:rsidRPr="00C87057">
              <w:t>Naam</w:t>
            </w:r>
          </w:p>
        </w:tc>
        <w:tc>
          <w:tcPr>
            <w:tcW w:w="5527" w:type="dxa"/>
          </w:tcPr>
          <w:p w:rsidR="00A05065" w:rsidRPr="00C87057" w:rsidRDefault="00A05065" w:rsidP="00651680">
            <w:r w:rsidRPr="00C87057">
              <w:t>UC_</w:t>
            </w:r>
            <w:r w:rsidR="00651680" w:rsidRPr="00C87057">
              <w:t>04_detail_export</w:t>
            </w:r>
          </w:p>
        </w:tc>
      </w:tr>
      <w:tr w:rsidR="00A05065" w:rsidRPr="00C87057" w:rsidTr="00651680">
        <w:tc>
          <w:tcPr>
            <w:tcW w:w="3823" w:type="dxa"/>
          </w:tcPr>
          <w:p w:rsidR="00A05065" w:rsidRPr="00C87057" w:rsidRDefault="00A05065" w:rsidP="00651680">
            <w:r w:rsidRPr="00C87057">
              <w:t>Versie</w:t>
            </w:r>
          </w:p>
        </w:tc>
        <w:tc>
          <w:tcPr>
            <w:tcW w:w="5527" w:type="dxa"/>
          </w:tcPr>
          <w:p w:rsidR="00A05065" w:rsidRPr="00C87057" w:rsidRDefault="00A05065" w:rsidP="00651680">
            <w:r w:rsidRPr="00C87057">
              <w:t>1.0</w:t>
            </w:r>
          </w:p>
        </w:tc>
      </w:tr>
      <w:tr w:rsidR="00A05065" w:rsidRPr="00C87057" w:rsidTr="00651680">
        <w:tc>
          <w:tcPr>
            <w:tcW w:w="3823" w:type="dxa"/>
          </w:tcPr>
          <w:p w:rsidR="00A05065" w:rsidRPr="00C87057" w:rsidRDefault="00A05065" w:rsidP="00651680">
            <w:r w:rsidRPr="00C87057">
              <w:t>Auteur</w:t>
            </w:r>
          </w:p>
        </w:tc>
        <w:tc>
          <w:tcPr>
            <w:tcW w:w="5527" w:type="dxa"/>
          </w:tcPr>
          <w:p w:rsidR="00A05065" w:rsidRPr="00C87057" w:rsidRDefault="00A05065" w:rsidP="00651680">
            <w:r w:rsidRPr="00C87057">
              <w:t>Rick</w:t>
            </w:r>
          </w:p>
        </w:tc>
      </w:tr>
      <w:tr w:rsidR="00A05065" w:rsidRPr="00C87057" w:rsidTr="00651680">
        <w:tc>
          <w:tcPr>
            <w:tcW w:w="3823" w:type="dxa"/>
          </w:tcPr>
          <w:p w:rsidR="00A05065" w:rsidRPr="00C87057" w:rsidRDefault="00A05065" w:rsidP="00651680">
            <w:r w:rsidRPr="00C87057">
              <w:t>Laatste wijziging</w:t>
            </w:r>
          </w:p>
        </w:tc>
        <w:tc>
          <w:tcPr>
            <w:tcW w:w="5527" w:type="dxa"/>
          </w:tcPr>
          <w:p w:rsidR="00A05065" w:rsidRPr="00C87057" w:rsidRDefault="00A05065" w:rsidP="00651680">
            <w:r w:rsidRPr="00C87057">
              <w:t>08-05-17</w:t>
            </w:r>
          </w:p>
        </w:tc>
      </w:tr>
      <w:tr w:rsidR="00A05065" w:rsidRPr="00C87057" w:rsidTr="00651680">
        <w:tc>
          <w:tcPr>
            <w:tcW w:w="3823" w:type="dxa"/>
          </w:tcPr>
          <w:p w:rsidR="00A05065" w:rsidRPr="00C87057" w:rsidRDefault="00A05065" w:rsidP="00651680">
            <w:r w:rsidRPr="00C87057">
              <w:t>Actoren</w:t>
            </w:r>
          </w:p>
        </w:tc>
        <w:tc>
          <w:tcPr>
            <w:tcW w:w="5527" w:type="dxa"/>
          </w:tcPr>
          <w:p w:rsidR="00A05065" w:rsidRPr="00C87057" w:rsidRDefault="00A05065" w:rsidP="00651680">
            <w:r w:rsidRPr="00C87057">
              <w:t>Gebruiker</w:t>
            </w:r>
          </w:p>
        </w:tc>
      </w:tr>
      <w:tr w:rsidR="00A05065" w:rsidRPr="00C87057" w:rsidTr="00651680">
        <w:tc>
          <w:tcPr>
            <w:tcW w:w="3823" w:type="dxa"/>
          </w:tcPr>
          <w:p w:rsidR="00A05065" w:rsidRPr="00C87057" w:rsidRDefault="00A05065" w:rsidP="00651680">
            <w:r w:rsidRPr="00C87057">
              <w:t>Korte beschrijving</w:t>
            </w:r>
          </w:p>
        </w:tc>
        <w:tc>
          <w:tcPr>
            <w:tcW w:w="5527" w:type="dxa"/>
          </w:tcPr>
          <w:p w:rsidR="00A05065" w:rsidRPr="00C87057" w:rsidRDefault="00651680" w:rsidP="00651680">
            <w:r w:rsidRPr="00C87057">
              <w:t>Details uit</w:t>
            </w:r>
            <w:r w:rsidR="00CC70E5" w:rsidRPr="00C87057">
              <w:t xml:space="preserve"> het</w:t>
            </w:r>
            <w:r w:rsidRPr="00C87057">
              <w:t xml:space="preserve"> diagram exporteren</w:t>
            </w:r>
          </w:p>
        </w:tc>
      </w:tr>
      <w:tr w:rsidR="00A05065" w:rsidRPr="00C87057" w:rsidTr="00651680">
        <w:tc>
          <w:tcPr>
            <w:tcW w:w="3823" w:type="dxa"/>
          </w:tcPr>
          <w:p w:rsidR="00A05065" w:rsidRPr="00C87057" w:rsidRDefault="00A05065" w:rsidP="00651680">
            <w:r w:rsidRPr="00C87057">
              <w:t>Aannames</w:t>
            </w:r>
          </w:p>
        </w:tc>
        <w:tc>
          <w:tcPr>
            <w:tcW w:w="5527" w:type="dxa"/>
          </w:tcPr>
          <w:p w:rsidR="00A05065" w:rsidRPr="00C87057" w:rsidRDefault="00A05065" w:rsidP="00651680">
            <w:r w:rsidRPr="00C87057">
              <w:t>Server is online.</w:t>
            </w:r>
          </w:p>
          <w:p w:rsidR="00A05065" w:rsidRPr="00C87057" w:rsidRDefault="00A05065" w:rsidP="00651680">
            <w:r w:rsidRPr="00C87057">
              <w:t>Gebruiker heeft toegang tot server.</w:t>
            </w:r>
          </w:p>
          <w:p w:rsidR="00A05065" w:rsidRPr="00C87057" w:rsidRDefault="00A05065" w:rsidP="00651680">
            <w:r w:rsidRPr="00C87057">
              <w:t>Applicatie geeft een diagram weer.</w:t>
            </w:r>
          </w:p>
          <w:p w:rsidR="00651680" w:rsidRPr="00C87057" w:rsidRDefault="00651680" w:rsidP="00651680">
            <w:r w:rsidRPr="00C87057">
              <w:t xml:space="preserve">Gebruiker heeft detail weergaven open staan. </w:t>
            </w:r>
            <w:r w:rsidR="00FA2C52" w:rsidRPr="00C87057">
              <w:t xml:space="preserve"> (zie UC_03_detail_weergaven)</w:t>
            </w:r>
          </w:p>
          <w:p w:rsidR="00651680" w:rsidRPr="00C87057" w:rsidRDefault="00651680" w:rsidP="00651680">
            <w:r w:rsidRPr="00C87057">
              <w:t xml:space="preserve">De browser staat pop-ups toe. </w:t>
            </w:r>
          </w:p>
        </w:tc>
      </w:tr>
      <w:tr w:rsidR="00A05065" w:rsidRPr="00C87057" w:rsidTr="00651680">
        <w:tc>
          <w:tcPr>
            <w:tcW w:w="3823" w:type="dxa"/>
          </w:tcPr>
          <w:p w:rsidR="00A05065" w:rsidRPr="00C87057" w:rsidRDefault="00A05065" w:rsidP="00651680">
            <w:r w:rsidRPr="00C87057">
              <w:t>Beschrijving</w:t>
            </w:r>
          </w:p>
        </w:tc>
        <w:tc>
          <w:tcPr>
            <w:tcW w:w="5527" w:type="dxa"/>
          </w:tcPr>
          <w:p w:rsidR="00A05065" w:rsidRPr="00C87057" w:rsidRDefault="00A05065" w:rsidP="00651680">
            <w:r w:rsidRPr="00C87057">
              <w:rPr>
                <w:b/>
              </w:rPr>
              <w:t>1a.</w:t>
            </w:r>
            <w:r w:rsidRPr="00C87057">
              <w:t xml:space="preserve"> </w:t>
            </w:r>
            <w:r w:rsidR="00651680" w:rsidRPr="00C87057">
              <w:t>De gebruiker klikt op de “exporteer” knop onder de detail tabel.</w:t>
            </w:r>
          </w:p>
          <w:p w:rsidR="00651680" w:rsidRPr="00C87057" w:rsidRDefault="00A05065" w:rsidP="00651680">
            <w:r w:rsidRPr="00C87057">
              <w:rPr>
                <w:b/>
              </w:rPr>
              <w:t>1b.</w:t>
            </w:r>
            <w:r w:rsidRPr="00C87057">
              <w:t xml:space="preserve"> </w:t>
            </w:r>
            <w:r w:rsidR="00651680" w:rsidRPr="00C87057">
              <w:t>De applicatie opent een bestands kiezer</w:t>
            </w:r>
            <w:r w:rsidR="00F340B9" w:rsidRPr="00C87057">
              <w:t>.</w:t>
            </w:r>
          </w:p>
          <w:p w:rsidR="00651680" w:rsidRPr="00C87057" w:rsidRDefault="00651680" w:rsidP="00651680">
            <w:r w:rsidRPr="00C87057">
              <w:rPr>
                <w:b/>
              </w:rPr>
              <w:t>2a.</w:t>
            </w:r>
            <w:r w:rsidRPr="00C87057">
              <w:t xml:space="preserve"> De gebruiker selecteert een gewenste opslag map</w:t>
            </w:r>
            <w:r w:rsidR="00044971" w:rsidRPr="00C87057">
              <w:t>.</w:t>
            </w:r>
          </w:p>
          <w:p w:rsidR="00651680" w:rsidRPr="00C87057" w:rsidRDefault="00651680" w:rsidP="00651680">
            <w:r w:rsidRPr="00C87057">
              <w:rPr>
                <w:b/>
              </w:rPr>
              <w:t>2a.</w:t>
            </w:r>
            <w:r w:rsidR="000A258D" w:rsidRPr="00C87057">
              <w:rPr>
                <w:b/>
              </w:rPr>
              <w:t>1</w:t>
            </w:r>
            <w:r w:rsidRPr="00C87057">
              <w:t xml:space="preserve"> De gebruiker geeft een bestan</w:t>
            </w:r>
            <w:r w:rsidR="00920729" w:rsidRPr="00C87057">
              <w:t>dsnaam in en klikt op “opslaan.”</w:t>
            </w:r>
          </w:p>
          <w:p w:rsidR="00651680" w:rsidRPr="00C87057" w:rsidRDefault="000A258D" w:rsidP="0056571E">
            <w:r w:rsidRPr="00C87057">
              <w:rPr>
                <w:b/>
              </w:rPr>
              <w:t>2b</w:t>
            </w:r>
            <w:r w:rsidR="00651680" w:rsidRPr="00C87057">
              <w:rPr>
                <w:b/>
              </w:rPr>
              <w:t>.</w:t>
            </w:r>
            <w:r w:rsidR="00651680" w:rsidRPr="00C87057">
              <w:t xml:space="preserve"> De applicatie slaat </w:t>
            </w:r>
            <w:r w:rsidR="0056571E" w:rsidRPr="00C87057">
              <w:t xml:space="preserve">de condities, organismes en genen </w:t>
            </w:r>
            <w:r w:rsidR="00651680" w:rsidRPr="00C87057">
              <w:t>op</w:t>
            </w:r>
            <w:r w:rsidR="0056571E" w:rsidRPr="00C87057">
              <w:t xml:space="preserve"> (als tekst) </w:t>
            </w:r>
            <w:r w:rsidR="00651680" w:rsidRPr="00C87057">
              <w:t xml:space="preserve">in de opgeven map. </w:t>
            </w:r>
          </w:p>
        </w:tc>
      </w:tr>
      <w:tr w:rsidR="00A05065" w:rsidRPr="00C87057" w:rsidTr="00651680">
        <w:tc>
          <w:tcPr>
            <w:tcW w:w="3823" w:type="dxa"/>
          </w:tcPr>
          <w:p w:rsidR="00A05065" w:rsidRPr="00C87057" w:rsidRDefault="00A05065" w:rsidP="00651680">
            <w:r w:rsidRPr="00C87057">
              <w:t>Alternatieve route</w:t>
            </w:r>
          </w:p>
        </w:tc>
        <w:tc>
          <w:tcPr>
            <w:tcW w:w="5527" w:type="dxa"/>
          </w:tcPr>
          <w:p w:rsidR="00A05065" w:rsidRPr="00C87057" w:rsidRDefault="00651680" w:rsidP="00651680">
            <w:r w:rsidRPr="00C87057">
              <w:t>2a.</w:t>
            </w:r>
            <w:r w:rsidRPr="00C87057">
              <w:rPr>
                <w:b/>
              </w:rPr>
              <w:t xml:space="preserve"> </w:t>
            </w:r>
            <w:r w:rsidRPr="00C87057">
              <w:t>A1 De gebruiker plakt een pad in de bestandskiezer.</w:t>
            </w:r>
          </w:p>
          <w:p w:rsidR="00651680" w:rsidRPr="00C87057" w:rsidRDefault="00651680" w:rsidP="00651680">
            <w:r w:rsidRPr="00C87057">
              <w:t xml:space="preserve">2b. A1 ga verder bij </w:t>
            </w:r>
            <w:r w:rsidRPr="00C87057">
              <w:rPr>
                <w:b/>
              </w:rPr>
              <w:t>2a</w:t>
            </w:r>
            <w:r w:rsidR="000A258D" w:rsidRPr="00C87057">
              <w:rPr>
                <w:b/>
              </w:rPr>
              <w:t>.1</w:t>
            </w:r>
            <w:r w:rsidRPr="00C87057">
              <w:t>.</w:t>
            </w:r>
          </w:p>
        </w:tc>
      </w:tr>
      <w:tr w:rsidR="00A05065" w:rsidRPr="00C87057" w:rsidTr="00651680">
        <w:tc>
          <w:tcPr>
            <w:tcW w:w="3823" w:type="dxa"/>
          </w:tcPr>
          <w:p w:rsidR="00A05065" w:rsidRPr="00C87057" w:rsidRDefault="00A05065" w:rsidP="00651680">
            <w:r w:rsidRPr="00C87057">
              <w:t>Excepties</w:t>
            </w:r>
          </w:p>
        </w:tc>
        <w:tc>
          <w:tcPr>
            <w:tcW w:w="5527" w:type="dxa"/>
          </w:tcPr>
          <w:p w:rsidR="00D81296" w:rsidRPr="00C87057" w:rsidRDefault="00920729" w:rsidP="00651680">
            <w:r w:rsidRPr="00C87057">
              <w:t>2</w:t>
            </w:r>
            <w:r w:rsidR="00D81296" w:rsidRPr="00C87057">
              <w:t>a</w:t>
            </w:r>
            <w:r w:rsidR="004E6A99" w:rsidRPr="00C87057">
              <w:t>.</w:t>
            </w:r>
            <w:r w:rsidR="00D81296" w:rsidRPr="00C87057">
              <w:t xml:space="preserve"> E1 De opgegeven bestandsnaam is al in gebruik</w:t>
            </w:r>
            <w:r w:rsidRPr="00C87057">
              <w:t>.</w:t>
            </w:r>
          </w:p>
          <w:p w:rsidR="00D81296" w:rsidRPr="00C87057" w:rsidRDefault="00920729" w:rsidP="00D81296">
            <w:r w:rsidRPr="00C87057">
              <w:t>2a</w:t>
            </w:r>
            <w:r w:rsidR="004E6A99" w:rsidRPr="00C87057">
              <w:t>.</w:t>
            </w:r>
            <w:r w:rsidRPr="00C87057">
              <w:t xml:space="preserve"> E2</w:t>
            </w:r>
            <w:r w:rsidR="00D81296" w:rsidRPr="00C87057">
              <w:t xml:space="preserve"> De applicatie heeft geen schrijfrechten</w:t>
            </w:r>
            <w:r w:rsidRPr="00C87057">
              <w:t>.</w:t>
            </w:r>
          </w:p>
        </w:tc>
      </w:tr>
      <w:tr w:rsidR="00A05065" w:rsidRPr="00C87057" w:rsidTr="00651680">
        <w:tc>
          <w:tcPr>
            <w:tcW w:w="3823" w:type="dxa"/>
          </w:tcPr>
          <w:p w:rsidR="00A05065" w:rsidRPr="00C87057" w:rsidRDefault="00A05065" w:rsidP="00651680">
            <w:r w:rsidRPr="00C87057">
              <w:t>Resultaat</w:t>
            </w:r>
          </w:p>
        </w:tc>
        <w:tc>
          <w:tcPr>
            <w:tcW w:w="5527" w:type="dxa"/>
          </w:tcPr>
          <w:p w:rsidR="00A05065" w:rsidRPr="00C87057" w:rsidRDefault="00920729" w:rsidP="00651680">
            <w:r w:rsidRPr="00C87057">
              <w:t>Gewenste data is geëxporteerd.</w:t>
            </w:r>
          </w:p>
        </w:tc>
      </w:tr>
    </w:tbl>
    <w:p w:rsidR="00A05065" w:rsidRPr="00C87057" w:rsidRDefault="00A05065" w:rsidP="00787FFB"/>
    <w:p w:rsidR="009B0000" w:rsidRPr="00C87057" w:rsidRDefault="009B0000" w:rsidP="009B0000">
      <w:pPr>
        <w:pStyle w:val="Heading2"/>
      </w:pPr>
      <w:bookmarkStart w:id="18" w:name="_Toc482374223"/>
      <w:r w:rsidRPr="00C87057">
        <w:t>Use Case 05 – Overlap selectie</w:t>
      </w:r>
      <w:bookmarkEnd w:id="18"/>
    </w:p>
    <w:tbl>
      <w:tblPr>
        <w:tblStyle w:val="TableGrid"/>
        <w:tblW w:w="0" w:type="auto"/>
        <w:tblLook w:val="04A0" w:firstRow="1" w:lastRow="0" w:firstColumn="1" w:lastColumn="0" w:noHBand="0" w:noVBand="1"/>
      </w:tblPr>
      <w:tblGrid>
        <w:gridCol w:w="3823"/>
        <w:gridCol w:w="5527"/>
      </w:tblGrid>
      <w:tr w:rsidR="009B0000" w:rsidRPr="00C87057" w:rsidTr="009F6A44">
        <w:tc>
          <w:tcPr>
            <w:tcW w:w="3823" w:type="dxa"/>
          </w:tcPr>
          <w:p w:rsidR="009B0000" w:rsidRPr="00C87057" w:rsidRDefault="009B0000" w:rsidP="009F6A44">
            <w:r w:rsidRPr="00C87057">
              <w:t>Naam</w:t>
            </w:r>
          </w:p>
        </w:tc>
        <w:tc>
          <w:tcPr>
            <w:tcW w:w="5527" w:type="dxa"/>
          </w:tcPr>
          <w:p w:rsidR="009B0000" w:rsidRPr="00C87057" w:rsidRDefault="009B0000" w:rsidP="009B0000">
            <w:r w:rsidRPr="00C87057">
              <w:t>UC_05_overlap_selectie</w:t>
            </w:r>
          </w:p>
        </w:tc>
      </w:tr>
      <w:tr w:rsidR="009B0000" w:rsidRPr="00C87057" w:rsidTr="009F6A44">
        <w:tc>
          <w:tcPr>
            <w:tcW w:w="3823" w:type="dxa"/>
          </w:tcPr>
          <w:p w:rsidR="009B0000" w:rsidRPr="00C87057" w:rsidRDefault="009B0000" w:rsidP="009F6A44">
            <w:r w:rsidRPr="00C87057">
              <w:t>Versie</w:t>
            </w:r>
          </w:p>
        </w:tc>
        <w:tc>
          <w:tcPr>
            <w:tcW w:w="5527" w:type="dxa"/>
          </w:tcPr>
          <w:p w:rsidR="009B0000" w:rsidRPr="00C87057" w:rsidRDefault="009B0000" w:rsidP="009F6A44">
            <w:r w:rsidRPr="00C87057">
              <w:t>1.0</w:t>
            </w:r>
          </w:p>
        </w:tc>
      </w:tr>
      <w:tr w:rsidR="009B0000" w:rsidRPr="00C87057" w:rsidTr="009F6A44">
        <w:tc>
          <w:tcPr>
            <w:tcW w:w="3823" w:type="dxa"/>
          </w:tcPr>
          <w:p w:rsidR="009B0000" w:rsidRPr="00C87057" w:rsidRDefault="009B0000" w:rsidP="009F6A44">
            <w:r w:rsidRPr="00C87057">
              <w:lastRenderedPageBreak/>
              <w:t>Auteur</w:t>
            </w:r>
          </w:p>
        </w:tc>
        <w:tc>
          <w:tcPr>
            <w:tcW w:w="5527" w:type="dxa"/>
          </w:tcPr>
          <w:p w:rsidR="009B0000" w:rsidRPr="00C87057" w:rsidRDefault="009B0000" w:rsidP="009F6A44">
            <w:r w:rsidRPr="00C87057">
              <w:t>Rick</w:t>
            </w:r>
            <w:r w:rsidR="00924D92">
              <w:t>.</w:t>
            </w:r>
          </w:p>
        </w:tc>
      </w:tr>
      <w:tr w:rsidR="009B0000" w:rsidRPr="00C87057" w:rsidTr="009F6A44">
        <w:tc>
          <w:tcPr>
            <w:tcW w:w="3823" w:type="dxa"/>
          </w:tcPr>
          <w:p w:rsidR="009B0000" w:rsidRPr="00C87057" w:rsidRDefault="009B0000" w:rsidP="009F6A44">
            <w:r w:rsidRPr="00C87057">
              <w:t>Laatste wijziging</w:t>
            </w:r>
          </w:p>
        </w:tc>
        <w:tc>
          <w:tcPr>
            <w:tcW w:w="5527" w:type="dxa"/>
          </w:tcPr>
          <w:p w:rsidR="009B0000" w:rsidRPr="00C87057" w:rsidRDefault="009B0000" w:rsidP="009F6A44">
            <w:r w:rsidRPr="00C87057">
              <w:t>08-05-17</w:t>
            </w:r>
          </w:p>
        </w:tc>
      </w:tr>
      <w:tr w:rsidR="009B0000" w:rsidRPr="00C87057" w:rsidTr="009F6A44">
        <w:tc>
          <w:tcPr>
            <w:tcW w:w="3823" w:type="dxa"/>
          </w:tcPr>
          <w:p w:rsidR="009B0000" w:rsidRPr="00C87057" w:rsidRDefault="009B0000" w:rsidP="009F6A44">
            <w:r w:rsidRPr="00C87057">
              <w:t>Actoren</w:t>
            </w:r>
          </w:p>
        </w:tc>
        <w:tc>
          <w:tcPr>
            <w:tcW w:w="5527" w:type="dxa"/>
          </w:tcPr>
          <w:p w:rsidR="009B0000" w:rsidRPr="00C87057" w:rsidRDefault="009B0000" w:rsidP="009F6A44">
            <w:r w:rsidRPr="00C87057">
              <w:t>Gebruiker</w:t>
            </w:r>
            <w:r w:rsidR="004E6A99" w:rsidRPr="00C87057">
              <w:t>.</w:t>
            </w:r>
          </w:p>
        </w:tc>
      </w:tr>
      <w:tr w:rsidR="009B0000" w:rsidRPr="00C87057" w:rsidTr="009F6A44">
        <w:tc>
          <w:tcPr>
            <w:tcW w:w="3823" w:type="dxa"/>
          </w:tcPr>
          <w:p w:rsidR="009B0000" w:rsidRPr="00C87057" w:rsidRDefault="009B0000" w:rsidP="009F6A44">
            <w:r w:rsidRPr="00C87057">
              <w:t>Korte beschrijving</w:t>
            </w:r>
          </w:p>
        </w:tc>
        <w:tc>
          <w:tcPr>
            <w:tcW w:w="5527" w:type="dxa"/>
          </w:tcPr>
          <w:p w:rsidR="009B0000" w:rsidRPr="00C87057" w:rsidRDefault="00924D92" w:rsidP="009F6A44">
            <w:r>
              <w:t>Aanpassen van de door de diagram getoonde overlap.</w:t>
            </w:r>
          </w:p>
        </w:tc>
      </w:tr>
      <w:tr w:rsidR="009B0000" w:rsidRPr="00C87057" w:rsidTr="009F6A44">
        <w:tc>
          <w:tcPr>
            <w:tcW w:w="3823" w:type="dxa"/>
          </w:tcPr>
          <w:p w:rsidR="009B0000" w:rsidRPr="00C87057" w:rsidRDefault="009B0000" w:rsidP="009F6A44">
            <w:r w:rsidRPr="00C87057">
              <w:t>Aannames</w:t>
            </w:r>
          </w:p>
        </w:tc>
        <w:tc>
          <w:tcPr>
            <w:tcW w:w="5527" w:type="dxa"/>
          </w:tcPr>
          <w:p w:rsidR="009B0000" w:rsidRPr="00C87057" w:rsidRDefault="009B0000" w:rsidP="009F6A44">
            <w:r w:rsidRPr="00C87057">
              <w:t>Server is online.</w:t>
            </w:r>
          </w:p>
          <w:p w:rsidR="009B0000" w:rsidRPr="00C87057" w:rsidRDefault="009B0000" w:rsidP="009F6A44">
            <w:r w:rsidRPr="00C87057">
              <w:t>Gebruiker heeft toegang tot server.</w:t>
            </w:r>
          </w:p>
          <w:p w:rsidR="009B0000" w:rsidRPr="00C87057" w:rsidRDefault="009B0000" w:rsidP="009B0000">
            <w:r w:rsidRPr="00C87057">
              <w:t xml:space="preserve">Applicatie geeft een diagram weer. </w:t>
            </w:r>
          </w:p>
        </w:tc>
      </w:tr>
      <w:tr w:rsidR="009B0000" w:rsidRPr="00C87057" w:rsidTr="009F6A44">
        <w:tc>
          <w:tcPr>
            <w:tcW w:w="3823" w:type="dxa"/>
          </w:tcPr>
          <w:p w:rsidR="009B0000" w:rsidRPr="00C87057" w:rsidRDefault="009B0000" w:rsidP="009F6A44">
            <w:r w:rsidRPr="00C87057">
              <w:t>Beschrijving</w:t>
            </w:r>
          </w:p>
        </w:tc>
        <w:tc>
          <w:tcPr>
            <w:tcW w:w="5527" w:type="dxa"/>
          </w:tcPr>
          <w:p w:rsidR="009B0000" w:rsidRPr="00C87057" w:rsidRDefault="009B0000" w:rsidP="009B0000">
            <w:r w:rsidRPr="00C87057">
              <w:rPr>
                <w:b/>
              </w:rPr>
              <w:t>1a.</w:t>
            </w:r>
            <w:r w:rsidRPr="00C87057">
              <w:t xml:space="preserve"> De gebruiker klikt op “verander</w:t>
            </w:r>
            <w:r w:rsidR="004E6A99" w:rsidRPr="00C87057">
              <w:t xml:space="preserve"> getoonde</w:t>
            </w:r>
            <w:r w:rsidRPr="00C87057">
              <w:t xml:space="preserve"> overlap</w:t>
            </w:r>
            <w:r w:rsidR="004E6A99" w:rsidRPr="00C87057">
              <w:t>.</w:t>
            </w:r>
            <w:r w:rsidRPr="00C87057">
              <w:t>”</w:t>
            </w:r>
          </w:p>
          <w:p w:rsidR="009B0000" w:rsidRPr="00C87057" w:rsidRDefault="009B0000" w:rsidP="009B0000">
            <w:r w:rsidRPr="00C87057">
              <w:rPr>
                <w:b/>
              </w:rPr>
              <w:t>2a.</w:t>
            </w:r>
            <w:r w:rsidRPr="00C87057">
              <w:t xml:space="preserve"> De applicatie toont </w:t>
            </w:r>
            <w:r w:rsidR="0056571E" w:rsidRPr="00C87057">
              <w:t>drie dropdowns me</w:t>
            </w:r>
            <w:r w:rsidR="00CC70E5" w:rsidRPr="00C87057">
              <w:t xml:space="preserve">nu’s: condities, organismen en </w:t>
            </w:r>
            <w:r w:rsidR="0056571E" w:rsidRPr="00C87057">
              <w:t>genen</w:t>
            </w:r>
            <w:r w:rsidR="004E6A99" w:rsidRPr="00C87057">
              <w:t>.</w:t>
            </w:r>
          </w:p>
          <w:p w:rsidR="009B0000" w:rsidRPr="00C87057" w:rsidRDefault="009B0000" w:rsidP="009B0000">
            <w:r w:rsidRPr="00C87057">
              <w:rPr>
                <w:b/>
              </w:rPr>
              <w:t xml:space="preserve">2a. </w:t>
            </w:r>
            <w:r w:rsidRPr="00C87057">
              <w:t xml:space="preserve">De gebruiker selecteert </w:t>
            </w:r>
            <w:r w:rsidR="0056571E" w:rsidRPr="00C87057">
              <w:t>de gewenste overlap volgorde.</w:t>
            </w:r>
          </w:p>
          <w:p w:rsidR="009B0000" w:rsidRPr="00C87057" w:rsidRDefault="009B0000" w:rsidP="009F6A44">
            <w:r w:rsidRPr="00C87057">
              <w:rPr>
                <w:b/>
              </w:rPr>
              <w:t xml:space="preserve">2b. </w:t>
            </w:r>
            <w:r w:rsidRPr="00C87057">
              <w:t>De applicatie update</w:t>
            </w:r>
            <w:r w:rsidR="004E6A99" w:rsidRPr="00C87057">
              <w:t>t</w:t>
            </w:r>
            <w:r w:rsidRPr="00C87057">
              <w:t xml:space="preserve"> de lay-out van het diagram</w:t>
            </w:r>
            <w:r w:rsidR="004E6A99" w:rsidRPr="00C87057">
              <w:t>.</w:t>
            </w:r>
          </w:p>
        </w:tc>
      </w:tr>
      <w:tr w:rsidR="009B0000" w:rsidRPr="00C87057" w:rsidTr="009F6A44">
        <w:tc>
          <w:tcPr>
            <w:tcW w:w="3823" w:type="dxa"/>
          </w:tcPr>
          <w:p w:rsidR="009B0000" w:rsidRPr="00C87057" w:rsidRDefault="009B0000" w:rsidP="009F6A44">
            <w:r w:rsidRPr="00C87057">
              <w:t>Alternatieve route</w:t>
            </w:r>
          </w:p>
        </w:tc>
        <w:tc>
          <w:tcPr>
            <w:tcW w:w="5527" w:type="dxa"/>
          </w:tcPr>
          <w:p w:rsidR="009B0000" w:rsidRPr="00C87057" w:rsidRDefault="009B0000" w:rsidP="009F6A44">
            <w:r w:rsidRPr="00C87057">
              <w:t>-</w:t>
            </w:r>
          </w:p>
        </w:tc>
      </w:tr>
      <w:tr w:rsidR="009B0000" w:rsidRPr="00C87057" w:rsidTr="009F6A44">
        <w:tc>
          <w:tcPr>
            <w:tcW w:w="3823" w:type="dxa"/>
          </w:tcPr>
          <w:p w:rsidR="009B0000" w:rsidRPr="00C87057" w:rsidRDefault="009B0000" w:rsidP="009F6A44">
            <w:r w:rsidRPr="00C87057">
              <w:t>Excepties</w:t>
            </w:r>
          </w:p>
        </w:tc>
        <w:tc>
          <w:tcPr>
            <w:tcW w:w="5527" w:type="dxa"/>
          </w:tcPr>
          <w:p w:rsidR="009B0000" w:rsidRPr="00C87057" w:rsidRDefault="009B0000" w:rsidP="009F6A44">
            <w:r w:rsidRPr="00C87057">
              <w:t xml:space="preserve">2b E1 De gewenste lay-out is hetzelfde als de huidige lay-  </w:t>
            </w:r>
          </w:p>
          <w:p w:rsidR="009B0000" w:rsidRPr="00C87057" w:rsidRDefault="009B0000" w:rsidP="009B0000">
            <w:r w:rsidRPr="00C87057">
              <w:t xml:space="preserve">           out. </w:t>
            </w:r>
          </w:p>
        </w:tc>
      </w:tr>
      <w:tr w:rsidR="009B0000" w:rsidRPr="00C87057" w:rsidTr="009F6A44">
        <w:tc>
          <w:tcPr>
            <w:tcW w:w="3823" w:type="dxa"/>
          </w:tcPr>
          <w:p w:rsidR="009B0000" w:rsidRPr="00C87057" w:rsidRDefault="009B0000" w:rsidP="009F6A44">
            <w:r w:rsidRPr="00C87057">
              <w:t>Resultaat</w:t>
            </w:r>
          </w:p>
        </w:tc>
        <w:tc>
          <w:tcPr>
            <w:tcW w:w="5527" w:type="dxa"/>
          </w:tcPr>
          <w:p w:rsidR="009B0000" w:rsidRPr="00C87057" w:rsidRDefault="009B0000" w:rsidP="009B0000">
            <w:r w:rsidRPr="00C87057">
              <w:t>De gebruiker ziet de gewenste lay-out in het diagram</w:t>
            </w:r>
            <w:r w:rsidR="004E6A99" w:rsidRPr="00C87057">
              <w:t>.</w:t>
            </w:r>
          </w:p>
        </w:tc>
      </w:tr>
    </w:tbl>
    <w:p w:rsidR="0056571E" w:rsidRPr="00C87057" w:rsidRDefault="0056571E" w:rsidP="0056571E"/>
    <w:p w:rsidR="00D37561" w:rsidRPr="00C87057" w:rsidRDefault="0056571E" w:rsidP="0056571E">
      <w:pPr>
        <w:pStyle w:val="Heading2"/>
      </w:pPr>
      <w:bookmarkStart w:id="19" w:name="_Toc482374224"/>
      <w:r w:rsidRPr="00C87057">
        <w:t>Use Case 06 – Data invoer</w:t>
      </w:r>
      <w:bookmarkEnd w:id="19"/>
    </w:p>
    <w:tbl>
      <w:tblPr>
        <w:tblStyle w:val="TableGrid"/>
        <w:tblW w:w="0" w:type="auto"/>
        <w:tblLook w:val="04A0" w:firstRow="1" w:lastRow="0" w:firstColumn="1" w:lastColumn="0" w:noHBand="0" w:noVBand="1"/>
      </w:tblPr>
      <w:tblGrid>
        <w:gridCol w:w="3823"/>
        <w:gridCol w:w="5527"/>
      </w:tblGrid>
      <w:tr w:rsidR="00D37561" w:rsidRPr="00C87057" w:rsidTr="009F6A44">
        <w:tc>
          <w:tcPr>
            <w:tcW w:w="3823" w:type="dxa"/>
          </w:tcPr>
          <w:p w:rsidR="00D37561" w:rsidRPr="00C87057" w:rsidRDefault="00D37561" w:rsidP="009F6A44">
            <w:r w:rsidRPr="00C87057">
              <w:t>Naam</w:t>
            </w:r>
          </w:p>
        </w:tc>
        <w:tc>
          <w:tcPr>
            <w:tcW w:w="5527" w:type="dxa"/>
          </w:tcPr>
          <w:p w:rsidR="00D37561" w:rsidRPr="00C87057" w:rsidRDefault="00D37561" w:rsidP="005E11B6">
            <w:r w:rsidRPr="00C87057">
              <w:t>UC_</w:t>
            </w:r>
            <w:r w:rsidR="005E11B6" w:rsidRPr="00C87057">
              <w:t>06</w:t>
            </w:r>
            <w:r w:rsidRPr="00C87057">
              <w:t>_</w:t>
            </w:r>
            <w:r w:rsidR="005E11B6" w:rsidRPr="00C87057">
              <w:t>data_invoer</w:t>
            </w:r>
          </w:p>
        </w:tc>
      </w:tr>
      <w:tr w:rsidR="00D37561" w:rsidRPr="00C87057" w:rsidTr="009F6A44">
        <w:tc>
          <w:tcPr>
            <w:tcW w:w="3823" w:type="dxa"/>
          </w:tcPr>
          <w:p w:rsidR="00D37561" w:rsidRPr="00C87057" w:rsidRDefault="00D37561" w:rsidP="009F6A44">
            <w:r w:rsidRPr="00C87057">
              <w:t>Versie</w:t>
            </w:r>
          </w:p>
        </w:tc>
        <w:tc>
          <w:tcPr>
            <w:tcW w:w="5527" w:type="dxa"/>
          </w:tcPr>
          <w:p w:rsidR="00D37561" w:rsidRPr="00C87057" w:rsidRDefault="00D37561" w:rsidP="009F6A44">
            <w:r w:rsidRPr="00C87057">
              <w:t>1.0</w:t>
            </w:r>
          </w:p>
        </w:tc>
      </w:tr>
      <w:tr w:rsidR="00D37561" w:rsidRPr="00C87057" w:rsidTr="009F6A44">
        <w:tc>
          <w:tcPr>
            <w:tcW w:w="3823" w:type="dxa"/>
          </w:tcPr>
          <w:p w:rsidR="00D37561" w:rsidRPr="00C87057" w:rsidRDefault="00D37561" w:rsidP="009F6A44">
            <w:r w:rsidRPr="00C87057">
              <w:t>Auteur</w:t>
            </w:r>
          </w:p>
        </w:tc>
        <w:tc>
          <w:tcPr>
            <w:tcW w:w="5527" w:type="dxa"/>
          </w:tcPr>
          <w:p w:rsidR="00D37561" w:rsidRPr="00C87057" w:rsidRDefault="00D37561" w:rsidP="009F6A44">
            <w:r w:rsidRPr="00C87057">
              <w:t>Rick</w:t>
            </w:r>
          </w:p>
        </w:tc>
      </w:tr>
      <w:tr w:rsidR="00D37561" w:rsidRPr="00C87057" w:rsidTr="009F6A44">
        <w:tc>
          <w:tcPr>
            <w:tcW w:w="3823" w:type="dxa"/>
          </w:tcPr>
          <w:p w:rsidR="00D37561" w:rsidRPr="00C87057" w:rsidRDefault="00D37561" w:rsidP="009F6A44">
            <w:r w:rsidRPr="00C87057">
              <w:t>Laatste wijziging</w:t>
            </w:r>
          </w:p>
        </w:tc>
        <w:tc>
          <w:tcPr>
            <w:tcW w:w="5527" w:type="dxa"/>
          </w:tcPr>
          <w:p w:rsidR="00D37561" w:rsidRPr="00C87057" w:rsidRDefault="00D37561" w:rsidP="009F6A44">
            <w:r w:rsidRPr="00C87057">
              <w:t>08-05-17</w:t>
            </w:r>
          </w:p>
        </w:tc>
      </w:tr>
      <w:tr w:rsidR="00D37561" w:rsidRPr="00C87057" w:rsidTr="009F6A44">
        <w:tc>
          <w:tcPr>
            <w:tcW w:w="3823" w:type="dxa"/>
          </w:tcPr>
          <w:p w:rsidR="00D37561" w:rsidRPr="00C87057" w:rsidRDefault="00D37561" w:rsidP="009F6A44">
            <w:r w:rsidRPr="00C87057">
              <w:t>Actoren</w:t>
            </w:r>
          </w:p>
        </w:tc>
        <w:tc>
          <w:tcPr>
            <w:tcW w:w="5527" w:type="dxa"/>
          </w:tcPr>
          <w:p w:rsidR="00D37561" w:rsidRPr="00C87057" w:rsidRDefault="00D37561" w:rsidP="009F6A44">
            <w:r w:rsidRPr="00C87057">
              <w:t>Beheerder</w:t>
            </w:r>
            <w:r w:rsidR="004E6A99" w:rsidRPr="00C87057">
              <w:t>.</w:t>
            </w:r>
          </w:p>
        </w:tc>
      </w:tr>
      <w:tr w:rsidR="00D37561" w:rsidRPr="00C87057" w:rsidTr="009F6A44">
        <w:tc>
          <w:tcPr>
            <w:tcW w:w="3823" w:type="dxa"/>
          </w:tcPr>
          <w:p w:rsidR="00D37561" w:rsidRPr="00C87057" w:rsidRDefault="00D37561" w:rsidP="009F6A44">
            <w:r w:rsidRPr="00C87057">
              <w:t>Korte beschrijving</w:t>
            </w:r>
          </w:p>
        </w:tc>
        <w:tc>
          <w:tcPr>
            <w:tcW w:w="5527" w:type="dxa"/>
          </w:tcPr>
          <w:p w:rsidR="00D37561" w:rsidRPr="00C87057" w:rsidRDefault="005E11B6" w:rsidP="009F6A44">
            <w:r w:rsidRPr="00C87057">
              <w:t>Data updaten in de database</w:t>
            </w:r>
            <w:r w:rsidR="004E6A99" w:rsidRPr="00C87057">
              <w:t>.</w:t>
            </w:r>
          </w:p>
        </w:tc>
      </w:tr>
      <w:tr w:rsidR="00D37561" w:rsidRPr="00C87057" w:rsidTr="009F6A44">
        <w:tc>
          <w:tcPr>
            <w:tcW w:w="3823" w:type="dxa"/>
          </w:tcPr>
          <w:p w:rsidR="00D37561" w:rsidRPr="00C87057" w:rsidRDefault="00D37561" w:rsidP="009F6A44">
            <w:r w:rsidRPr="00C87057">
              <w:t>Aannames</w:t>
            </w:r>
          </w:p>
        </w:tc>
        <w:tc>
          <w:tcPr>
            <w:tcW w:w="5527" w:type="dxa"/>
          </w:tcPr>
          <w:p w:rsidR="004E6A99" w:rsidRPr="00C87057" w:rsidRDefault="004E6A99" w:rsidP="009F6A44">
            <w:r w:rsidRPr="00C87057">
              <w:t>Database draait op de server.</w:t>
            </w:r>
          </w:p>
          <w:p w:rsidR="009F6A44" w:rsidRPr="00C87057" w:rsidRDefault="009F6A44" w:rsidP="009F6A44">
            <w:r w:rsidRPr="00C87057">
              <w:t>Beheerder heeft toegang tot de database</w:t>
            </w:r>
            <w:r w:rsidR="004E6A99" w:rsidRPr="00C87057">
              <w:t>.</w:t>
            </w:r>
          </w:p>
          <w:p w:rsidR="009F6A44" w:rsidRPr="00C87057" w:rsidRDefault="009F6A44" w:rsidP="009F6A44">
            <w:r w:rsidRPr="00C87057">
              <w:t xml:space="preserve">Beheerder heeft de rechten om data in de database te wijzigen. </w:t>
            </w:r>
          </w:p>
        </w:tc>
      </w:tr>
      <w:tr w:rsidR="00D37561" w:rsidRPr="00C87057" w:rsidTr="009F6A44">
        <w:tc>
          <w:tcPr>
            <w:tcW w:w="3823" w:type="dxa"/>
          </w:tcPr>
          <w:p w:rsidR="00D37561" w:rsidRPr="00C87057" w:rsidRDefault="00D37561" w:rsidP="009F6A44">
            <w:r w:rsidRPr="00C87057">
              <w:t>Beschrijving</w:t>
            </w:r>
          </w:p>
        </w:tc>
        <w:tc>
          <w:tcPr>
            <w:tcW w:w="5527" w:type="dxa"/>
          </w:tcPr>
          <w:p w:rsidR="00D37561" w:rsidRPr="00C87057" w:rsidRDefault="009F6A44" w:rsidP="009F6A44">
            <w:r w:rsidRPr="00C87057">
              <w:rPr>
                <w:b/>
              </w:rPr>
              <w:t>1a.</w:t>
            </w:r>
            <w:r w:rsidRPr="00C87057">
              <w:t xml:space="preserve"> De beheerder logt in op de database</w:t>
            </w:r>
            <w:r w:rsidR="004E6A99" w:rsidRPr="00C87057">
              <w:t>.</w:t>
            </w:r>
          </w:p>
          <w:p w:rsidR="0056571E" w:rsidRPr="00C87057" w:rsidRDefault="009F6A44" w:rsidP="009F6A44">
            <w:r w:rsidRPr="00C87057">
              <w:rPr>
                <w:b/>
              </w:rPr>
              <w:t>1b</w:t>
            </w:r>
            <w:r w:rsidR="0056571E" w:rsidRPr="00C87057">
              <w:t>. Database toont de data in de database</w:t>
            </w:r>
            <w:r w:rsidR="004E6A99" w:rsidRPr="00C87057">
              <w:t>.</w:t>
            </w:r>
          </w:p>
          <w:p w:rsidR="0056571E" w:rsidRPr="00C87057" w:rsidRDefault="0056571E" w:rsidP="009F6A44">
            <w:r w:rsidRPr="00C87057">
              <w:rPr>
                <w:b/>
              </w:rPr>
              <w:t>2a.</w:t>
            </w:r>
            <w:r w:rsidRPr="00C87057">
              <w:t xml:space="preserve"> </w:t>
            </w:r>
            <w:r w:rsidR="001C5B18" w:rsidRPr="00C87057">
              <w:t>De beheerder selecteert een tabel in de database</w:t>
            </w:r>
            <w:r w:rsidR="004E6A99" w:rsidRPr="00C87057">
              <w:t>.</w:t>
            </w:r>
          </w:p>
          <w:p w:rsidR="001C5B18" w:rsidRPr="00C87057" w:rsidRDefault="001C5B18" w:rsidP="009F6A44">
            <w:r w:rsidRPr="00C87057">
              <w:rPr>
                <w:b/>
              </w:rPr>
              <w:t>2b.</w:t>
            </w:r>
            <w:r w:rsidRPr="00C87057">
              <w:t xml:space="preserve"> De database laat de tabel zien</w:t>
            </w:r>
            <w:r w:rsidR="004E6A99" w:rsidRPr="00C87057">
              <w:t>.</w:t>
            </w:r>
          </w:p>
          <w:p w:rsidR="001C5B18" w:rsidRPr="00C87057" w:rsidRDefault="001C5B18" w:rsidP="009F6A44">
            <w:r w:rsidRPr="00C87057">
              <w:rPr>
                <w:b/>
              </w:rPr>
              <w:t>3a.</w:t>
            </w:r>
            <w:r w:rsidRPr="00C87057">
              <w:t xml:space="preserve"> De beheerder manipuleert data in de tabel en commit dit</w:t>
            </w:r>
            <w:r w:rsidR="004E6A99" w:rsidRPr="00C87057">
              <w:t>.</w:t>
            </w:r>
          </w:p>
          <w:p w:rsidR="001C5B18" w:rsidRPr="00C87057" w:rsidRDefault="001C5B18" w:rsidP="009F6A44">
            <w:r w:rsidRPr="00C87057">
              <w:rPr>
                <w:b/>
              </w:rPr>
              <w:t>3b</w:t>
            </w:r>
            <w:r w:rsidRPr="00C87057">
              <w:t>. De database slaat de wijzigingen op.</w:t>
            </w:r>
          </w:p>
        </w:tc>
      </w:tr>
      <w:tr w:rsidR="00D37561" w:rsidRPr="00C87057" w:rsidTr="009F6A44">
        <w:tc>
          <w:tcPr>
            <w:tcW w:w="3823" w:type="dxa"/>
          </w:tcPr>
          <w:p w:rsidR="00D37561" w:rsidRPr="00C87057" w:rsidRDefault="00D37561" w:rsidP="009F6A44">
            <w:r w:rsidRPr="00C87057">
              <w:t>Alternatieve route</w:t>
            </w:r>
          </w:p>
        </w:tc>
        <w:tc>
          <w:tcPr>
            <w:tcW w:w="5527" w:type="dxa"/>
          </w:tcPr>
          <w:p w:rsidR="00D37561" w:rsidRPr="00C87057" w:rsidRDefault="001C5B18" w:rsidP="009F6A44">
            <w:r w:rsidRPr="00C87057">
              <w:t>-</w:t>
            </w:r>
          </w:p>
        </w:tc>
      </w:tr>
      <w:tr w:rsidR="00D37561" w:rsidRPr="007A741E" w:rsidTr="009F6A44">
        <w:tc>
          <w:tcPr>
            <w:tcW w:w="3823" w:type="dxa"/>
          </w:tcPr>
          <w:p w:rsidR="00D37561" w:rsidRPr="00C87057" w:rsidRDefault="00D37561" w:rsidP="009F6A44">
            <w:r w:rsidRPr="00C87057">
              <w:t>Excepties</w:t>
            </w:r>
          </w:p>
        </w:tc>
        <w:tc>
          <w:tcPr>
            <w:tcW w:w="5527" w:type="dxa"/>
          </w:tcPr>
          <w:p w:rsidR="001C5B18" w:rsidRPr="007A741E" w:rsidRDefault="001C5B18" w:rsidP="009F6A44">
            <w:pPr>
              <w:rPr>
                <w:lang w:val="en-US"/>
              </w:rPr>
            </w:pPr>
            <w:r w:rsidRPr="007A741E">
              <w:rPr>
                <w:lang w:val="en-US"/>
              </w:rPr>
              <w:t xml:space="preserve">3a E1 De database </w:t>
            </w:r>
            <w:proofErr w:type="spellStart"/>
            <w:r w:rsidRPr="007A741E">
              <w:rPr>
                <w:lang w:val="en-US"/>
              </w:rPr>
              <w:t>crasht</w:t>
            </w:r>
            <w:proofErr w:type="spellEnd"/>
            <w:r w:rsidR="004E6A99" w:rsidRPr="007A741E">
              <w:rPr>
                <w:lang w:val="en-US"/>
              </w:rPr>
              <w:t>.</w:t>
            </w:r>
          </w:p>
        </w:tc>
      </w:tr>
      <w:tr w:rsidR="00D37561" w:rsidRPr="00C87057" w:rsidTr="009F6A44">
        <w:tc>
          <w:tcPr>
            <w:tcW w:w="3823" w:type="dxa"/>
          </w:tcPr>
          <w:p w:rsidR="00D37561" w:rsidRPr="00C87057" w:rsidRDefault="00D37561" w:rsidP="009F6A44">
            <w:r w:rsidRPr="00C87057">
              <w:t>Resultaat</w:t>
            </w:r>
          </w:p>
        </w:tc>
        <w:tc>
          <w:tcPr>
            <w:tcW w:w="5527" w:type="dxa"/>
          </w:tcPr>
          <w:p w:rsidR="00D37561" w:rsidRPr="00C87057" w:rsidRDefault="004E6A99" w:rsidP="009F6A44">
            <w:r w:rsidRPr="00C87057">
              <w:t>Beheerder heeft data in database aangepast.</w:t>
            </w:r>
          </w:p>
        </w:tc>
      </w:tr>
    </w:tbl>
    <w:p w:rsidR="00D37561" w:rsidRPr="00C87057" w:rsidRDefault="00D37561" w:rsidP="00D37561">
      <w:r w:rsidRPr="00C87057">
        <w:br w:type="page"/>
      </w:r>
    </w:p>
    <w:p w:rsidR="00B93EF4" w:rsidRPr="00C87057" w:rsidRDefault="00B93EF4" w:rsidP="0081643F">
      <w:pPr>
        <w:pStyle w:val="Heading1"/>
        <w:numPr>
          <w:ilvl w:val="0"/>
          <w:numId w:val="1"/>
        </w:numPr>
      </w:pPr>
      <w:bookmarkStart w:id="20" w:name="_Toc482374225"/>
      <w:r w:rsidRPr="00C87057">
        <w:lastRenderedPageBreak/>
        <w:t>Use case diagram</w:t>
      </w:r>
      <w:bookmarkEnd w:id="20"/>
    </w:p>
    <w:p w:rsidR="006D5F61" w:rsidRPr="00C87057" w:rsidRDefault="006D5F61" w:rsidP="006D5F61"/>
    <w:p w:rsidR="00B93EF4" w:rsidRPr="00C87057" w:rsidRDefault="00B93EF4" w:rsidP="00B93EF4">
      <w:pPr>
        <w:pStyle w:val="Heading2"/>
      </w:pPr>
      <w:bookmarkStart w:id="21" w:name="_Toc482374226"/>
      <w:r w:rsidRPr="00C87057">
        <w:t>Doel van de use case diagram</w:t>
      </w:r>
      <w:bookmarkEnd w:id="21"/>
    </w:p>
    <w:p w:rsidR="00D95EB2" w:rsidRPr="00C87057" w:rsidRDefault="00D95EB2" w:rsidP="00D95EB2">
      <w:r w:rsidRPr="00C87057">
        <w:t>Het use case diagram geeft een grafisch overzicht van de mogelijke use cases die</w:t>
      </w:r>
      <w:r w:rsidR="00C8298F" w:rsidRPr="00C87057">
        <w:t xml:space="preserve"> de actoren, in dit geval </w:t>
      </w:r>
      <w:r w:rsidRPr="00C87057">
        <w:t>de gebruiker</w:t>
      </w:r>
      <w:r w:rsidR="00C8298F" w:rsidRPr="00C87057">
        <w:t xml:space="preserve"> en de beheerder</w:t>
      </w:r>
      <w:r w:rsidRPr="00C87057">
        <w:t xml:space="preserve">, kunnen uitvoeren om de opdrachtgever op een </w:t>
      </w:r>
      <w:r w:rsidR="00C8298F" w:rsidRPr="00C87057">
        <w:t>hoog</w:t>
      </w:r>
      <w:r w:rsidRPr="00C87057">
        <w:t xml:space="preserve"> niveau een idee te geven van welke functionaliteit per actor gepland is voor deze applicatie.</w:t>
      </w:r>
    </w:p>
    <w:p w:rsidR="00B93EF4" w:rsidRPr="00C87057" w:rsidRDefault="00B93EF4" w:rsidP="00B93EF4">
      <w:pPr>
        <w:pStyle w:val="Heading2"/>
      </w:pPr>
      <w:bookmarkStart w:id="22" w:name="_Toc482374227"/>
      <w:r w:rsidRPr="00C87057">
        <w:t>Actoren</w:t>
      </w:r>
      <w:bookmarkEnd w:id="22"/>
    </w:p>
    <w:p w:rsidR="00C8298F" w:rsidRPr="00C87057" w:rsidRDefault="00C8298F" w:rsidP="00C8298F">
      <w:pPr>
        <w:pStyle w:val="NoSpacing"/>
        <w:rPr>
          <w:lang w:val="nl-NL"/>
        </w:rPr>
      </w:pPr>
      <w:r w:rsidRPr="00C87057">
        <w:rPr>
          <w:b/>
          <w:lang w:val="nl-NL"/>
        </w:rPr>
        <w:t>De gebruiker,</w:t>
      </w:r>
      <w:r w:rsidRPr="00C87057">
        <w:rPr>
          <w:lang w:val="nl-NL"/>
        </w:rPr>
        <w:t xml:space="preserve"> deze gebruikt de applicatie om een overzichtelijke weergave te krijgen van: de genen die invloed hebben op anthocyanen productie, de organismes waarin deze genen aanwezig zijn, de (stress) condities die anthocyanen productie beïnvloeden en relevante artikelen betreft deze onderwerpen. De gebruiker kan hiervoor kiezen uit verschillende diagrammen (graaf, tree en sunburst) en de resultaten eenvoudig exporteren.</w:t>
      </w:r>
    </w:p>
    <w:p w:rsidR="00C8298F" w:rsidRPr="00C87057" w:rsidRDefault="00C8298F" w:rsidP="00C8298F">
      <w:pPr>
        <w:pStyle w:val="NoSpacing"/>
        <w:rPr>
          <w:lang w:val="nl-NL"/>
        </w:rPr>
      </w:pPr>
      <w:r w:rsidRPr="00C87057">
        <w:rPr>
          <w:b/>
          <w:lang w:val="nl-NL"/>
        </w:rPr>
        <w:t>Beheerder</w:t>
      </w:r>
      <w:r w:rsidRPr="00C87057">
        <w:rPr>
          <w:lang w:val="nl-NL"/>
        </w:rPr>
        <w:t xml:space="preserve">, deze gebruikt de applicatie om de data dat weergegeven wordt aan te passen. Zo kan de beheerder data in de database manipuleren. </w:t>
      </w:r>
    </w:p>
    <w:p w:rsidR="00B93EF4" w:rsidRPr="00C87057" w:rsidRDefault="00B93EF4" w:rsidP="00B93EF4">
      <w:pPr>
        <w:pStyle w:val="Heading2"/>
      </w:pPr>
      <w:bookmarkStart w:id="23" w:name="_Toc482374228"/>
      <w:r w:rsidRPr="00C87057">
        <w:t>Use case diagram</w:t>
      </w:r>
      <w:bookmarkEnd w:id="23"/>
    </w:p>
    <w:p w:rsidR="00B63BAF" w:rsidRPr="00C87057" w:rsidRDefault="00BA2322" w:rsidP="00B63BAF">
      <w:pPr>
        <w:keepNext/>
      </w:pPr>
      <w:r w:rsidRPr="00C87057">
        <w:rPr>
          <w:noProof/>
          <w:lang w:eastAsia="nl-NL"/>
        </w:rPr>
        <w:drawing>
          <wp:inline distT="0" distB="0" distL="0" distR="0" wp14:anchorId="4932039F" wp14:editId="05989F40">
            <wp:extent cx="5476875" cy="4276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6875" cy="4276725"/>
                    </a:xfrm>
                    <a:prstGeom prst="rect">
                      <a:avLst/>
                    </a:prstGeom>
                  </pic:spPr>
                </pic:pic>
              </a:graphicData>
            </a:graphic>
          </wp:inline>
        </w:drawing>
      </w:r>
    </w:p>
    <w:p w:rsidR="00B63BAF" w:rsidRPr="00C87057" w:rsidRDefault="00B63BAF" w:rsidP="00B63BAF">
      <w:pPr>
        <w:pStyle w:val="Caption"/>
      </w:pPr>
      <w:r w:rsidRPr="00C87057">
        <w:t xml:space="preserve">Figuur </w:t>
      </w:r>
      <w:r w:rsidRPr="00C87057">
        <w:fldChar w:fldCharType="begin"/>
      </w:r>
      <w:r w:rsidRPr="00C87057">
        <w:instrText xml:space="preserve"> SEQ Figuur \* ARABIC </w:instrText>
      </w:r>
      <w:r w:rsidRPr="00C87057">
        <w:fldChar w:fldCharType="separate"/>
      </w:r>
      <w:r w:rsidR="007D68F2">
        <w:rPr>
          <w:noProof/>
        </w:rPr>
        <w:t>1</w:t>
      </w:r>
      <w:r w:rsidRPr="00C87057">
        <w:fldChar w:fldCharType="end"/>
      </w:r>
      <w:r w:rsidR="00EB6A45" w:rsidRPr="00C87057">
        <w:t>,</w:t>
      </w:r>
      <w:r w:rsidRPr="00C87057">
        <w:t xml:space="preserve"> </w:t>
      </w:r>
      <w:r w:rsidR="00EE3D50">
        <w:rPr>
          <w:b/>
        </w:rPr>
        <w:t>use case diagram.</w:t>
      </w:r>
      <w:r w:rsidR="00EE3D50">
        <w:t xml:space="preserve"> </w:t>
      </w:r>
      <w:r w:rsidR="00B374D8" w:rsidRPr="00C87057">
        <w:t>In deze</w:t>
      </w:r>
      <w:r w:rsidR="00EB6A45" w:rsidRPr="00C87057">
        <w:t xml:space="preserve"> use case diagram zijn de verschillende acties gevisualiseerd die de gebruiker en beheerder kunnen uitvoeren. UC_01 is het navigeren naar de webpagina door de gebruiker. UC_02 </w:t>
      </w:r>
      <w:r w:rsidR="00EE3D50">
        <w:t xml:space="preserve">is het veranderen van het soort diagram dat weergegeven moet worden. </w:t>
      </w:r>
      <w:r w:rsidR="005820C5" w:rsidRPr="00C87057">
        <w:t xml:space="preserve">UC_03 is </w:t>
      </w:r>
      <w:r w:rsidR="00EE3D50">
        <w:t>het verkrijgen van alle informatie van een specifiek item uit het diagram</w:t>
      </w:r>
      <w:r w:rsidR="005820C5" w:rsidRPr="00C87057">
        <w:t xml:space="preserve">. UC_04 </w:t>
      </w:r>
      <w:r w:rsidR="00EE3D50">
        <w:t>is het exporten van de informatie uit UC_03</w:t>
      </w:r>
      <w:r w:rsidR="005820C5" w:rsidRPr="00C87057">
        <w:t>.</w:t>
      </w:r>
      <w:r w:rsidR="00425105" w:rsidRPr="00C87057">
        <w:t xml:space="preserve"> </w:t>
      </w:r>
      <w:r w:rsidR="005820C5" w:rsidRPr="00C87057">
        <w:t>UC_05</w:t>
      </w:r>
      <w:r w:rsidR="00EE3D50">
        <w:t xml:space="preserve"> kan worden gebruikt voor het veranderen van de overlap volgorde bijvoorbeeld </w:t>
      </w:r>
      <w:r w:rsidR="00EE3D50">
        <w:lastRenderedPageBreak/>
        <w:t>van: conditie, organisme en genen naar organisme, conditie en genen.</w:t>
      </w:r>
      <w:r w:rsidR="00425105" w:rsidRPr="00C87057">
        <w:t xml:space="preserve">. UC_06 </w:t>
      </w:r>
      <w:r w:rsidR="00EE3D50">
        <w:t>is voor de beheerder om de data in de database bi</w:t>
      </w:r>
      <w:r w:rsidR="001E3806">
        <w:t xml:space="preserve">j te werken. </w:t>
      </w:r>
    </w:p>
    <w:p w:rsidR="00835B53" w:rsidRPr="00C87057" w:rsidRDefault="00835B53" w:rsidP="00835B53"/>
    <w:p w:rsidR="00B93EF4" w:rsidRPr="00C87057" w:rsidRDefault="00FC0F86" w:rsidP="0081643F">
      <w:pPr>
        <w:pStyle w:val="Heading1"/>
        <w:numPr>
          <w:ilvl w:val="0"/>
          <w:numId w:val="1"/>
        </w:numPr>
      </w:pPr>
      <w:bookmarkStart w:id="24" w:name="_Toc482374229"/>
      <w:r w:rsidRPr="00C87057">
        <w:t>Systeema</w:t>
      </w:r>
      <w:r w:rsidR="00835B53" w:rsidRPr="00C87057">
        <w:t>rchitectuur</w:t>
      </w:r>
      <w:bookmarkEnd w:id="24"/>
    </w:p>
    <w:p w:rsidR="00ED6427" w:rsidRPr="00C87057" w:rsidRDefault="00ED6427" w:rsidP="00ED6427">
      <w:pPr>
        <w:pStyle w:val="Heading2"/>
      </w:pPr>
      <w:bookmarkStart w:id="25" w:name="_Toc482374230"/>
      <w:r w:rsidRPr="00C87057">
        <w:t>Doel van de systeemarchitectuur</w:t>
      </w:r>
      <w:bookmarkEnd w:id="25"/>
    </w:p>
    <w:p w:rsidR="007D68F2" w:rsidRPr="007D68F2" w:rsidRDefault="007D68F2" w:rsidP="007A741E">
      <w:pPr>
        <w:pStyle w:val="NoSpacing"/>
      </w:pPr>
      <w:r w:rsidRPr="007D68F2">
        <w:t xml:space="preserve">Het doel van de systeemarchitectuur is de samenhang aan te geven tussen de applicatie en het opslag systeem dat deze applicatie gebruikt. Hierin hebben we tier 1 </w:t>
      </w:r>
      <w:r w:rsidR="00FC3931" w:rsidRPr="007D68F2">
        <w:t>(client</w:t>
      </w:r>
      <w:r w:rsidRPr="007D68F2">
        <w:t xml:space="preserve"> tier), </w:t>
      </w:r>
      <w:proofErr w:type="spellStart"/>
      <w:r w:rsidRPr="007D68F2">
        <w:t>betrokken</w:t>
      </w:r>
      <w:proofErr w:type="spellEnd"/>
      <w:r w:rsidRPr="007D68F2">
        <w:t xml:space="preserve"> </w:t>
      </w:r>
      <w:proofErr w:type="spellStart"/>
      <w:r w:rsidRPr="007D68F2">
        <w:t>bij</w:t>
      </w:r>
      <w:proofErr w:type="spellEnd"/>
      <w:r w:rsidRPr="007D68F2">
        <w:t xml:space="preserve"> direct contant met de gebruiker en tier 2(server tier), betrokken </w:t>
      </w:r>
      <w:r>
        <w:t xml:space="preserve">bij het genereren en verwerken van data en tier 3(database tier) betrokken bij de opslagen van de data (genen, organismen, (stress) condities, PMID’s en links naar relevante artikelen). </w:t>
      </w:r>
    </w:p>
    <w:p w:rsidR="007D68F2" w:rsidRPr="007D68F2" w:rsidRDefault="007D68F2" w:rsidP="007D68F2"/>
    <w:p w:rsidR="00ED6427" w:rsidRPr="00C87057" w:rsidRDefault="00ED6427" w:rsidP="00ED6427">
      <w:pPr>
        <w:pStyle w:val="Heading2"/>
      </w:pPr>
      <w:bookmarkStart w:id="26" w:name="_Toc482374231"/>
      <w:r w:rsidRPr="00C87057">
        <w:t>Tiers</w:t>
      </w:r>
      <w:bookmarkEnd w:id="26"/>
    </w:p>
    <w:p w:rsidR="009A5BFF" w:rsidRDefault="00ED6427" w:rsidP="009A5BFF">
      <w:pPr>
        <w:pStyle w:val="Heading3"/>
      </w:pPr>
      <w:bookmarkStart w:id="27" w:name="_Toc482374232"/>
      <w:r w:rsidRPr="00C87057">
        <w:t>Client tier</w:t>
      </w:r>
      <w:bookmarkEnd w:id="27"/>
    </w:p>
    <w:p w:rsidR="003E17FA" w:rsidRDefault="00ED6427" w:rsidP="003E17FA">
      <w:pPr>
        <w:pStyle w:val="NoSpacing"/>
        <w:rPr>
          <w:lang w:val="nl-NL"/>
        </w:rPr>
      </w:pPr>
      <w:r w:rsidRPr="00C87057">
        <w:rPr>
          <w:lang w:val="nl-NL"/>
        </w:rPr>
        <w:t xml:space="preserve">De client tier vorm de gebruikersinterface van het systeem, in dit geval de webpagina. </w:t>
      </w:r>
      <w:r w:rsidR="009A5BFF">
        <w:rPr>
          <w:lang w:val="nl-NL"/>
        </w:rPr>
        <w:t xml:space="preserve">Bij het initeel laden de webpagina is contact met de server vereist. Dit vanwege het feit dat de webpagina voor het genereren van het diagram de onderliggende structuur en data moet ophalen van de server. (zie “applicatie logica”). </w:t>
      </w:r>
      <w:r w:rsidR="003E17FA">
        <w:rPr>
          <w:lang w:val="nl-NL"/>
        </w:rPr>
        <w:t>Als de website eenmaal geladen is kan de gebruiken op verschillende manieren interactie met de webpagina vertonen:</w:t>
      </w:r>
    </w:p>
    <w:p w:rsidR="00ED6427" w:rsidRPr="00C87057" w:rsidRDefault="00ED6427" w:rsidP="003E17FA">
      <w:pPr>
        <w:pStyle w:val="NoSpacing"/>
        <w:numPr>
          <w:ilvl w:val="0"/>
          <w:numId w:val="7"/>
        </w:numPr>
        <w:rPr>
          <w:lang w:val="nl-NL"/>
        </w:rPr>
      </w:pPr>
      <w:r w:rsidRPr="00C87057">
        <w:rPr>
          <w:lang w:val="nl-NL"/>
        </w:rPr>
        <w:t>Selectie van visualisatie mogelijkheden</w:t>
      </w:r>
    </w:p>
    <w:p w:rsidR="00ED6427" w:rsidRPr="00C87057" w:rsidRDefault="00ED6427" w:rsidP="00ED6427">
      <w:pPr>
        <w:pStyle w:val="NoSpacing"/>
        <w:numPr>
          <w:ilvl w:val="0"/>
          <w:numId w:val="7"/>
        </w:numPr>
        <w:rPr>
          <w:lang w:val="nl-NL"/>
        </w:rPr>
      </w:pPr>
      <w:r w:rsidRPr="00C87057">
        <w:rPr>
          <w:lang w:val="nl-NL"/>
        </w:rPr>
        <w:t>Overlap voorkeuren</w:t>
      </w:r>
    </w:p>
    <w:p w:rsidR="00ED6427" w:rsidRPr="00C87057" w:rsidRDefault="00ED6427" w:rsidP="00ED6427">
      <w:pPr>
        <w:pStyle w:val="NoSpacing"/>
        <w:numPr>
          <w:ilvl w:val="0"/>
          <w:numId w:val="7"/>
        </w:numPr>
        <w:rPr>
          <w:lang w:val="nl-NL"/>
        </w:rPr>
      </w:pPr>
      <w:r w:rsidRPr="00C87057">
        <w:rPr>
          <w:lang w:val="nl-NL"/>
        </w:rPr>
        <w:t>Detail weergaven</w:t>
      </w:r>
    </w:p>
    <w:p w:rsidR="00C87057" w:rsidRDefault="00ED6427" w:rsidP="00C87057">
      <w:pPr>
        <w:pStyle w:val="NoSpacing"/>
        <w:numPr>
          <w:ilvl w:val="0"/>
          <w:numId w:val="7"/>
        </w:numPr>
        <w:rPr>
          <w:lang w:val="nl-NL"/>
        </w:rPr>
      </w:pPr>
      <w:r w:rsidRPr="00C87057">
        <w:rPr>
          <w:lang w:val="nl-NL"/>
        </w:rPr>
        <w:t>Detail export</w:t>
      </w:r>
    </w:p>
    <w:p w:rsidR="00ED6427" w:rsidRPr="00C87057" w:rsidRDefault="00F45004" w:rsidP="00ED6427">
      <w:pPr>
        <w:pStyle w:val="NoSpacing"/>
        <w:rPr>
          <w:lang w:val="nl-NL"/>
        </w:rPr>
      </w:pPr>
      <w:r>
        <w:rPr>
          <w:lang w:val="nl-NL"/>
        </w:rPr>
        <w:t xml:space="preserve">Al deze interacties zullen aan de client zijde worden afgehandeld. </w:t>
      </w:r>
      <w:r w:rsidR="009A5BFF">
        <w:rPr>
          <w:lang w:val="nl-NL"/>
        </w:rPr>
        <w:t xml:space="preserve">Dit heeft als grote voordeel dat de pagina niet herladen hoeft te worden, wat relatief veel tijd bespaart. </w:t>
      </w:r>
    </w:p>
    <w:p w:rsidR="009719E3" w:rsidRPr="00C87057" w:rsidRDefault="009719E3" w:rsidP="00ED6427">
      <w:pPr>
        <w:pStyle w:val="NoSpacing"/>
        <w:rPr>
          <w:lang w:val="nl-NL"/>
        </w:rPr>
      </w:pPr>
    </w:p>
    <w:p w:rsidR="009719E3" w:rsidRPr="00C87057" w:rsidRDefault="009719E3" w:rsidP="009719E3">
      <w:pPr>
        <w:pStyle w:val="Heading3"/>
      </w:pPr>
      <w:bookmarkStart w:id="28" w:name="_Toc482374233"/>
      <w:r w:rsidRPr="00C87057">
        <w:t>Logica tier</w:t>
      </w:r>
      <w:bookmarkEnd w:id="28"/>
    </w:p>
    <w:p w:rsidR="00C87057" w:rsidRPr="00C87057" w:rsidRDefault="00C87057" w:rsidP="009719E3">
      <w:pPr>
        <w:pStyle w:val="NoSpacing"/>
        <w:rPr>
          <w:lang w:val="nl-NL"/>
        </w:rPr>
      </w:pPr>
      <w:r w:rsidRPr="00C87057">
        <w:rPr>
          <w:lang w:val="nl-NL"/>
        </w:rPr>
        <w:t xml:space="preserve">Dit tier bevat twee applicaties: </w:t>
      </w:r>
    </w:p>
    <w:p w:rsidR="00C87057" w:rsidRPr="00C87057" w:rsidRDefault="00C87057" w:rsidP="00C87057">
      <w:pPr>
        <w:pStyle w:val="NoSpacing"/>
        <w:numPr>
          <w:ilvl w:val="0"/>
          <w:numId w:val="10"/>
        </w:numPr>
        <w:rPr>
          <w:lang w:val="nl-NL"/>
        </w:rPr>
      </w:pPr>
      <w:r w:rsidRPr="00C87057">
        <w:rPr>
          <w:lang w:val="nl-NL"/>
        </w:rPr>
        <w:t>Visualisatie</w:t>
      </w:r>
    </w:p>
    <w:p w:rsidR="00C87057" w:rsidRPr="00C87057" w:rsidRDefault="00C87057" w:rsidP="00C87057">
      <w:pPr>
        <w:pStyle w:val="NoSpacing"/>
        <w:numPr>
          <w:ilvl w:val="0"/>
          <w:numId w:val="10"/>
        </w:numPr>
        <w:rPr>
          <w:lang w:val="nl-NL"/>
        </w:rPr>
      </w:pPr>
      <w:r w:rsidRPr="00C87057">
        <w:rPr>
          <w:lang w:val="nl-NL"/>
        </w:rPr>
        <w:t>Applicatie logica</w:t>
      </w:r>
    </w:p>
    <w:p w:rsidR="00C87057" w:rsidRDefault="00C87057" w:rsidP="00C87057">
      <w:pPr>
        <w:pStyle w:val="NoSpacing"/>
        <w:rPr>
          <w:lang w:val="nl-NL"/>
        </w:rPr>
      </w:pPr>
    </w:p>
    <w:p w:rsidR="00C87057" w:rsidRDefault="00C87057" w:rsidP="00C87057">
      <w:pPr>
        <w:pStyle w:val="NoSpacing"/>
        <w:rPr>
          <w:lang w:val="nl-NL"/>
        </w:rPr>
      </w:pPr>
      <w:r>
        <w:rPr>
          <w:lang w:val="nl-NL"/>
        </w:rPr>
        <w:t>De “</w:t>
      </w:r>
      <w:r w:rsidRPr="00C87057">
        <w:rPr>
          <w:b/>
          <w:lang w:val="nl-NL"/>
        </w:rPr>
        <w:t>applicatie logica</w:t>
      </w:r>
      <w:r>
        <w:rPr>
          <w:lang w:val="nl-NL"/>
        </w:rPr>
        <w:t xml:space="preserve">” is verantwoordelijk voor het </w:t>
      </w:r>
      <w:r w:rsidR="00F45004">
        <w:rPr>
          <w:lang w:val="nl-NL"/>
        </w:rPr>
        <w:t>ophalen</w:t>
      </w:r>
      <w:r>
        <w:rPr>
          <w:lang w:val="nl-NL"/>
        </w:rPr>
        <w:t xml:space="preserve"> van de volgende data:</w:t>
      </w:r>
    </w:p>
    <w:p w:rsidR="00C87057" w:rsidRPr="00C87057" w:rsidRDefault="00C87057" w:rsidP="00C87057">
      <w:pPr>
        <w:pStyle w:val="NoSpacing"/>
        <w:numPr>
          <w:ilvl w:val="0"/>
          <w:numId w:val="6"/>
        </w:numPr>
        <w:rPr>
          <w:lang w:val="nl-NL"/>
        </w:rPr>
      </w:pPr>
      <w:r w:rsidRPr="00C87057">
        <w:rPr>
          <w:lang w:val="nl-NL"/>
        </w:rPr>
        <w:t>Genen die invloed hebben op anthocyanen productie.</w:t>
      </w:r>
    </w:p>
    <w:p w:rsidR="00C87057" w:rsidRPr="00C87057" w:rsidRDefault="00C87057" w:rsidP="00C87057">
      <w:pPr>
        <w:pStyle w:val="NoSpacing"/>
        <w:numPr>
          <w:ilvl w:val="0"/>
          <w:numId w:val="6"/>
        </w:numPr>
        <w:rPr>
          <w:lang w:val="nl-NL"/>
        </w:rPr>
      </w:pPr>
      <w:r w:rsidRPr="00C87057">
        <w:rPr>
          <w:lang w:val="nl-NL"/>
        </w:rPr>
        <w:t>Organisme waarin deze genen aanwezig zijn.</w:t>
      </w:r>
    </w:p>
    <w:p w:rsidR="00C87057" w:rsidRPr="00C87057" w:rsidRDefault="00C87057" w:rsidP="00C87057">
      <w:pPr>
        <w:pStyle w:val="NoSpacing"/>
        <w:numPr>
          <w:ilvl w:val="0"/>
          <w:numId w:val="6"/>
        </w:numPr>
        <w:rPr>
          <w:lang w:val="nl-NL"/>
        </w:rPr>
      </w:pPr>
      <w:r w:rsidRPr="00C87057">
        <w:rPr>
          <w:lang w:val="nl-NL"/>
        </w:rPr>
        <w:t>(stress) condities die anthocyanen productie beïnvloeden</w:t>
      </w:r>
    </w:p>
    <w:p w:rsidR="00F45004" w:rsidRPr="00F45004" w:rsidRDefault="00C87057" w:rsidP="00F45004">
      <w:pPr>
        <w:pStyle w:val="NoSpacing"/>
        <w:numPr>
          <w:ilvl w:val="0"/>
          <w:numId w:val="6"/>
        </w:numPr>
        <w:rPr>
          <w:lang w:val="nl-NL"/>
        </w:rPr>
      </w:pPr>
      <w:r w:rsidRPr="00C87057">
        <w:rPr>
          <w:lang w:val="nl-NL"/>
        </w:rPr>
        <w:t>PMID’s en links naar de artikelen waar deze informatie uit afkomstig is</w:t>
      </w:r>
    </w:p>
    <w:p w:rsidR="00F45004" w:rsidRDefault="00C87057" w:rsidP="00C87057">
      <w:pPr>
        <w:pStyle w:val="NoSpacing"/>
        <w:rPr>
          <w:lang w:val="nl-NL"/>
        </w:rPr>
      </w:pPr>
      <w:r>
        <w:rPr>
          <w:lang w:val="nl-NL"/>
        </w:rPr>
        <w:t>Deze gegevens zullen vervolgens worden opgeslagen in de database (zie “database tier”).</w:t>
      </w:r>
    </w:p>
    <w:p w:rsidR="00C87057" w:rsidRDefault="00C87057" w:rsidP="00C87057">
      <w:pPr>
        <w:pStyle w:val="NoSpacing"/>
        <w:rPr>
          <w:lang w:val="nl-NL"/>
        </w:rPr>
      </w:pPr>
    </w:p>
    <w:p w:rsidR="00C87057" w:rsidRPr="00C87057" w:rsidRDefault="00C87057" w:rsidP="00C87057">
      <w:pPr>
        <w:pStyle w:val="NoSpacing"/>
        <w:rPr>
          <w:lang w:val="nl-NL"/>
        </w:rPr>
      </w:pPr>
      <w:r>
        <w:rPr>
          <w:lang w:val="nl-NL"/>
        </w:rPr>
        <w:t>De “</w:t>
      </w:r>
      <w:r w:rsidRPr="00C87057">
        <w:rPr>
          <w:b/>
          <w:lang w:val="nl-NL"/>
        </w:rPr>
        <w:t>visualisatie</w:t>
      </w:r>
      <w:r>
        <w:rPr>
          <w:lang w:val="nl-NL"/>
        </w:rPr>
        <w:t xml:space="preserve">” vormt de brug tussen de server en de client. Zo wordt gedurende het initieel laden van de webpagina de data uit de database opgehaald en omgezet in </w:t>
      </w:r>
      <w:r w:rsidRPr="00C87057">
        <w:rPr>
          <w:lang w:val="nl-NL"/>
        </w:rPr>
        <w:t>de onderliggende structuur voor een diagram (“visualisatie” figuur 2). Deze structuur wordt vervolgens doorgegeven aan de client.</w:t>
      </w:r>
    </w:p>
    <w:p w:rsidR="009719E3" w:rsidRPr="00C87057" w:rsidRDefault="009719E3" w:rsidP="00ED6427">
      <w:pPr>
        <w:pStyle w:val="NoSpacing"/>
        <w:rPr>
          <w:lang w:val="nl-NL"/>
        </w:rPr>
      </w:pPr>
    </w:p>
    <w:p w:rsidR="00F45004" w:rsidRDefault="00F45004" w:rsidP="00F45004">
      <w:pPr>
        <w:pStyle w:val="Heading3"/>
      </w:pPr>
      <w:bookmarkStart w:id="29" w:name="_Toc482374234"/>
      <w:r>
        <w:t>Database tier</w:t>
      </w:r>
      <w:bookmarkEnd w:id="29"/>
    </w:p>
    <w:p w:rsidR="009719E3" w:rsidRPr="00C87057" w:rsidRDefault="00F45004" w:rsidP="00000526">
      <w:r>
        <w:t xml:space="preserve">Dit tier is verantwoordelijk voor de opslag van de data afkomstig van de “applicatie logica” (zie </w:t>
      </w:r>
      <w:r>
        <w:rPr>
          <w:b/>
          <w:i/>
        </w:rPr>
        <w:t>figuur 2</w:t>
      </w:r>
      <w:r>
        <w:t xml:space="preserve">). </w:t>
      </w:r>
    </w:p>
    <w:p w:rsidR="00000526" w:rsidRDefault="00ED6427" w:rsidP="00000526">
      <w:pPr>
        <w:pStyle w:val="Heading3"/>
      </w:pPr>
      <w:bookmarkStart w:id="30" w:name="_Toc482374235"/>
      <w:r w:rsidRPr="00C87057">
        <w:lastRenderedPageBreak/>
        <w:t>Samenhang</w:t>
      </w:r>
      <w:bookmarkEnd w:id="30"/>
    </w:p>
    <w:p w:rsidR="00ED6427" w:rsidRPr="00C87057" w:rsidRDefault="00ED6427" w:rsidP="00ED6427">
      <w:r w:rsidRPr="00C87057">
        <w:t xml:space="preserve">De </w:t>
      </w:r>
      <w:r w:rsidR="00000526">
        <w:t xml:space="preserve">“applicatie tier” </w:t>
      </w:r>
      <w:r w:rsidRPr="00C87057">
        <w:t>tier is verantwoordelijk voor het genereren van de data</w:t>
      </w:r>
      <w:r w:rsidR="00EE3D50">
        <w:t xml:space="preserve"> en het opslaan hiervan in de database (onderdeel van de “datbase tier”). </w:t>
      </w:r>
      <w:r w:rsidRPr="00C87057">
        <w:t xml:space="preserve"> </w:t>
      </w:r>
      <w:r w:rsidR="00EE3D50">
        <w:t>Verder levert de “applicatie tier” de basis van het diagram aan de “client tier” die op zijn beurt v</w:t>
      </w:r>
      <w:r w:rsidRPr="00C87057">
        <w:t xml:space="preserve">erantwoordelijk </w:t>
      </w:r>
      <w:r w:rsidR="00EE3D50">
        <w:t xml:space="preserve">is </w:t>
      </w:r>
      <w:r w:rsidRPr="00C87057">
        <w:t>voor het aanpassen van dit basis diagram na</w:t>
      </w:r>
      <w:r w:rsidR="007D68F2">
        <w:t xml:space="preserve">ar de wensen van de gebruiker. </w:t>
      </w:r>
    </w:p>
    <w:p w:rsidR="00ED6427" w:rsidRPr="00C87057" w:rsidRDefault="00ED6427" w:rsidP="00ED6427">
      <w:pPr>
        <w:pStyle w:val="Heading2"/>
      </w:pPr>
      <w:bookmarkStart w:id="31" w:name="_Toc482374236"/>
      <w:r w:rsidRPr="00C87057">
        <w:t>Overzicht van het geheel</w:t>
      </w:r>
      <w:bookmarkEnd w:id="31"/>
    </w:p>
    <w:p w:rsidR="007D68F2" w:rsidRDefault="007D68F2" w:rsidP="007D68F2">
      <w:pPr>
        <w:keepNext/>
      </w:pPr>
      <w:r w:rsidRPr="007D68F2">
        <w:rPr>
          <w:noProof/>
          <w:lang w:eastAsia="nl-NL"/>
        </w:rPr>
        <w:drawing>
          <wp:inline distT="0" distB="0" distL="0" distR="0" wp14:anchorId="336536D1" wp14:editId="4CF4B216">
            <wp:extent cx="5942835" cy="3457575"/>
            <wp:effectExtent l="0" t="0" r="0" b="0"/>
            <wp:docPr id="6" name="Picture 6" descr="C:\Users\RICK\Downloads\Blank Diagram - Page 1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K\Downloads\Blank Diagram - Page 1 (9).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4841"/>
                    <a:stretch/>
                  </pic:blipFill>
                  <pic:spPr bwMode="auto">
                    <a:xfrm>
                      <a:off x="0" y="0"/>
                      <a:ext cx="5943600" cy="3458020"/>
                    </a:xfrm>
                    <a:prstGeom prst="rect">
                      <a:avLst/>
                    </a:prstGeom>
                    <a:noFill/>
                    <a:ln>
                      <a:noFill/>
                    </a:ln>
                    <a:extLst>
                      <a:ext uri="{53640926-AAD7-44D8-BBD7-CCE9431645EC}">
                        <a14:shadowObscured xmlns:a14="http://schemas.microsoft.com/office/drawing/2010/main"/>
                      </a:ext>
                    </a:extLst>
                  </pic:spPr>
                </pic:pic>
              </a:graphicData>
            </a:graphic>
          </wp:inline>
        </w:drawing>
      </w:r>
    </w:p>
    <w:p w:rsidR="00ED6427" w:rsidRPr="007D68F2" w:rsidRDefault="007D68F2" w:rsidP="007D68F2">
      <w:pPr>
        <w:pStyle w:val="Caption"/>
        <w:rPr>
          <w:b/>
        </w:rPr>
      </w:pPr>
      <w:r>
        <w:t xml:space="preserve">Figuur </w:t>
      </w:r>
      <w:r>
        <w:fldChar w:fldCharType="begin"/>
      </w:r>
      <w:r>
        <w:instrText xml:space="preserve"> SEQ Figuur \* ARABIC </w:instrText>
      </w:r>
      <w:r>
        <w:fldChar w:fldCharType="separate"/>
      </w:r>
      <w:r>
        <w:rPr>
          <w:noProof/>
        </w:rPr>
        <w:t>2</w:t>
      </w:r>
      <w:r>
        <w:fldChar w:fldCharType="end"/>
      </w:r>
      <w:r>
        <w:t xml:space="preserve">, </w:t>
      </w:r>
      <w:r>
        <w:rPr>
          <w:b/>
        </w:rPr>
        <w:t xml:space="preserve">Systeemarchitectuur. </w:t>
      </w:r>
      <w:r>
        <w:t xml:space="preserve"> Deze figuur laat de systeemarchitectuur zien van de applicatie. Er kunnen 3 tiers worden onderscheden: client, logica en database. </w:t>
      </w:r>
      <w:r w:rsidR="00EE3D50" w:rsidRPr="00EE3D50">
        <w:t>De “applicatie tier” tier is verantwoordelijk voor het genereren van de data en het opslaan hiervan in de database (onderdeel van de “datbase tier”).  Verder levert de “applicatie tier” de basis van het diagram aan de “client tier” die op zijn beurt verantwoordelijk is voor het aanpassen van dit basis diagram naar de wensen van de gebruiker.</w:t>
      </w:r>
    </w:p>
    <w:p w:rsidR="0081643F" w:rsidRPr="00C87057" w:rsidRDefault="00EF4548">
      <w:r w:rsidRPr="00C87057">
        <w:br w:type="page"/>
      </w:r>
    </w:p>
    <w:p w:rsidR="0081643F" w:rsidRPr="00C87057" w:rsidRDefault="0081643F" w:rsidP="0081643F">
      <w:pPr>
        <w:pStyle w:val="Heading1"/>
        <w:numPr>
          <w:ilvl w:val="0"/>
          <w:numId w:val="1"/>
        </w:numPr>
      </w:pPr>
      <w:bookmarkStart w:id="32" w:name="_Toc482374237"/>
      <w:r w:rsidRPr="00C87057">
        <w:lastRenderedPageBreak/>
        <w:t>Begrippenlijst</w:t>
      </w:r>
      <w:bookmarkEnd w:id="32"/>
    </w:p>
    <w:tbl>
      <w:tblPr>
        <w:tblStyle w:val="TableGrid"/>
        <w:tblW w:w="0" w:type="auto"/>
        <w:tblLook w:val="04A0" w:firstRow="1" w:lastRow="0" w:firstColumn="1" w:lastColumn="0" w:noHBand="0" w:noVBand="1"/>
      </w:tblPr>
      <w:tblGrid>
        <w:gridCol w:w="2547"/>
        <w:gridCol w:w="6803"/>
      </w:tblGrid>
      <w:tr w:rsidR="0081643F" w:rsidRPr="00C87057" w:rsidTr="00A73E6F">
        <w:tc>
          <w:tcPr>
            <w:tcW w:w="2547" w:type="dxa"/>
          </w:tcPr>
          <w:p w:rsidR="0081643F" w:rsidRPr="00C87057" w:rsidRDefault="0081643F" w:rsidP="0081643F">
            <w:r w:rsidRPr="00C87057">
              <w:t>Begrip</w:t>
            </w:r>
          </w:p>
        </w:tc>
        <w:tc>
          <w:tcPr>
            <w:tcW w:w="6803" w:type="dxa"/>
          </w:tcPr>
          <w:p w:rsidR="0081643F" w:rsidRPr="00C87057" w:rsidRDefault="0081643F" w:rsidP="0081643F">
            <w:r w:rsidRPr="00C87057">
              <w:t>Betekenis</w:t>
            </w:r>
          </w:p>
        </w:tc>
      </w:tr>
      <w:tr w:rsidR="0081643F" w:rsidRPr="00C87057" w:rsidTr="00A73E6F">
        <w:tc>
          <w:tcPr>
            <w:tcW w:w="2547" w:type="dxa"/>
          </w:tcPr>
          <w:p w:rsidR="0081643F" w:rsidRPr="00C87057" w:rsidRDefault="00A73E6F" w:rsidP="0081643F">
            <w:r w:rsidRPr="00C87057">
              <w:t>Big O</w:t>
            </w:r>
          </w:p>
        </w:tc>
        <w:tc>
          <w:tcPr>
            <w:tcW w:w="6803" w:type="dxa"/>
          </w:tcPr>
          <w:p w:rsidR="0081643F" w:rsidRPr="00C87057" w:rsidRDefault="00A73E6F" w:rsidP="0081643F">
            <w:r w:rsidRPr="00C87057">
              <w:t xml:space="preserve">Hiermee wordt de </w:t>
            </w:r>
            <w:r w:rsidR="00A040F2" w:rsidRPr="00C87057">
              <w:t>tijds</w:t>
            </w:r>
            <w:r w:rsidRPr="00C87057">
              <w:t>complexiteit van</w:t>
            </w:r>
            <w:r w:rsidR="00A040F2" w:rsidRPr="00C87057">
              <w:t xml:space="preserve"> een</w:t>
            </w:r>
            <w:r w:rsidRPr="00C87057">
              <w:t xml:space="preserve"> algoritme aangegeven. Een big O(1) betekent</w:t>
            </w:r>
            <w:r w:rsidR="00A95978" w:rsidRPr="00C87057">
              <w:t xml:space="preserve"> bijvoorbeeld</w:t>
            </w:r>
            <w:r w:rsidRPr="00C87057">
              <w:t xml:space="preserve"> dat er een constante hoeveelheid tijd nodig is onafhankelijk van de input.</w:t>
            </w:r>
          </w:p>
        </w:tc>
      </w:tr>
      <w:tr w:rsidR="0081643F" w:rsidRPr="00C87057" w:rsidTr="00A73E6F">
        <w:tc>
          <w:tcPr>
            <w:tcW w:w="2547" w:type="dxa"/>
          </w:tcPr>
          <w:p w:rsidR="0081643F" w:rsidRPr="00C87057" w:rsidRDefault="00A73E6F" w:rsidP="0081643F">
            <w:r w:rsidRPr="00C87057">
              <w:t>Tier</w:t>
            </w:r>
          </w:p>
        </w:tc>
        <w:tc>
          <w:tcPr>
            <w:tcW w:w="6803" w:type="dxa"/>
          </w:tcPr>
          <w:p w:rsidR="0081643F" w:rsidRPr="00C87057" w:rsidRDefault="00A73E6F" w:rsidP="0081643F">
            <w:r w:rsidRPr="00C87057">
              <w:t>Een tier verwijst naar de basis van een applicatie. Voorbeelden zijn client tier en server tier.</w:t>
            </w:r>
          </w:p>
        </w:tc>
      </w:tr>
      <w:tr w:rsidR="0081643F" w:rsidRPr="00C87057" w:rsidTr="00A73E6F">
        <w:tc>
          <w:tcPr>
            <w:tcW w:w="2547" w:type="dxa"/>
          </w:tcPr>
          <w:p w:rsidR="0081643F" w:rsidRPr="00C87057" w:rsidRDefault="00A73E6F" w:rsidP="0081643F">
            <w:r w:rsidRPr="00C87057">
              <w:t>NCBI</w:t>
            </w:r>
          </w:p>
        </w:tc>
        <w:tc>
          <w:tcPr>
            <w:tcW w:w="6803" w:type="dxa"/>
          </w:tcPr>
          <w:p w:rsidR="0081643F" w:rsidRPr="00C87057" w:rsidRDefault="00A95978" w:rsidP="00A95978">
            <w:r w:rsidRPr="00C87057">
              <w:t>National Center for Biotechnology Information, beheert onder andere e</w:t>
            </w:r>
            <w:r w:rsidR="00A73E6F" w:rsidRPr="00C87057">
              <w:t>en database die weer bestaat uit een verzameling van andere database</w:t>
            </w:r>
            <w:r w:rsidRPr="00C87057">
              <w:t>s</w:t>
            </w:r>
            <w:r w:rsidR="00A73E6F" w:rsidRPr="00C87057">
              <w:t xml:space="preserve"> zoals Gene, Protein, Entrez, etc.</w:t>
            </w:r>
          </w:p>
        </w:tc>
      </w:tr>
      <w:tr w:rsidR="0081643F" w:rsidRPr="00C87057" w:rsidTr="00A73E6F">
        <w:tc>
          <w:tcPr>
            <w:tcW w:w="2547" w:type="dxa"/>
          </w:tcPr>
          <w:p w:rsidR="0081643F" w:rsidRPr="00C87057" w:rsidRDefault="00A73E6F" w:rsidP="0081643F">
            <w:r w:rsidRPr="00C87057">
              <w:t>GUI</w:t>
            </w:r>
          </w:p>
        </w:tc>
        <w:tc>
          <w:tcPr>
            <w:tcW w:w="6803" w:type="dxa"/>
          </w:tcPr>
          <w:p w:rsidR="0081643F" w:rsidRPr="00C87057" w:rsidRDefault="00123154" w:rsidP="00A73E6F">
            <w:r w:rsidRPr="00C87057">
              <w:t>Graphical User I</w:t>
            </w:r>
            <w:r w:rsidR="00A73E6F" w:rsidRPr="00C87057">
              <w:t>nterface, de interface waarmee de gebruiker direct interactie vertoont door bijvoorbeeld het klikken op knoppen.</w:t>
            </w:r>
          </w:p>
        </w:tc>
      </w:tr>
      <w:tr w:rsidR="0081643F" w:rsidRPr="00C87057" w:rsidTr="00A73E6F">
        <w:tc>
          <w:tcPr>
            <w:tcW w:w="2547" w:type="dxa"/>
          </w:tcPr>
          <w:p w:rsidR="0081643F" w:rsidRPr="00C87057" w:rsidRDefault="00A73E6F" w:rsidP="0081643F">
            <w:r w:rsidRPr="00C87057">
              <w:t>PubMed</w:t>
            </w:r>
          </w:p>
        </w:tc>
        <w:tc>
          <w:tcPr>
            <w:tcW w:w="6803" w:type="dxa"/>
          </w:tcPr>
          <w:p w:rsidR="0081643F" w:rsidRPr="00C87057" w:rsidRDefault="00A040F2" w:rsidP="00A040F2">
            <w:r w:rsidRPr="00C87057">
              <w:t>Online d</w:t>
            </w:r>
            <w:r w:rsidR="00A73E6F" w:rsidRPr="00C87057">
              <w:t xml:space="preserve">atabase </w:t>
            </w:r>
            <w:r w:rsidRPr="00C87057">
              <w:t xml:space="preserve">beheerd door NCBI </w:t>
            </w:r>
            <w:r w:rsidR="00A73E6F" w:rsidRPr="00C87057">
              <w:t>met daarin biomedische literatuur</w:t>
            </w:r>
            <w:r w:rsidR="00123154" w:rsidRPr="00C87057">
              <w:t>.</w:t>
            </w:r>
          </w:p>
        </w:tc>
      </w:tr>
      <w:tr w:rsidR="0081643F" w:rsidRPr="00C87057" w:rsidTr="00A73E6F">
        <w:tc>
          <w:tcPr>
            <w:tcW w:w="2547" w:type="dxa"/>
          </w:tcPr>
          <w:p w:rsidR="0081643F" w:rsidRPr="00C87057" w:rsidRDefault="00A73E6F" w:rsidP="0081643F">
            <w:r w:rsidRPr="00C87057">
              <w:t xml:space="preserve">CSS </w:t>
            </w:r>
          </w:p>
        </w:tc>
        <w:tc>
          <w:tcPr>
            <w:tcW w:w="6803" w:type="dxa"/>
          </w:tcPr>
          <w:p w:rsidR="0081643F" w:rsidRPr="00C87057" w:rsidRDefault="00A73E6F" w:rsidP="00A73E6F">
            <w:r w:rsidRPr="00C87057">
              <w:t>Cascading S</w:t>
            </w:r>
            <w:r w:rsidR="00123154" w:rsidRPr="00C87057">
              <w:t>tyle Sheets</w:t>
            </w:r>
            <w:r w:rsidRPr="00C87057">
              <w:t xml:space="preserve">, bieden opmaak mogelijkheden voor de webpagina(’s). </w:t>
            </w:r>
          </w:p>
        </w:tc>
      </w:tr>
      <w:tr w:rsidR="00A73E6F" w:rsidRPr="00C87057" w:rsidTr="00A73E6F">
        <w:tc>
          <w:tcPr>
            <w:tcW w:w="2547" w:type="dxa"/>
          </w:tcPr>
          <w:p w:rsidR="00A73E6F" w:rsidRPr="00C87057" w:rsidRDefault="00A73E6F" w:rsidP="00A73E6F">
            <w:r w:rsidRPr="00C87057">
              <w:t xml:space="preserve">Model </w:t>
            </w:r>
          </w:p>
        </w:tc>
        <w:tc>
          <w:tcPr>
            <w:tcW w:w="6803" w:type="dxa"/>
          </w:tcPr>
          <w:p w:rsidR="00A73E6F" w:rsidRPr="00C87057" w:rsidRDefault="00A73E6F" w:rsidP="00123154">
            <w:r w:rsidRPr="00C87057">
              <w:t xml:space="preserve">Een versimpelde weergave van een concept.  In dit geval worden voorbeeld zinnen gebruikt om een mathematisch model te bouwen. Dit model bevat de zin structuur en betekenis van de woorden. </w:t>
            </w:r>
          </w:p>
        </w:tc>
      </w:tr>
      <w:tr w:rsidR="00A73E6F" w:rsidRPr="00C87057" w:rsidTr="00A73E6F">
        <w:tc>
          <w:tcPr>
            <w:tcW w:w="2547" w:type="dxa"/>
          </w:tcPr>
          <w:p w:rsidR="00A73E6F" w:rsidRPr="00C87057" w:rsidRDefault="00A73E6F" w:rsidP="00A73E6F">
            <w:r w:rsidRPr="00C87057">
              <w:t>Javascript</w:t>
            </w:r>
          </w:p>
        </w:tc>
        <w:tc>
          <w:tcPr>
            <w:tcW w:w="6803" w:type="dxa"/>
          </w:tcPr>
          <w:p w:rsidR="00A73E6F" w:rsidRPr="00C87057" w:rsidRDefault="00A73E6F" w:rsidP="00A73E6F">
            <w:r w:rsidRPr="00C87057">
              <w:t xml:space="preserve">JavaScript is een scripttaal om webpagina's interactief te maken. In dit geval om het diagram aan de client zijde te kunne updaten. </w:t>
            </w:r>
          </w:p>
        </w:tc>
      </w:tr>
      <w:tr w:rsidR="00A73E6F" w:rsidRPr="00C87057" w:rsidTr="00A73E6F">
        <w:tc>
          <w:tcPr>
            <w:tcW w:w="2547" w:type="dxa"/>
          </w:tcPr>
          <w:p w:rsidR="00A73E6F" w:rsidRPr="00C87057" w:rsidRDefault="00A73E6F" w:rsidP="00A73E6F">
            <w:r w:rsidRPr="00C87057">
              <w:t>HTML</w:t>
            </w:r>
          </w:p>
        </w:tc>
        <w:tc>
          <w:tcPr>
            <w:tcW w:w="6803" w:type="dxa"/>
          </w:tcPr>
          <w:p w:rsidR="00A73E6F" w:rsidRPr="00C87057" w:rsidRDefault="00123154" w:rsidP="00123154">
            <w:r w:rsidRPr="00C87057">
              <w:rPr>
                <w:rStyle w:val="tgc"/>
              </w:rPr>
              <w:t>HyperText Markup Language</w:t>
            </w:r>
            <w:r w:rsidRPr="00C87057">
              <w:t>, o</w:t>
            </w:r>
            <w:r w:rsidR="00A73E6F" w:rsidRPr="00C87057">
              <w:t>pmaaktaal voor het wereldwijde web</w:t>
            </w:r>
            <w:r w:rsidRPr="00C87057">
              <w:t>.</w:t>
            </w:r>
          </w:p>
        </w:tc>
      </w:tr>
      <w:tr w:rsidR="00A73E6F" w:rsidRPr="00C87057" w:rsidTr="00A73E6F">
        <w:tc>
          <w:tcPr>
            <w:tcW w:w="2547" w:type="dxa"/>
          </w:tcPr>
          <w:p w:rsidR="00A73E6F" w:rsidRPr="00C87057" w:rsidRDefault="00A73E6F" w:rsidP="00A73E6F">
            <w:r w:rsidRPr="00C87057">
              <w:t>Graaf</w:t>
            </w:r>
          </w:p>
        </w:tc>
        <w:tc>
          <w:tcPr>
            <w:tcW w:w="6803" w:type="dxa"/>
          </w:tcPr>
          <w:p w:rsidR="00A73E6F" w:rsidRPr="00C87057" w:rsidRDefault="00A73E6F" w:rsidP="00A73E6F">
            <w:r w:rsidRPr="00C87057">
              <w:t xml:space="preserve">Een diagram dat verbanden aangeeft. In dit geval kan een graaf de relatie aangeven tussen (stress) condities, genen en organismen. </w:t>
            </w:r>
          </w:p>
        </w:tc>
      </w:tr>
      <w:tr w:rsidR="00A73E6F" w:rsidRPr="00C87057" w:rsidTr="00A73E6F">
        <w:tc>
          <w:tcPr>
            <w:tcW w:w="2547" w:type="dxa"/>
          </w:tcPr>
          <w:p w:rsidR="00A73E6F" w:rsidRPr="00C87057" w:rsidRDefault="00A73E6F" w:rsidP="00A73E6F">
            <w:r w:rsidRPr="00C87057">
              <w:t>Tree</w:t>
            </w:r>
          </w:p>
        </w:tc>
        <w:tc>
          <w:tcPr>
            <w:tcW w:w="6803" w:type="dxa"/>
          </w:tcPr>
          <w:p w:rsidR="00A73E6F" w:rsidRPr="00C87057" w:rsidRDefault="00A73E6F" w:rsidP="00123154">
            <w:r w:rsidRPr="00C87057">
              <w:t>Een weergave van termen in een boom structuur. In dit geval kan er dus worden gekozen om te beginnen met de condities waaraan d.m.v. “takken” de organismen zijn gekop</w:t>
            </w:r>
            <w:r w:rsidR="00D53A01" w:rsidRPr="00C87057">
              <w:t xml:space="preserve">peld en daaraan weer de genen. </w:t>
            </w:r>
          </w:p>
        </w:tc>
      </w:tr>
      <w:tr w:rsidR="00A73E6F" w:rsidRPr="00C87057" w:rsidTr="00A73E6F">
        <w:tc>
          <w:tcPr>
            <w:tcW w:w="2547" w:type="dxa"/>
          </w:tcPr>
          <w:p w:rsidR="00A73E6F" w:rsidRPr="00C87057" w:rsidRDefault="00D53A01" w:rsidP="00A73E6F">
            <w:r w:rsidRPr="00C87057">
              <w:t>Sunburst</w:t>
            </w:r>
          </w:p>
        </w:tc>
        <w:tc>
          <w:tcPr>
            <w:tcW w:w="6803" w:type="dxa"/>
          </w:tcPr>
          <w:p w:rsidR="00A73E6F" w:rsidRPr="00C87057" w:rsidRDefault="00D53A01" w:rsidP="00A73E6F">
            <w:r w:rsidRPr="00C87057">
              <w:t>Kan worden vergeleken met de “T</w:t>
            </w:r>
            <w:r w:rsidR="00123154" w:rsidRPr="00C87057">
              <w:t>r</w:t>
            </w:r>
            <w:r w:rsidRPr="00C87057">
              <w:t>ee” structuur zoals hierboven beschreven</w:t>
            </w:r>
            <w:r w:rsidR="00123154" w:rsidRPr="00C87057">
              <w:t>,</w:t>
            </w:r>
            <w:r w:rsidRPr="00C87057">
              <w:t xml:space="preserve"> echter is deze circulair (wat interpretatie vergemakkelijkt).</w:t>
            </w:r>
          </w:p>
        </w:tc>
      </w:tr>
      <w:tr w:rsidR="00A73E6F" w:rsidRPr="00C87057" w:rsidTr="00A73E6F">
        <w:tc>
          <w:tcPr>
            <w:tcW w:w="2547" w:type="dxa"/>
          </w:tcPr>
          <w:p w:rsidR="00A73E6F" w:rsidRPr="00C87057" w:rsidRDefault="00D53A01" w:rsidP="00A73E6F">
            <w:r w:rsidRPr="00C87057">
              <w:t>Python</w:t>
            </w:r>
          </w:p>
        </w:tc>
        <w:tc>
          <w:tcPr>
            <w:tcW w:w="6803" w:type="dxa"/>
          </w:tcPr>
          <w:p w:rsidR="00A73E6F" w:rsidRPr="00C87057" w:rsidRDefault="00D53A01" w:rsidP="00A73E6F">
            <w:r w:rsidRPr="00C87057">
              <w:t xml:space="preserve">Een “hoog-niveau” programmeertaal uitermate geschikt voor tekstverwerking. Dit is de reden waarom Python de voorkeur heeft in deze applicatie. </w:t>
            </w:r>
          </w:p>
        </w:tc>
      </w:tr>
      <w:tr w:rsidR="00A73E6F" w:rsidRPr="00C87057" w:rsidTr="00A73E6F">
        <w:tc>
          <w:tcPr>
            <w:tcW w:w="2547" w:type="dxa"/>
          </w:tcPr>
          <w:p w:rsidR="00A73E6F" w:rsidRPr="00C87057" w:rsidRDefault="00D53A01" w:rsidP="00A73E6F">
            <w:r w:rsidRPr="00C87057">
              <w:t>HTTPS</w:t>
            </w:r>
          </w:p>
        </w:tc>
        <w:tc>
          <w:tcPr>
            <w:tcW w:w="6803" w:type="dxa"/>
          </w:tcPr>
          <w:p w:rsidR="00A73E6F" w:rsidRPr="00C87057" w:rsidRDefault="00D53A01" w:rsidP="00A73E6F">
            <w:r w:rsidRPr="00C87057">
              <w:t>Een beveiligd informatie overdracht protocol.</w:t>
            </w:r>
          </w:p>
        </w:tc>
      </w:tr>
      <w:tr w:rsidR="00A73E6F" w:rsidRPr="00C87057" w:rsidTr="00A73E6F">
        <w:tc>
          <w:tcPr>
            <w:tcW w:w="2547" w:type="dxa"/>
          </w:tcPr>
          <w:p w:rsidR="00A73E6F" w:rsidRPr="00C87057" w:rsidRDefault="00D53A01" w:rsidP="00A73E6F">
            <w:r w:rsidRPr="00C87057">
              <w:t>Cookie</w:t>
            </w:r>
          </w:p>
        </w:tc>
        <w:tc>
          <w:tcPr>
            <w:tcW w:w="6803" w:type="dxa"/>
          </w:tcPr>
          <w:p w:rsidR="00A73E6F" w:rsidRPr="00C87057" w:rsidRDefault="00D53A01" w:rsidP="00D53A01">
            <w:r w:rsidRPr="00C87057">
              <w:t>Een bestandje dat door een website op je computer wordt geplaatst als je die site bezoekt. In dit geval zou het nuttig zij</w:t>
            </w:r>
            <w:r w:rsidR="00E350E4" w:rsidRPr="00C87057">
              <w:t>n</w:t>
            </w:r>
            <w:r w:rsidRPr="00C87057">
              <w:t xml:space="preserve"> om inloggegevens te onthouden. </w:t>
            </w:r>
          </w:p>
        </w:tc>
      </w:tr>
      <w:tr w:rsidR="00A73E6F" w:rsidRPr="00C87057" w:rsidTr="00A73E6F">
        <w:tc>
          <w:tcPr>
            <w:tcW w:w="2547" w:type="dxa"/>
          </w:tcPr>
          <w:p w:rsidR="00A73E6F" w:rsidRPr="00C87057" w:rsidRDefault="00A73E6F" w:rsidP="00A73E6F"/>
        </w:tc>
        <w:tc>
          <w:tcPr>
            <w:tcW w:w="6803" w:type="dxa"/>
          </w:tcPr>
          <w:p w:rsidR="00A73E6F" w:rsidRPr="00C87057" w:rsidRDefault="00A73E6F" w:rsidP="00A73E6F"/>
        </w:tc>
      </w:tr>
    </w:tbl>
    <w:p w:rsidR="0081643F" w:rsidRPr="00C87057" w:rsidRDefault="0081643F" w:rsidP="0081643F"/>
    <w:p w:rsidR="0081643F" w:rsidRPr="00C87057" w:rsidRDefault="0081643F" w:rsidP="0081643F">
      <w:r w:rsidRPr="00C87057">
        <w:br w:type="page"/>
      </w:r>
    </w:p>
    <w:p w:rsidR="0081643F" w:rsidRPr="00C87057" w:rsidRDefault="0081643F" w:rsidP="0081643F">
      <w:pPr>
        <w:pStyle w:val="Heading1"/>
      </w:pPr>
      <w:bookmarkStart w:id="33" w:name="_Toc482374238"/>
      <w:r w:rsidRPr="00C87057">
        <w:lastRenderedPageBreak/>
        <w:t>Bronvermelding</w:t>
      </w:r>
      <w:bookmarkEnd w:id="33"/>
    </w:p>
    <w:p w:rsidR="004E6A99" w:rsidRPr="00C87057" w:rsidRDefault="004E6A99" w:rsidP="004E6A99">
      <w:pPr>
        <w:pStyle w:val="ListParagraph"/>
        <w:numPr>
          <w:ilvl w:val="0"/>
          <w:numId w:val="5"/>
        </w:numPr>
      </w:pPr>
      <w:r w:rsidRPr="00C87057">
        <w:rPr>
          <w:i/>
        </w:rPr>
        <w:t>Praktisch UML, Jos Warmer &amp; Anneke Kleppe, Vijfde editie</w:t>
      </w:r>
      <w:r w:rsidRPr="00C87057">
        <w:t xml:space="preserve">. (juni 2011) </w:t>
      </w:r>
    </w:p>
    <w:p w:rsidR="0081643F" w:rsidRPr="00C87057" w:rsidRDefault="0081643F" w:rsidP="0081643F"/>
    <w:p w:rsidR="0081643F" w:rsidRPr="00C87057" w:rsidRDefault="0081643F" w:rsidP="0081643F"/>
    <w:sectPr w:rsidR="0081643F" w:rsidRPr="00C87057" w:rsidSect="00C51CA4">
      <w:headerReference w:type="default" r:id="rId11"/>
      <w:foot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3D1" w:rsidRDefault="007163D1" w:rsidP="00C51CA4">
      <w:pPr>
        <w:spacing w:after="0" w:line="240" w:lineRule="auto"/>
      </w:pPr>
      <w:r>
        <w:separator/>
      </w:r>
    </w:p>
  </w:endnote>
  <w:endnote w:type="continuationSeparator" w:id="0">
    <w:p w:rsidR="007163D1" w:rsidRDefault="007163D1" w:rsidP="00C51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258384"/>
      <w:docPartObj>
        <w:docPartGallery w:val="Page Numbers (Bottom of Page)"/>
        <w:docPartUnique/>
      </w:docPartObj>
    </w:sdtPr>
    <w:sdtContent>
      <w:p w:rsidR="007A741E" w:rsidRDefault="007A741E">
        <w:pPr>
          <w:pStyle w:val="Footer"/>
          <w:jc w:val="right"/>
        </w:pPr>
        <w:r>
          <w:fldChar w:fldCharType="begin"/>
        </w:r>
        <w:r>
          <w:instrText>PAGE   \* MERGEFORMAT</w:instrText>
        </w:r>
        <w:r>
          <w:fldChar w:fldCharType="separate"/>
        </w:r>
        <w:r w:rsidR="00153A93">
          <w:rPr>
            <w:noProof/>
          </w:rPr>
          <w:t>16</w:t>
        </w:r>
        <w:r>
          <w:fldChar w:fldCharType="end"/>
        </w:r>
      </w:p>
    </w:sdtContent>
  </w:sdt>
  <w:p w:rsidR="007A741E" w:rsidRDefault="007A74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3D1" w:rsidRDefault="007163D1" w:rsidP="00C51CA4">
      <w:pPr>
        <w:spacing w:after="0" w:line="240" w:lineRule="auto"/>
      </w:pPr>
      <w:r>
        <w:separator/>
      </w:r>
    </w:p>
  </w:footnote>
  <w:footnote w:type="continuationSeparator" w:id="0">
    <w:p w:rsidR="007163D1" w:rsidRDefault="007163D1" w:rsidP="00C51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41E" w:rsidRPr="00C51CA4" w:rsidRDefault="007A741E" w:rsidP="00C51CA4">
    <w:pPr>
      <w:pStyle w:val="Header"/>
    </w:pPr>
    <w:r w:rsidRPr="00937032">
      <w:rPr>
        <w:noProof/>
        <w:lang w:eastAsia="nl-NL"/>
      </w:rPr>
      <w:drawing>
        <wp:anchor distT="0" distB="0" distL="114300" distR="114300" simplePos="0" relativeHeight="251659264" behindDoc="1" locked="0" layoutInCell="1" allowOverlap="1" wp14:anchorId="1F8F0FB9" wp14:editId="4E5AEDEB">
          <wp:simplePos x="0" y="0"/>
          <wp:positionH relativeFrom="margin">
            <wp:align>right</wp:align>
          </wp:positionH>
          <wp:positionV relativeFrom="paragraph">
            <wp:posOffset>8019</wp:posOffset>
          </wp:positionV>
          <wp:extent cx="768406" cy="38688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310" r="-2310"/>
                  <a:stretch/>
                </pic:blipFill>
                <pic:spPr bwMode="auto">
                  <a:xfrm>
                    <a:off x="0" y="0"/>
                    <a:ext cx="768406" cy="3868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1CA4">
      <w:t xml:space="preserve">Analyse </w:t>
    </w:r>
    <w:r>
      <w:t>CoTexThen,</w:t>
    </w:r>
    <w:r w:rsidRPr="00C51CA4">
      <w:t xml:space="preserve"> </w:t>
    </w:r>
    <w:r>
      <w:t>Groep 11,</w:t>
    </w:r>
    <w:r w:rsidRPr="00C51CA4">
      <w:t xml:space="preserve"> </w:t>
    </w:r>
    <w:r>
      <w:t>Versie 1.0,</w:t>
    </w:r>
    <w:r w:rsidRPr="00C51CA4">
      <w:t xml:space="preserve"> </w:t>
    </w:r>
    <w:r>
      <w:t>12-05-2017</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1681E"/>
    <w:multiLevelType w:val="hybridMultilevel"/>
    <w:tmpl w:val="2B9691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2B35F5"/>
    <w:multiLevelType w:val="hybridMultilevel"/>
    <w:tmpl w:val="1A8CC39A"/>
    <w:lvl w:ilvl="0" w:tplc="F2E018F6">
      <w:start w:val="1"/>
      <w:numFmt w:val="decimal"/>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2" w15:restartNumberingAfterBreak="0">
    <w:nsid w:val="0ED073A5"/>
    <w:multiLevelType w:val="hybridMultilevel"/>
    <w:tmpl w:val="798A3C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683E7A"/>
    <w:multiLevelType w:val="hybridMultilevel"/>
    <w:tmpl w:val="219CE018"/>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4" w15:restartNumberingAfterBreak="0">
    <w:nsid w:val="353E5A58"/>
    <w:multiLevelType w:val="hybridMultilevel"/>
    <w:tmpl w:val="6A525F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3B0133"/>
    <w:multiLevelType w:val="hybridMultilevel"/>
    <w:tmpl w:val="62F6FE1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4F4748"/>
    <w:multiLevelType w:val="hybridMultilevel"/>
    <w:tmpl w:val="95B0F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227F7F"/>
    <w:multiLevelType w:val="hybridMultilevel"/>
    <w:tmpl w:val="E73472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E63365"/>
    <w:multiLevelType w:val="hybridMultilevel"/>
    <w:tmpl w:val="9402B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185056"/>
    <w:multiLevelType w:val="hybridMultilevel"/>
    <w:tmpl w:val="86E80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5"/>
  </w:num>
  <w:num w:numId="5">
    <w:abstractNumId w:val="8"/>
  </w:num>
  <w:num w:numId="6">
    <w:abstractNumId w:val="9"/>
  </w:num>
  <w:num w:numId="7">
    <w:abstractNumId w:val="3"/>
  </w:num>
  <w:num w:numId="8">
    <w:abstractNumId w:val="1"/>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032"/>
    <w:rsid w:val="00000526"/>
    <w:rsid w:val="0001778B"/>
    <w:rsid w:val="00042F0D"/>
    <w:rsid w:val="00044971"/>
    <w:rsid w:val="000803F4"/>
    <w:rsid w:val="000837FB"/>
    <w:rsid w:val="000A258D"/>
    <w:rsid w:val="000A65C9"/>
    <w:rsid w:val="00123154"/>
    <w:rsid w:val="00126BCF"/>
    <w:rsid w:val="00153A93"/>
    <w:rsid w:val="00157B35"/>
    <w:rsid w:val="00187728"/>
    <w:rsid w:val="001C4A4A"/>
    <w:rsid w:val="001C5B18"/>
    <w:rsid w:val="001E3806"/>
    <w:rsid w:val="001F04C4"/>
    <w:rsid w:val="00216FF6"/>
    <w:rsid w:val="002368AF"/>
    <w:rsid w:val="00262F94"/>
    <w:rsid w:val="002A5270"/>
    <w:rsid w:val="002B15EE"/>
    <w:rsid w:val="002C2230"/>
    <w:rsid w:val="002E2A1A"/>
    <w:rsid w:val="00317F38"/>
    <w:rsid w:val="00327A6F"/>
    <w:rsid w:val="00330C84"/>
    <w:rsid w:val="0035145A"/>
    <w:rsid w:val="003514D5"/>
    <w:rsid w:val="00357CB2"/>
    <w:rsid w:val="00361DB6"/>
    <w:rsid w:val="00367F10"/>
    <w:rsid w:val="00384660"/>
    <w:rsid w:val="003A24FE"/>
    <w:rsid w:val="003D1CBE"/>
    <w:rsid w:val="003E17FA"/>
    <w:rsid w:val="004120FD"/>
    <w:rsid w:val="00425105"/>
    <w:rsid w:val="0042701A"/>
    <w:rsid w:val="0048663A"/>
    <w:rsid w:val="00492A7E"/>
    <w:rsid w:val="004C3740"/>
    <w:rsid w:val="004C49AA"/>
    <w:rsid w:val="004E66CC"/>
    <w:rsid w:val="004E6A99"/>
    <w:rsid w:val="00517BC0"/>
    <w:rsid w:val="005203D2"/>
    <w:rsid w:val="005229BC"/>
    <w:rsid w:val="0052780D"/>
    <w:rsid w:val="005379D6"/>
    <w:rsid w:val="0055429D"/>
    <w:rsid w:val="0056571E"/>
    <w:rsid w:val="005775CA"/>
    <w:rsid w:val="005820C5"/>
    <w:rsid w:val="00585E9D"/>
    <w:rsid w:val="005A51C3"/>
    <w:rsid w:val="005A7F75"/>
    <w:rsid w:val="005B28D3"/>
    <w:rsid w:val="005B723A"/>
    <w:rsid w:val="005E11B6"/>
    <w:rsid w:val="00615464"/>
    <w:rsid w:val="00616386"/>
    <w:rsid w:val="00623BEB"/>
    <w:rsid w:val="00651680"/>
    <w:rsid w:val="006561DD"/>
    <w:rsid w:val="00656700"/>
    <w:rsid w:val="006655AF"/>
    <w:rsid w:val="00666197"/>
    <w:rsid w:val="00673759"/>
    <w:rsid w:val="0068623D"/>
    <w:rsid w:val="006A74B7"/>
    <w:rsid w:val="006C722D"/>
    <w:rsid w:val="006D5F61"/>
    <w:rsid w:val="007076FB"/>
    <w:rsid w:val="007163D1"/>
    <w:rsid w:val="00716DC2"/>
    <w:rsid w:val="00766261"/>
    <w:rsid w:val="007756C3"/>
    <w:rsid w:val="00787FFB"/>
    <w:rsid w:val="007975D5"/>
    <w:rsid w:val="007A63B0"/>
    <w:rsid w:val="007A741E"/>
    <w:rsid w:val="007B274D"/>
    <w:rsid w:val="007D68F2"/>
    <w:rsid w:val="008122D3"/>
    <w:rsid w:val="0081643F"/>
    <w:rsid w:val="0082211F"/>
    <w:rsid w:val="00831D7E"/>
    <w:rsid w:val="00835B53"/>
    <w:rsid w:val="008B3952"/>
    <w:rsid w:val="008C09A9"/>
    <w:rsid w:val="008C2292"/>
    <w:rsid w:val="008D716C"/>
    <w:rsid w:val="00920729"/>
    <w:rsid w:val="00920DB0"/>
    <w:rsid w:val="00924D92"/>
    <w:rsid w:val="00924E8B"/>
    <w:rsid w:val="00933CC2"/>
    <w:rsid w:val="00937032"/>
    <w:rsid w:val="009577FB"/>
    <w:rsid w:val="009719E3"/>
    <w:rsid w:val="00995B3D"/>
    <w:rsid w:val="009A5BFF"/>
    <w:rsid w:val="009B0000"/>
    <w:rsid w:val="009B2484"/>
    <w:rsid w:val="009B5A76"/>
    <w:rsid w:val="009B64C9"/>
    <w:rsid w:val="009D13F4"/>
    <w:rsid w:val="009F6A44"/>
    <w:rsid w:val="00A040F2"/>
    <w:rsid w:val="00A05065"/>
    <w:rsid w:val="00A05475"/>
    <w:rsid w:val="00A266C9"/>
    <w:rsid w:val="00A33B42"/>
    <w:rsid w:val="00A602D8"/>
    <w:rsid w:val="00A73E6F"/>
    <w:rsid w:val="00A92C17"/>
    <w:rsid w:val="00A95978"/>
    <w:rsid w:val="00AC2382"/>
    <w:rsid w:val="00AD2D28"/>
    <w:rsid w:val="00AE0A0D"/>
    <w:rsid w:val="00B0264E"/>
    <w:rsid w:val="00B133BB"/>
    <w:rsid w:val="00B153D3"/>
    <w:rsid w:val="00B23B93"/>
    <w:rsid w:val="00B24EE4"/>
    <w:rsid w:val="00B374D8"/>
    <w:rsid w:val="00B519EB"/>
    <w:rsid w:val="00B63BAF"/>
    <w:rsid w:val="00B641D5"/>
    <w:rsid w:val="00B80130"/>
    <w:rsid w:val="00B93092"/>
    <w:rsid w:val="00B93EF4"/>
    <w:rsid w:val="00BA2322"/>
    <w:rsid w:val="00BD3EBD"/>
    <w:rsid w:val="00BF34EC"/>
    <w:rsid w:val="00C0303D"/>
    <w:rsid w:val="00C51CA4"/>
    <w:rsid w:val="00C63BE5"/>
    <w:rsid w:val="00C765D9"/>
    <w:rsid w:val="00C77149"/>
    <w:rsid w:val="00C8298F"/>
    <w:rsid w:val="00C87057"/>
    <w:rsid w:val="00CC70E5"/>
    <w:rsid w:val="00CC756B"/>
    <w:rsid w:val="00CE2396"/>
    <w:rsid w:val="00D30908"/>
    <w:rsid w:val="00D37561"/>
    <w:rsid w:val="00D53A01"/>
    <w:rsid w:val="00D573D0"/>
    <w:rsid w:val="00D72098"/>
    <w:rsid w:val="00D726DD"/>
    <w:rsid w:val="00D81296"/>
    <w:rsid w:val="00D94B2F"/>
    <w:rsid w:val="00D95EB2"/>
    <w:rsid w:val="00DA4175"/>
    <w:rsid w:val="00DD37AA"/>
    <w:rsid w:val="00E350E4"/>
    <w:rsid w:val="00E4736F"/>
    <w:rsid w:val="00E51F1D"/>
    <w:rsid w:val="00E7190C"/>
    <w:rsid w:val="00E819AD"/>
    <w:rsid w:val="00E843C9"/>
    <w:rsid w:val="00EB6A45"/>
    <w:rsid w:val="00ED6427"/>
    <w:rsid w:val="00EE3D50"/>
    <w:rsid w:val="00EF4548"/>
    <w:rsid w:val="00EF4E47"/>
    <w:rsid w:val="00EF71A0"/>
    <w:rsid w:val="00F02C0A"/>
    <w:rsid w:val="00F07822"/>
    <w:rsid w:val="00F340B9"/>
    <w:rsid w:val="00F45004"/>
    <w:rsid w:val="00F70B42"/>
    <w:rsid w:val="00F7133F"/>
    <w:rsid w:val="00FA2C52"/>
    <w:rsid w:val="00FC0F86"/>
    <w:rsid w:val="00FC3931"/>
    <w:rsid w:val="00FC437F"/>
    <w:rsid w:val="00FF5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9B4B99-4B9C-4AA1-850D-F68079DE9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nl-NL"/>
    </w:rPr>
  </w:style>
  <w:style w:type="paragraph" w:styleId="Heading1">
    <w:name w:val="heading 1"/>
    <w:basedOn w:val="Normal"/>
    <w:next w:val="Normal"/>
    <w:link w:val="Heading1Char"/>
    <w:uiPriority w:val="9"/>
    <w:qFormat/>
    <w:rsid w:val="00C51C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1C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71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70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70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70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7032"/>
    <w:rPr>
      <w:rFonts w:eastAsiaTheme="minorEastAsia"/>
      <w:color w:val="5A5A5A" w:themeColor="text1" w:themeTint="A5"/>
      <w:spacing w:val="15"/>
    </w:rPr>
  </w:style>
  <w:style w:type="table" w:styleId="TableGrid">
    <w:name w:val="Table Grid"/>
    <w:basedOn w:val="TableNormal"/>
    <w:uiPriority w:val="39"/>
    <w:rsid w:val="00937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1CA4"/>
    <w:pPr>
      <w:tabs>
        <w:tab w:val="center" w:pos="4703"/>
        <w:tab w:val="right" w:pos="9406"/>
      </w:tabs>
      <w:spacing w:after="0" w:line="240" w:lineRule="auto"/>
    </w:pPr>
  </w:style>
  <w:style w:type="character" w:customStyle="1" w:styleId="HeaderChar">
    <w:name w:val="Header Char"/>
    <w:basedOn w:val="DefaultParagraphFont"/>
    <w:link w:val="Header"/>
    <w:uiPriority w:val="99"/>
    <w:rsid w:val="00C51CA4"/>
  </w:style>
  <w:style w:type="paragraph" w:styleId="Footer">
    <w:name w:val="footer"/>
    <w:basedOn w:val="Normal"/>
    <w:link w:val="FooterChar"/>
    <w:uiPriority w:val="99"/>
    <w:unhideWhenUsed/>
    <w:rsid w:val="00C51CA4"/>
    <w:pPr>
      <w:tabs>
        <w:tab w:val="center" w:pos="4703"/>
        <w:tab w:val="right" w:pos="9406"/>
      </w:tabs>
      <w:spacing w:after="0" w:line="240" w:lineRule="auto"/>
    </w:pPr>
  </w:style>
  <w:style w:type="character" w:customStyle="1" w:styleId="FooterChar">
    <w:name w:val="Footer Char"/>
    <w:basedOn w:val="DefaultParagraphFont"/>
    <w:link w:val="Footer"/>
    <w:uiPriority w:val="99"/>
    <w:rsid w:val="00C51CA4"/>
  </w:style>
  <w:style w:type="character" w:customStyle="1" w:styleId="Heading1Char">
    <w:name w:val="Heading 1 Char"/>
    <w:basedOn w:val="DefaultParagraphFont"/>
    <w:link w:val="Heading1"/>
    <w:uiPriority w:val="9"/>
    <w:rsid w:val="00C51C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51CA4"/>
    <w:pPr>
      <w:outlineLvl w:val="9"/>
    </w:pPr>
  </w:style>
  <w:style w:type="paragraph" w:styleId="TOC1">
    <w:name w:val="toc 1"/>
    <w:basedOn w:val="Normal"/>
    <w:next w:val="Normal"/>
    <w:autoRedefine/>
    <w:uiPriority w:val="39"/>
    <w:unhideWhenUsed/>
    <w:rsid w:val="00C51CA4"/>
    <w:pPr>
      <w:spacing w:after="100"/>
    </w:pPr>
  </w:style>
  <w:style w:type="character" w:styleId="Hyperlink">
    <w:name w:val="Hyperlink"/>
    <w:basedOn w:val="DefaultParagraphFont"/>
    <w:uiPriority w:val="99"/>
    <w:unhideWhenUsed/>
    <w:rsid w:val="00C51CA4"/>
    <w:rPr>
      <w:color w:val="0563C1" w:themeColor="hyperlink"/>
      <w:u w:val="single"/>
    </w:rPr>
  </w:style>
  <w:style w:type="character" w:customStyle="1" w:styleId="Heading2Char">
    <w:name w:val="Heading 2 Char"/>
    <w:basedOn w:val="DefaultParagraphFont"/>
    <w:link w:val="Heading2"/>
    <w:uiPriority w:val="9"/>
    <w:rsid w:val="00C51CA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B64C9"/>
    <w:pPr>
      <w:spacing w:after="100"/>
      <w:ind w:left="220"/>
    </w:pPr>
  </w:style>
  <w:style w:type="character" w:customStyle="1" w:styleId="Heading3Char">
    <w:name w:val="Heading 3 Char"/>
    <w:basedOn w:val="DefaultParagraphFont"/>
    <w:link w:val="Heading3"/>
    <w:uiPriority w:val="9"/>
    <w:rsid w:val="008D716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D716C"/>
    <w:pPr>
      <w:spacing w:after="100"/>
      <w:ind w:left="440"/>
    </w:pPr>
  </w:style>
  <w:style w:type="paragraph" w:styleId="ListParagraph">
    <w:name w:val="List Paragraph"/>
    <w:basedOn w:val="Normal"/>
    <w:uiPriority w:val="34"/>
    <w:qFormat/>
    <w:rsid w:val="0081643F"/>
    <w:pPr>
      <w:ind w:left="720"/>
      <w:contextualSpacing/>
    </w:pPr>
  </w:style>
  <w:style w:type="paragraph" w:styleId="NoSpacing">
    <w:name w:val="No Spacing"/>
    <w:uiPriority w:val="1"/>
    <w:qFormat/>
    <w:rsid w:val="002E2A1A"/>
    <w:pPr>
      <w:spacing w:after="0" w:line="240" w:lineRule="auto"/>
    </w:pPr>
  </w:style>
  <w:style w:type="paragraph" w:styleId="Caption">
    <w:name w:val="caption"/>
    <w:basedOn w:val="Normal"/>
    <w:next w:val="Normal"/>
    <w:uiPriority w:val="35"/>
    <w:unhideWhenUsed/>
    <w:qFormat/>
    <w:rsid w:val="00B63BAF"/>
    <w:pPr>
      <w:spacing w:after="200" w:line="240" w:lineRule="auto"/>
    </w:pPr>
    <w:rPr>
      <w:i/>
      <w:iCs/>
      <w:color w:val="44546A" w:themeColor="text2"/>
      <w:sz w:val="18"/>
      <w:szCs w:val="18"/>
    </w:rPr>
  </w:style>
  <w:style w:type="character" w:customStyle="1" w:styleId="tgc">
    <w:name w:val="_tgc"/>
    <w:basedOn w:val="DefaultParagraphFont"/>
    <w:rsid w:val="00123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E339D-85D0-4D57-BBB2-68486EF03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6</Pages>
  <Words>3519</Words>
  <Characters>1935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ogeschool van Arnhem en Nijmegen</Company>
  <LinksUpToDate>false</LinksUpToDate>
  <CharactersWithSpaces>2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rand Martijn</dc:creator>
  <cp:keywords/>
  <dc:description/>
  <cp:lastModifiedBy>Koen</cp:lastModifiedBy>
  <cp:revision>10</cp:revision>
  <dcterms:created xsi:type="dcterms:W3CDTF">2017-05-12T15:40:00Z</dcterms:created>
  <dcterms:modified xsi:type="dcterms:W3CDTF">2017-05-12T19:40:00Z</dcterms:modified>
</cp:coreProperties>
</file>